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689"/>
        <w:gridCol w:w="6917"/>
      </w:tblGrid>
      <w:tr w:rsidR="001B4975" w:rsidRPr="000172A8" w14:paraId="56487761" w14:textId="77777777" w:rsidTr="000A7201">
        <w:trPr>
          <w:trHeight w:val="70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14E5CBD" w14:textId="487B381D" w:rsidR="001B4975" w:rsidRPr="00797A43" w:rsidRDefault="00014A32" w:rsidP="00797A4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97A43">
              <w:rPr>
                <w:rFonts w:ascii="Arial Narrow" w:hAnsi="Arial Narrow" w:cs="Arial"/>
                <w:b/>
                <w:szCs w:val="24"/>
              </w:rPr>
              <w:t xml:space="preserve">DATOS </w:t>
            </w:r>
            <w:r w:rsidR="001B4975" w:rsidRPr="00797A43">
              <w:rPr>
                <w:rFonts w:ascii="Arial Narrow" w:hAnsi="Arial Narrow" w:cs="Arial"/>
                <w:b/>
                <w:szCs w:val="24"/>
              </w:rPr>
              <w:t xml:space="preserve">DEL </w:t>
            </w:r>
            <w:r w:rsidRPr="00797A43">
              <w:rPr>
                <w:rFonts w:ascii="Arial Narrow" w:hAnsi="Arial Narrow" w:cs="Arial"/>
                <w:b/>
                <w:szCs w:val="24"/>
              </w:rPr>
              <w:t>PCTI</w:t>
            </w:r>
          </w:p>
        </w:tc>
      </w:tr>
      <w:tr w:rsidR="00161E24" w:rsidRPr="000172A8" w14:paraId="12B40E09" w14:textId="77777777" w:rsidTr="00161E24">
        <w:trPr>
          <w:trHeight w:val="33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F9AF3E5" w14:textId="4D1AC459" w:rsidR="00161E24" w:rsidRPr="000172A8" w:rsidRDefault="00161E24" w:rsidP="00014A32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ndicar si el PCTI es dependiente o independiente</w:t>
            </w:r>
          </w:p>
        </w:tc>
        <w:tc>
          <w:tcPr>
            <w:tcW w:w="6917" w:type="dxa"/>
            <w:vAlign w:val="center"/>
          </w:tcPr>
          <w:p w14:paraId="524A97F2" w14:textId="77777777" w:rsidR="00161E24" w:rsidRPr="000172A8" w:rsidRDefault="00161E24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34FF9EDC" w14:textId="77777777" w:rsidTr="00DA44F6">
        <w:trPr>
          <w:trHeight w:val="33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518B156" w14:textId="6597FD11" w:rsidR="007A607D" w:rsidRPr="000172A8" w:rsidRDefault="007A607D" w:rsidP="00014A32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 xml:space="preserve">Nombre </w:t>
            </w:r>
            <w:r>
              <w:rPr>
                <w:rFonts w:ascii="Arial Narrow" w:hAnsi="Arial Narrow" w:cs="Arial"/>
                <w:b/>
                <w:szCs w:val="24"/>
              </w:rPr>
              <w:t>del PCTI</w:t>
            </w:r>
          </w:p>
        </w:tc>
        <w:tc>
          <w:tcPr>
            <w:tcW w:w="6917" w:type="dxa"/>
            <w:vAlign w:val="center"/>
          </w:tcPr>
          <w:p w14:paraId="2540761B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1C87E6B0" w14:textId="77777777" w:rsidTr="0046520F">
        <w:trPr>
          <w:trHeight w:val="33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A615758" w14:textId="37918C9B" w:rsidR="007A607D" w:rsidRPr="000172A8" w:rsidRDefault="007A607D" w:rsidP="00014A32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NIT</w:t>
            </w:r>
          </w:p>
        </w:tc>
        <w:tc>
          <w:tcPr>
            <w:tcW w:w="6917" w:type="dxa"/>
            <w:vAlign w:val="center"/>
          </w:tcPr>
          <w:p w14:paraId="2A947637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06868A7F" w14:textId="77777777" w:rsidTr="00495B36">
        <w:trPr>
          <w:trHeight w:val="286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D7E287A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>Dirección</w:t>
            </w:r>
          </w:p>
        </w:tc>
        <w:tc>
          <w:tcPr>
            <w:tcW w:w="6917" w:type="dxa"/>
            <w:vAlign w:val="center"/>
          </w:tcPr>
          <w:p w14:paraId="6E1DC11E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16C3BE08" w14:textId="77777777" w:rsidTr="00C02BB2">
        <w:trPr>
          <w:trHeight w:val="286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60EB93E" w14:textId="4C2978BB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Cs w:val="24"/>
                <w:lang w:val="es-ES"/>
              </w:rPr>
              <w:t>Ciudad/</w:t>
            </w:r>
            <w:r w:rsidR="00611429">
              <w:rPr>
                <w:rFonts w:ascii="Arial Narrow" w:hAnsi="Arial Narrow" w:cs="Arial"/>
                <w:b/>
                <w:szCs w:val="24"/>
                <w:lang w:val="es-ES"/>
              </w:rPr>
              <w:t>Municipio Departamento</w:t>
            </w:r>
          </w:p>
        </w:tc>
        <w:tc>
          <w:tcPr>
            <w:tcW w:w="6917" w:type="dxa"/>
            <w:vAlign w:val="center"/>
          </w:tcPr>
          <w:p w14:paraId="3421FBC0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006A2611" w14:textId="77777777" w:rsidTr="00260531">
        <w:trPr>
          <w:trHeight w:val="35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27BE182" w14:textId="3097B352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>Representante Legal</w:t>
            </w:r>
            <w:r w:rsidR="00144D8E">
              <w:rPr>
                <w:rFonts w:ascii="Arial Narrow" w:hAnsi="Arial Narrow" w:cs="Arial"/>
                <w:b/>
                <w:szCs w:val="24"/>
                <w:lang w:val="es-ES"/>
              </w:rPr>
              <w:t xml:space="preserve"> - RL</w:t>
            </w:r>
          </w:p>
        </w:tc>
        <w:tc>
          <w:tcPr>
            <w:tcW w:w="6917" w:type="dxa"/>
            <w:vAlign w:val="center"/>
          </w:tcPr>
          <w:p w14:paraId="07A28237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4940D9" w:rsidRPr="000172A8" w14:paraId="0EC5E4FA" w14:textId="77777777" w:rsidTr="00E83165">
        <w:trPr>
          <w:trHeight w:val="35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4F07E61" w14:textId="6EC4EF6F" w:rsidR="004940D9" w:rsidRPr="000172A8" w:rsidRDefault="004940D9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Cs w:val="24"/>
              </w:rPr>
              <w:t>Documento de identidad</w:t>
            </w:r>
          </w:p>
        </w:tc>
        <w:tc>
          <w:tcPr>
            <w:tcW w:w="6917" w:type="dxa"/>
            <w:vAlign w:val="center"/>
          </w:tcPr>
          <w:p w14:paraId="4D7EA67D" w14:textId="77777777" w:rsidR="004940D9" w:rsidRPr="000172A8" w:rsidRDefault="004940D9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4940D9" w:rsidRPr="000172A8" w14:paraId="351AC0EA" w14:textId="77777777" w:rsidTr="00B31FF3">
        <w:trPr>
          <w:trHeight w:val="52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343027E" w14:textId="7C68F7CB" w:rsidR="004940D9" w:rsidRPr="000172A8" w:rsidRDefault="004940D9" w:rsidP="0079035A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 xml:space="preserve">Director del </w:t>
            </w:r>
            <w:r>
              <w:rPr>
                <w:rFonts w:ascii="Arial Narrow" w:hAnsi="Arial Narrow" w:cs="Arial"/>
                <w:b/>
                <w:szCs w:val="24"/>
                <w:lang w:val="es-ES"/>
              </w:rPr>
              <w:t>PCTI</w:t>
            </w: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 xml:space="preserve"> </w:t>
            </w:r>
            <w:r w:rsidRPr="000172A8">
              <w:rPr>
                <w:rFonts w:ascii="Arial Narrow" w:hAnsi="Arial Narrow" w:cs="Arial"/>
                <w:szCs w:val="24"/>
                <w:lang w:val="es-ES"/>
              </w:rPr>
              <w:t>(en caso de ser diferente al RL)</w:t>
            </w:r>
          </w:p>
        </w:tc>
        <w:tc>
          <w:tcPr>
            <w:tcW w:w="6917" w:type="dxa"/>
            <w:vAlign w:val="center"/>
          </w:tcPr>
          <w:p w14:paraId="741A6ED4" w14:textId="77777777" w:rsidR="004940D9" w:rsidRPr="000172A8" w:rsidRDefault="004940D9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4940D9" w:rsidRPr="000172A8" w14:paraId="25A51C1C" w14:textId="77777777" w:rsidTr="00282A15">
        <w:trPr>
          <w:trHeight w:val="51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E679B43" w14:textId="101BBEEB" w:rsidR="004940D9" w:rsidRPr="00611429" w:rsidRDefault="004940D9" w:rsidP="00E65B65">
            <w:pPr>
              <w:pStyle w:val="Ttulo1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11429">
              <w:rPr>
                <w:rFonts w:ascii="Arial Narrow" w:hAnsi="Arial Narrow"/>
                <w:sz w:val="24"/>
                <w:szCs w:val="24"/>
              </w:rPr>
              <w:t>Documento de identidad</w:t>
            </w:r>
          </w:p>
        </w:tc>
        <w:tc>
          <w:tcPr>
            <w:tcW w:w="6917" w:type="dxa"/>
            <w:vAlign w:val="center"/>
          </w:tcPr>
          <w:p w14:paraId="7A86EFA9" w14:textId="77777777" w:rsidR="004940D9" w:rsidRPr="000172A8" w:rsidRDefault="004940D9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395D88" w:rsidRPr="000172A8" w14:paraId="7E427A64" w14:textId="77777777" w:rsidTr="00282A15">
        <w:trPr>
          <w:trHeight w:val="51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AD21716" w14:textId="232B0DA0" w:rsidR="00395D88" w:rsidRPr="00611429" w:rsidRDefault="00395D88" w:rsidP="00E65B65">
            <w:pPr>
              <w:pStyle w:val="Ttulo1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contacto</w:t>
            </w:r>
          </w:p>
        </w:tc>
        <w:tc>
          <w:tcPr>
            <w:tcW w:w="6917" w:type="dxa"/>
            <w:vAlign w:val="center"/>
          </w:tcPr>
          <w:p w14:paraId="18CCA77F" w14:textId="77777777" w:rsidR="00395D88" w:rsidRPr="000172A8" w:rsidRDefault="00395D88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1B4975" w:rsidRPr="000172A8" w14:paraId="35341218" w14:textId="77777777" w:rsidTr="00161E24">
        <w:trPr>
          <w:trHeight w:val="486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A341F6F" w14:textId="79544004" w:rsidR="001B4975" w:rsidRPr="007A607D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7A607D">
              <w:rPr>
                <w:rFonts w:ascii="Arial Narrow" w:hAnsi="Arial Narrow"/>
                <w:b/>
                <w:szCs w:val="24"/>
              </w:rPr>
              <w:t>Teléfono de contacto</w:t>
            </w:r>
          </w:p>
        </w:tc>
        <w:tc>
          <w:tcPr>
            <w:tcW w:w="6917" w:type="dxa"/>
            <w:vAlign w:val="center"/>
          </w:tcPr>
          <w:p w14:paraId="4CA6C72E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4695023B" w14:textId="77777777" w:rsidTr="00161E24">
        <w:trPr>
          <w:trHeight w:val="486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D1D1AD5" w14:textId="153CE015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E-mail de contacto</w:t>
            </w:r>
          </w:p>
        </w:tc>
        <w:tc>
          <w:tcPr>
            <w:tcW w:w="6917" w:type="dxa"/>
            <w:vAlign w:val="center"/>
          </w:tcPr>
          <w:p w14:paraId="309B082A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69098BB7" w14:textId="77777777" w:rsidTr="00161E24">
        <w:trPr>
          <w:trHeight w:val="486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B397B0" w14:textId="1B6E60FC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Cs w:val="24"/>
                <w:lang w:val="es-ES"/>
              </w:rPr>
              <w:t>Fecha de creación del PCTI</w:t>
            </w:r>
          </w:p>
        </w:tc>
        <w:tc>
          <w:tcPr>
            <w:tcW w:w="6917" w:type="dxa"/>
            <w:vAlign w:val="center"/>
          </w:tcPr>
          <w:p w14:paraId="7ECF129A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7A607D" w:rsidRPr="000172A8" w14:paraId="4397D292" w14:textId="77777777" w:rsidTr="00161E24">
        <w:trPr>
          <w:trHeight w:val="486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2E5A5A" w14:textId="2EFF863B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>Período de Autoevaluación</w:t>
            </w:r>
          </w:p>
        </w:tc>
        <w:tc>
          <w:tcPr>
            <w:tcW w:w="6917" w:type="dxa"/>
            <w:vAlign w:val="center"/>
          </w:tcPr>
          <w:p w14:paraId="4C4D1127" w14:textId="77777777" w:rsidR="007A607D" w:rsidRPr="000172A8" w:rsidRDefault="007A607D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</w:tbl>
    <w:p w14:paraId="4DF7286A" w14:textId="45CFFF15" w:rsidR="001B4975" w:rsidRDefault="001B4975" w:rsidP="00E65B65">
      <w:pPr>
        <w:spacing w:after="0" w:line="240" w:lineRule="auto"/>
        <w:rPr>
          <w:sz w:val="20"/>
          <w:szCs w:val="20"/>
        </w:rPr>
      </w:pPr>
    </w:p>
    <w:p w14:paraId="5779AB29" w14:textId="71A81843" w:rsidR="00876489" w:rsidRDefault="00876489" w:rsidP="00E65B65">
      <w:pPr>
        <w:spacing w:after="0" w:line="240" w:lineRule="auto"/>
        <w:rPr>
          <w:sz w:val="20"/>
          <w:szCs w:val="20"/>
        </w:rPr>
      </w:pPr>
    </w:p>
    <w:p w14:paraId="58B7B069" w14:textId="77777777" w:rsidR="00876489" w:rsidRDefault="00876489" w:rsidP="00E65B65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43"/>
        <w:gridCol w:w="2694"/>
        <w:gridCol w:w="3969"/>
      </w:tblGrid>
      <w:tr w:rsidR="001B4975" w:rsidRPr="000172A8" w14:paraId="41284F12" w14:textId="77777777" w:rsidTr="000A7201">
        <w:trPr>
          <w:trHeight w:val="70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DD64BD8" w14:textId="3AB58E79" w:rsidR="001B4975" w:rsidRPr="00E66E3D" w:rsidRDefault="00C75387" w:rsidP="00E66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66E3D">
              <w:rPr>
                <w:rFonts w:ascii="Arial Narrow" w:hAnsi="Arial Narrow" w:cs="Arial"/>
                <w:b/>
                <w:szCs w:val="24"/>
              </w:rPr>
              <w:t>DATOS DE</w:t>
            </w:r>
            <w:r w:rsidR="001B4975" w:rsidRPr="00E66E3D">
              <w:rPr>
                <w:rFonts w:ascii="Arial Narrow" w:hAnsi="Arial Narrow" w:cs="Arial"/>
                <w:b/>
                <w:szCs w:val="24"/>
              </w:rPr>
              <w:t xml:space="preserve"> LOS INTEGRANTES DE LA COMISIÓN DE AUTOEVALUACIÓN</w:t>
            </w:r>
          </w:p>
        </w:tc>
      </w:tr>
      <w:tr w:rsidR="001B4975" w:rsidRPr="000172A8" w14:paraId="2C5ABA0B" w14:textId="77777777" w:rsidTr="000172A8">
        <w:trPr>
          <w:trHeight w:val="272"/>
        </w:trPr>
        <w:tc>
          <w:tcPr>
            <w:tcW w:w="2943" w:type="dxa"/>
            <w:shd w:val="clear" w:color="auto" w:fill="E7E6E6" w:themeFill="background2"/>
            <w:vAlign w:val="center"/>
          </w:tcPr>
          <w:p w14:paraId="426E48D2" w14:textId="77777777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NOMBRE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1BEC6D9E" w14:textId="05A6B4A7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CARGO</w:t>
            </w:r>
            <w:r w:rsidR="00E66E3D">
              <w:rPr>
                <w:rFonts w:ascii="Arial Narrow" w:hAnsi="Arial Narrow" w:cs="Arial"/>
                <w:b/>
                <w:szCs w:val="24"/>
              </w:rPr>
              <w:t xml:space="preserve"> EN EL PCTI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8360B42" w14:textId="77777777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ROL EN LA AUTOEVALUACIÓN</w:t>
            </w:r>
          </w:p>
        </w:tc>
      </w:tr>
      <w:tr w:rsidR="001B4975" w:rsidRPr="000172A8" w14:paraId="7DC16BAC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2FA01462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B3ACC05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B19C2F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B4975" w:rsidRPr="000172A8" w14:paraId="3EEE1D9B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004C92F5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4AE8305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E50B46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B4975" w:rsidRPr="000172A8" w14:paraId="0FABE1B4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4FF2908A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79FEA42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EA9D93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5853E7" w:rsidRPr="000172A8" w14:paraId="6E04231B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7F46B950" w14:textId="77777777" w:rsidR="005853E7" w:rsidRPr="000172A8" w:rsidRDefault="005853E7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74023CD" w14:textId="77777777" w:rsidR="005853E7" w:rsidRPr="000172A8" w:rsidRDefault="005853E7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AA657C" w14:textId="77777777" w:rsidR="005853E7" w:rsidRPr="000172A8" w:rsidRDefault="005853E7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5853E7" w:rsidRPr="000172A8" w14:paraId="15172310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5BB142C8" w14:textId="77777777" w:rsidR="005853E7" w:rsidRPr="000172A8" w:rsidRDefault="005853E7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A5BD257" w14:textId="77777777" w:rsidR="005853E7" w:rsidRPr="000172A8" w:rsidRDefault="005853E7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A12BB8" w14:textId="77777777" w:rsidR="005853E7" w:rsidRPr="000172A8" w:rsidRDefault="005853E7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876489" w:rsidRPr="000172A8" w14:paraId="5BC6806D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5E74A097" w14:textId="77777777" w:rsidR="00876489" w:rsidRPr="000172A8" w:rsidRDefault="00876489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B4196B9" w14:textId="77777777" w:rsidR="00876489" w:rsidRPr="000172A8" w:rsidRDefault="00876489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401730" w14:textId="77777777" w:rsidR="00876489" w:rsidRPr="000172A8" w:rsidRDefault="00876489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4FFE6CF0" w14:textId="6939B654" w:rsidR="001B4975" w:rsidRDefault="001B4975" w:rsidP="00E65B65">
      <w:pPr>
        <w:spacing w:after="0" w:line="240" w:lineRule="auto"/>
        <w:rPr>
          <w:sz w:val="20"/>
          <w:szCs w:val="20"/>
        </w:rPr>
      </w:pPr>
    </w:p>
    <w:p w14:paraId="6614A176" w14:textId="408309C1" w:rsidR="00876489" w:rsidRDefault="00876489" w:rsidP="00E65B65">
      <w:pPr>
        <w:spacing w:after="0" w:line="240" w:lineRule="auto"/>
        <w:rPr>
          <w:sz w:val="20"/>
          <w:szCs w:val="20"/>
        </w:rPr>
      </w:pPr>
    </w:p>
    <w:p w14:paraId="7E19FB70" w14:textId="77777777" w:rsidR="00876489" w:rsidRDefault="00876489" w:rsidP="00E65B65">
      <w:pPr>
        <w:spacing w:after="0" w:line="240" w:lineRule="auto"/>
        <w:rPr>
          <w:sz w:val="20"/>
          <w:szCs w:val="20"/>
        </w:rPr>
      </w:pPr>
    </w:p>
    <w:p w14:paraId="43A6AAA0" w14:textId="77777777" w:rsidR="005853E7" w:rsidRPr="008D7689" w:rsidRDefault="005853E7" w:rsidP="00E65B65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1B4975" w:rsidRPr="000172A8" w14:paraId="6AC71667" w14:textId="77777777" w:rsidTr="001B4975">
        <w:trPr>
          <w:trHeight w:val="263"/>
        </w:trPr>
        <w:tc>
          <w:tcPr>
            <w:tcW w:w="9606" w:type="dxa"/>
            <w:gridSpan w:val="2"/>
            <w:shd w:val="clear" w:color="auto" w:fill="767171" w:themeFill="background2" w:themeFillShade="80"/>
          </w:tcPr>
          <w:p w14:paraId="237F6EB7" w14:textId="525792F8" w:rsidR="001B4975" w:rsidRPr="00E66E3D" w:rsidRDefault="001B4975" w:rsidP="00E66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E66E3D">
              <w:rPr>
                <w:rFonts w:ascii="Arial Narrow" w:hAnsi="Arial Narrow"/>
                <w:b/>
                <w:szCs w:val="24"/>
              </w:rPr>
              <w:lastRenderedPageBreak/>
              <w:t>RESULTADO DE LA AUTOEVALUACIÓN</w:t>
            </w:r>
            <w:r w:rsidR="00045B8B">
              <w:rPr>
                <w:rFonts w:ascii="Arial Narrow" w:hAnsi="Arial Narrow"/>
                <w:b/>
                <w:szCs w:val="24"/>
              </w:rPr>
              <w:t xml:space="preserve"> PARA</w:t>
            </w:r>
            <w:r w:rsidR="00CF1F23" w:rsidRPr="00E66E3D">
              <w:rPr>
                <w:rFonts w:ascii="Arial Narrow" w:hAnsi="Arial Narrow"/>
                <w:b/>
                <w:szCs w:val="24"/>
              </w:rPr>
              <w:t xml:space="preserve"> CADA DIMENSIÓN</w:t>
            </w:r>
          </w:p>
        </w:tc>
      </w:tr>
      <w:tr w:rsidR="001B4975" w:rsidRPr="000172A8" w14:paraId="757B3CA6" w14:textId="77777777" w:rsidTr="00D3378A">
        <w:trPr>
          <w:trHeight w:val="3558"/>
        </w:trPr>
        <w:tc>
          <w:tcPr>
            <w:tcW w:w="9606" w:type="dxa"/>
            <w:gridSpan w:val="2"/>
            <w:shd w:val="clear" w:color="auto" w:fill="auto"/>
          </w:tcPr>
          <w:p w14:paraId="55077813" w14:textId="641DEFEC" w:rsidR="00E66E3D" w:rsidRDefault="00DB297F" w:rsidP="00E65B6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2546C9">
              <w:rPr>
                <w:rFonts w:ascii="Arial Narrow" w:hAnsi="Arial Narrow"/>
                <w:color w:val="000000" w:themeColor="text1"/>
              </w:rPr>
              <w:t xml:space="preserve">Relacione el resultado obtenido en la Autoevaluación por cada una de las dimensiones y criterios de evaluación indicados en 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la guía técnica. </w:t>
            </w:r>
            <w:r w:rsidRPr="002546C9">
              <w:rPr>
                <w:rFonts w:ascii="Arial Narrow" w:hAnsi="Arial Narrow"/>
                <w:color w:val="000000" w:themeColor="text1"/>
              </w:rPr>
              <w:t>En este formato se incluyen algunas preguntas a responder y variables mínimas a evaluar por cada criterio evaluable.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Si el PCTI</w:t>
            </w:r>
            <w:r w:rsidRPr="002546C9">
              <w:rPr>
                <w:rFonts w:ascii="Arial Narrow" w:hAnsi="Arial Narrow"/>
                <w:color w:val="000000" w:themeColor="text1"/>
              </w:rPr>
              <w:t xml:space="preserve"> cuenta con la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 xml:space="preserve"> medición periódica de otras variables </w:t>
            </w:r>
            <w:r w:rsidRPr="002546C9">
              <w:rPr>
                <w:rFonts w:ascii="Arial Narrow" w:hAnsi="Arial Narrow"/>
                <w:color w:val="000000" w:themeColor="text1"/>
              </w:rPr>
              <w:t xml:space="preserve">o en la Autoevaluación incluyo </w:t>
            </w:r>
            <w:r w:rsidRPr="002546C9">
              <w:rPr>
                <w:rFonts w:ascii="Arial Narrow" w:hAnsi="Arial Narrow"/>
                <w:b/>
                <w:color w:val="000000" w:themeColor="text1"/>
              </w:rPr>
              <w:t>otros aspectos adicionales</w:t>
            </w:r>
            <w:r w:rsidRPr="002546C9">
              <w:rPr>
                <w:rFonts w:ascii="Arial Narrow" w:hAnsi="Arial Narrow"/>
                <w:color w:val="000000" w:themeColor="text1"/>
              </w:rPr>
              <w:t>, estos podrán ser incluidos en cada una de las dimens</w:t>
            </w:r>
            <w:r>
              <w:rPr>
                <w:rFonts w:ascii="Arial Narrow" w:hAnsi="Arial Narrow"/>
                <w:color w:val="000000" w:themeColor="text1"/>
              </w:rPr>
              <w:t>iones evaluadas en este formato.</w:t>
            </w:r>
          </w:p>
          <w:p w14:paraId="04D31BF6" w14:textId="77777777" w:rsidR="00DB297F" w:rsidRPr="000172A8" w:rsidRDefault="00DB297F" w:rsidP="00E65B65">
            <w:pPr>
              <w:spacing w:after="0" w:line="240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1DF0F2AE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AEAAAA" w:themeFill="background2" w:themeFillShade="BF"/>
                  <w:vAlign w:val="center"/>
                </w:tcPr>
                <w:p w14:paraId="67CC2694" w14:textId="77777777" w:rsidR="001B4975" w:rsidRPr="00001363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001363">
                    <w:rPr>
                      <w:rFonts w:ascii="Arial Narrow" w:hAnsi="Arial Narrow"/>
                      <w:b/>
                      <w:szCs w:val="24"/>
                    </w:rPr>
                    <w:t>1. Estrategia</w:t>
                  </w:r>
                </w:p>
              </w:tc>
            </w:tr>
            <w:tr w:rsidR="00606F53" w:rsidRPr="000172A8" w14:paraId="2077EA70" w14:textId="77777777" w:rsidTr="00606F53">
              <w:trPr>
                <w:trHeight w:val="518"/>
              </w:trPr>
              <w:tc>
                <w:tcPr>
                  <w:tcW w:w="9209" w:type="dxa"/>
                  <w:shd w:val="clear" w:color="auto" w:fill="D9D9D9" w:themeFill="background1" w:themeFillShade="D9"/>
                  <w:vAlign w:val="center"/>
                </w:tcPr>
                <w:p w14:paraId="45DBE89F" w14:textId="6B8A20C0" w:rsidR="00606F53" w:rsidRPr="00001363" w:rsidRDefault="00606F5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001363">
                    <w:rPr>
                      <w:rFonts w:ascii="Arial Narrow" w:hAnsi="Arial Narrow"/>
                      <w:b/>
                      <w:szCs w:val="24"/>
                    </w:rPr>
                    <w:t>1.1 Relevancia Sectorial y Regional</w:t>
                  </w:r>
                  <w:r w:rsidR="00DB297F" w:rsidRPr="00001363">
                    <w:rPr>
                      <w:rFonts w:ascii="Arial Narrow" w:hAnsi="Arial Narrow"/>
                      <w:b/>
                      <w:szCs w:val="24"/>
                    </w:rPr>
                    <w:t>: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1C18FA" w:rsidRPr="002546C9" w14:paraId="4F883598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62A44A70" w14:textId="77777777" w:rsidR="001C18FA" w:rsidRPr="002546C9" w:rsidRDefault="001C18FA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53C88AF8" w14:textId="77777777" w:rsidR="001C18FA" w:rsidRPr="002546C9" w:rsidRDefault="001C18FA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1C18FA" w:rsidRPr="002546C9" w14:paraId="5C6E43F0" w14:textId="77777777" w:rsidTr="00FF5D3B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377CD878" w14:textId="77777777" w:rsidR="001C18FA" w:rsidRPr="002546C9" w:rsidRDefault="001C18FA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4B893BAD" w14:textId="77777777" w:rsidR="001C18FA" w:rsidRPr="002546C9" w:rsidRDefault="001C18FA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6AC32BA5" w14:textId="77777777" w:rsidR="001C18FA" w:rsidRPr="002546C9" w:rsidRDefault="001C18FA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FF5D3B" w:rsidRPr="002546C9" w14:paraId="7C341F2B" w14:textId="77777777" w:rsidTr="00FF5D3B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D4DAFCE" w14:textId="41A7DF32" w:rsidR="00FF5D3B" w:rsidRPr="009F2403" w:rsidRDefault="00B57ABE" w:rsidP="00FF5D3B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L</w:t>
                  </w:r>
                  <w:r w:rsidR="001D4DDB">
                    <w:rPr>
                      <w:rFonts w:ascii="Arial Narrow" w:hAnsi="Arial Narrow"/>
                    </w:rPr>
                    <w:t xml:space="preserve">as estrategias del PCTI </w:t>
                  </w:r>
                  <w:r>
                    <w:rPr>
                      <w:rFonts w:ascii="Arial Narrow" w:hAnsi="Arial Narrow"/>
                    </w:rPr>
                    <w:t xml:space="preserve">fueron definidas </w:t>
                  </w:r>
                  <w:r w:rsidR="001D4DDB">
                    <w:rPr>
                      <w:rFonts w:ascii="Arial Narrow" w:hAnsi="Arial Narrow"/>
                    </w:rPr>
                    <w:t>con base en</w:t>
                  </w:r>
                  <w:r w:rsidR="009F2403" w:rsidRPr="009F2403">
                    <w:rPr>
                      <w:rFonts w:ascii="Arial Narrow" w:hAnsi="Arial Narrow"/>
                    </w:rPr>
                    <w:t xml:space="preserve"> las agendas regionales de competitividad, </w:t>
                  </w:r>
                  <w:r w:rsidR="00A06269">
                    <w:rPr>
                      <w:rFonts w:ascii="Arial Narrow" w:hAnsi="Arial Narrow"/>
                    </w:rPr>
                    <w:t xml:space="preserve">el </w:t>
                  </w:r>
                  <w:r w:rsidR="009F2403">
                    <w:rPr>
                      <w:rFonts w:ascii="Arial Narrow" w:hAnsi="Arial Narrow"/>
                    </w:rPr>
                    <w:t>plan de desarrollo departamental y</w:t>
                  </w:r>
                  <w:r w:rsidR="00A06269">
                    <w:rPr>
                      <w:rFonts w:ascii="Arial Narrow" w:hAnsi="Arial Narrow"/>
                    </w:rPr>
                    <w:t>/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9F2403">
                    <w:rPr>
                      <w:rFonts w:ascii="Arial Narrow" w:hAnsi="Arial Narrow"/>
                    </w:rPr>
                    <w:t>l</w:t>
                  </w:r>
                  <w:r>
                    <w:rPr>
                      <w:rFonts w:ascii="Arial Narrow" w:hAnsi="Arial Narrow"/>
                    </w:rPr>
                    <w:t>os</w:t>
                  </w:r>
                  <w:r w:rsidR="009F2403">
                    <w:rPr>
                      <w:rFonts w:ascii="Arial Narrow" w:hAnsi="Arial Narrow"/>
                    </w:rPr>
                    <w:t xml:space="preserve"> </w:t>
                  </w:r>
                  <w:r w:rsidR="001D4DDB">
                    <w:rPr>
                      <w:rFonts w:ascii="Arial Narrow" w:hAnsi="Arial Narrow"/>
                    </w:rPr>
                    <w:t>P</w:t>
                  </w:r>
                  <w:r>
                    <w:rPr>
                      <w:rFonts w:ascii="Arial Narrow" w:hAnsi="Arial Narrow"/>
                    </w:rPr>
                    <w:t xml:space="preserve">lanes y </w:t>
                  </w:r>
                  <w:r w:rsidR="001D4DDB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cuerdos </w:t>
                  </w:r>
                  <w:r w:rsidR="001D4DDB">
                    <w:rPr>
                      <w:rFonts w:ascii="Arial Narrow" w:hAnsi="Arial Narrow"/>
                    </w:rPr>
                    <w:t>E</w:t>
                  </w:r>
                  <w:r>
                    <w:rPr>
                      <w:rFonts w:ascii="Arial Narrow" w:hAnsi="Arial Narrow"/>
                    </w:rPr>
                    <w:t xml:space="preserve">stratégicos </w:t>
                  </w:r>
                  <w:r w:rsidR="001D4DDB">
                    <w:rPr>
                      <w:rFonts w:ascii="Arial Narrow" w:hAnsi="Arial Narrow"/>
                    </w:rPr>
                    <w:t>D</w:t>
                  </w:r>
                  <w:r>
                    <w:rPr>
                      <w:rFonts w:ascii="Arial Narrow" w:hAnsi="Arial Narrow"/>
                    </w:rPr>
                    <w:t xml:space="preserve">epartamentales </w:t>
                  </w:r>
                  <w:r w:rsidR="0089649A">
                    <w:rPr>
                      <w:rFonts w:ascii="Arial Narrow" w:hAnsi="Arial Narrow"/>
                    </w:rPr>
                    <w:t>de CTeI</w:t>
                  </w:r>
                  <w:r>
                    <w:rPr>
                      <w:rFonts w:ascii="Arial Narrow" w:hAnsi="Arial Narrow"/>
                    </w:rPr>
                    <w:t>- PAED</w:t>
                  </w:r>
                  <w:r w:rsidR="001D4DDB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85E6407" w14:textId="77777777" w:rsidR="00FF5D3B" w:rsidRPr="002546C9" w:rsidRDefault="00FF5D3B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30337D" w14:textId="77777777" w:rsidR="00FF5D3B" w:rsidRPr="002546C9" w:rsidRDefault="00FF5D3B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F2403" w:rsidRPr="002546C9" w14:paraId="2D0BB373" w14:textId="77777777" w:rsidTr="00FF5D3B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9BB8832" w14:textId="0BD50D6F" w:rsidR="009F2403" w:rsidRPr="009F2403" w:rsidRDefault="001D4DDB" w:rsidP="009F2403">
                  <w:pPr>
                    <w:jc w:val="left"/>
                    <w:rPr>
                      <w:rFonts w:ascii="Arial Narrow" w:hAnsi="Arial Narrow"/>
                    </w:rPr>
                  </w:pPr>
                  <w:r w:rsidRPr="009F2403">
                    <w:rPr>
                      <w:rFonts w:ascii="Arial Narrow" w:hAnsi="Arial Narrow"/>
                    </w:rPr>
                    <w:t>¿</w:t>
                  </w:r>
                  <w:r>
                    <w:rPr>
                      <w:rFonts w:ascii="Arial Narrow" w:hAnsi="Arial Narrow"/>
                    </w:rPr>
                    <w:t>Se h</w:t>
                  </w:r>
                  <w:r w:rsidRPr="009F2403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>n</w:t>
                  </w:r>
                  <w:r w:rsidRPr="009F2403">
                    <w:rPr>
                      <w:rFonts w:ascii="Arial Narrow" w:hAnsi="Arial Narrow"/>
                    </w:rPr>
                    <w:t xml:space="preserve"> definido </w:t>
                  </w:r>
                  <w:r>
                    <w:rPr>
                      <w:rFonts w:ascii="Arial Narrow" w:hAnsi="Arial Narrow"/>
                    </w:rPr>
                    <w:t>lo</w:t>
                  </w:r>
                  <w:r w:rsidRPr="009F2403">
                    <w:rPr>
                      <w:rFonts w:ascii="Arial Narrow" w:hAnsi="Arial Narrow"/>
                    </w:rPr>
                    <w:t xml:space="preserve">s </w:t>
                  </w:r>
                  <w:r w:rsidR="00C027FE">
                    <w:rPr>
                      <w:rFonts w:ascii="Arial Narrow" w:hAnsi="Arial Narrow"/>
                    </w:rPr>
                    <w:t xml:space="preserve">objetivos </w:t>
                  </w:r>
                  <w:r w:rsidRPr="009F2403">
                    <w:rPr>
                      <w:rFonts w:ascii="Arial Narrow" w:hAnsi="Arial Narrow"/>
                    </w:rPr>
                    <w:t xml:space="preserve">socioeconómicos </w:t>
                  </w:r>
                  <w:r w:rsidR="00DD6AA7">
                    <w:rPr>
                      <w:rFonts w:ascii="Arial Narrow" w:hAnsi="Arial Narrow"/>
                    </w:rPr>
                    <w:t xml:space="preserve">regionales </w:t>
                  </w:r>
                  <w:r w:rsidR="0056185A">
                    <w:rPr>
                      <w:rFonts w:ascii="Arial Narrow" w:hAnsi="Arial Narrow"/>
                    </w:rPr>
                    <w:t>a los que</w:t>
                  </w:r>
                  <w:r w:rsidRPr="009F2403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deben </w:t>
                  </w:r>
                  <w:r w:rsidRPr="009F2403">
                    <w:rPr>
                      <w:rFonts w:ascii="Arial Narrow" w:hAnsi="Arial Narrow"/>
                    </w:rPr>
                    <w:t>o</w:t>
                  </w:r>
                  <w:r>
                    <w:rPr>
                      <w:rFonts w:ascii="Arial Narrow" w:hAnsi="Arial Narrow"/>
                    </w:rPr>
                    <w:t>rientarse las actividades de</w:t>
                  </w:r>
                  <w:r w:rsidR="00C027FE">
                    <w:rPr>
                      <w:rFonts w:ascii="Arial Narrow" w:hAnsi="Arial Narrow"/>
                    </w:rPr>
                    <w:t>l PCTI y su nivel de importancia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A64ADA6" w14:textId="77777777" w:rsidR="009F2403" w:rsidRPr="002546C9" w:rsidRDefault="009F2403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36677B9" w14:textId="77777777" w:rsidR="009F2403" w:rsidRPr="002546C9" w:rsidRDefault="009F2403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F5D3B" w:rsidRPr="002546C9" w14:paraId="51F615B5" w14:textId="77777777" w:rsidTr="00FF5D3B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2C781C1" w14:textId="0DB322DA" w:rsidR="00FF5D3B" w:rsidRPr="009F2403" w:rsidRDefault="00C027FE" w:rsidP="009F2403">
                  <w:pPr>
                    <w:jc w:val="left"/>
                    <w:rPr>
                      <w:rFonts w:ascii="Arial Narrow" w:hAnsi="Arial Narrow"/>
                    </w:rPr>
                  </w:pPr>
                  <w:r w:rsidRPr="009F2403">
                    <w:rPr>
                      <w:rFonts w:ascii="Arial Narrow" w:hAnsi="Arial Narrow"/>
                    </w:rPr>
                    <w:t>¿</w:t>
                  </w:r>
                  <w:r>
                    <w:rPr>
                      <w:rFonts w:ascii="Arial Narrow" w:hAnsi="Arial Narrow"/>
                    </w:rPr>
                    <w:t xml:space="preserve">Se </w:t>
                  </w:r>
                  <w:r w:rsidR="00B57ABE">
                    <w:rPr>
                      <w:rFonts w:ascii="Arial Narrow" w:hAnsi="Arial Narrow"/>
                    </w:rPr>
                    <w:t>tienen</w:t>
                  </w:r>
                  <w:r w:rsidRPr="009F2403">
                    <w:rPr>
                      <w:rFonts w:ascii="Arial Narrow" w:hAnsi="Arial Narrow"/>
                    </w:rPr>
                    <w:t xml:space="preserve"> definido</w:t>
                  </w:r>
                  <w:r w:rsidR="00B57ABE">
                    <w:rPr>
                      <w:rFonts w:ascii="Arial Narrow" w:hAnsi="Arial Narrow"/>
                    </w:rPr>
                    <w:t>s</w:t>
                  </w:r>
                  <w:r w:rsidRPr="009F2403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los sectores</w:t>
                  </w:r>
                  <w:r w:rsidR="00B57ABE">
                    <w:rPr>
                      <w:rFonts w:ascii="Arial Narrow" w:hAnsi="Arial Narrow"/>
                    </w:rPr>
                    <w:t xml:space="preserve"> y subsectore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DD6AA7">
                    <w:rPr>
                      <w:rFonts w:ascii="Arial Narrow" w:hAnsi="Arial Narrow"/>
                    </w:rPr>
                    <w:t xml:space="preserve">económicos regionales </w:t>
                  </w:r>
                  <w:r w:rsidR="00876E26">
                    <w:rPr>
                      <w:rFonts w:ascii="Arial Narrow" w:hAnsi="Arial Narrow"/>
                    </w:rPr>
                    <w:t xml:space="preserve">a los que </w:t>
                  </w:r>
                  <w:r w:rsidR="00BA4425">
                    <w:rPr>
                      <w:rFonts w:ascii="Arial Narrow" w:hAnsi="Arial Narrow"/>
                    </w:rPr>
                    <w:t>s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9F2403">
                    <w:rPr>
                      <w:rFonts w:ascii="Arial Narrow" w:hAnsi="Arial Narrow"/>
                    </w:rPr>
                    <w:t>o</w:t>
                  </w:r>
                  <w:r>
                    <w:rPr>
                      <w:rFonts w:ascii="Arial Narrow" w:hAnsi="Arial Narrow"/>
                    </w:rPr>
                    <w:t>rienta</w:t>
                  </w:r>
                  <w:r w:rsidR="00BA4425">
                    <w:rPr>
                      <w:rFonts w:ascii="Arial Narrow" w:hAnsi="Arial Narrow"/>
                    </w:rPr>
                    <w:t>n</w:t>
                  </w:r>
                  <w:r>
                    <w:rPr>
                      <w:rFonts w:ascii="Arial Narrow" w:hAnsi="Arial Narrow"/>
                    </w:rPr>
                    <w:t xml:space="preserve"> las actividades del </w:t>
                  </w:r>
                  <w:r w:rsidR="00B57ABE">
                    <w:rPr>
                      <w:rFonts w:ascii="Arial Narrow" w:hAnsi="Arial Narrow"/>
                    </w:rPr>
                    <w:t>PCTI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AC991A4" w14:textId="77777777" w:rsidR="00FF5D3B" w:rsidRPr="002546C9" w:rsidRDefault="00FF5D3B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1E53A31" w14:textId="77777777" w:rsidR="00FF5D3B" w:rsidRPr="002546C9" w:rsidRDefault="00FF5D3B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CD65A9" w:rsidRPr="002546C9" w14:paraId="3222102E" w14:textId="77777777" w:rsidTr="00FF5D3B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1FC3451" w14:textId="1BC8AC37" w:rsidR="00CD65A9" w:rsidRPr="009F2403" w:rsidRDefault="00CD65A9" w:rsidP="009F2403">
                  <w:pPr>
                    <w:jc w:val="left"/>
                    <w:rPr>
                      <w:rFonts w:ascii="Arial Narrow" w:hAnsi="Arial Narrow"/>
                    </w:rPr>
                  </w:pPr>
                  <w:r w:rsidRPr="009F2403">
                    <w:rPr>
                      <w:rFonts w:ascii="Arial Narrow" w:hAnsi="Arial Narrow"/>
                    </w:rPr>
                    <w:t>¿</w:t>
                  </w:r>
                  <w:r>
                    <w:rPr>
                      <w:rFonts w:ascii="Arial Narrow" w:hAnsi="Arial Narrow"/>
                    </w:rPr>
                    <w:t xml:space="preserve">Se cuenta con niveles de priorización de los sectores y subsectores </w:t>
                  </w:r>
                  <w:r w:rsidRPr="009F2403">
                    <w:rPr>
                      <w:rFonts w:ascii="Arial Narrow" w:hAnsi="Arial Narrow"/>
                    </w:rPr>
                    <w:t xml:space="preserve">económicos </w:t>
                  </w:r>
                  <w:r>
                    <w:rPr>
                      <w:rFonts w:ascii="Arial Narrow" w:hAnsi="Arial Narrow"/>
                    </w:rPr>
                    <w:t xml:space="preserve">de la región </w:t>
                  </w:r>
                  <w:r w:rsidR="00DD6AA7">
                    <w:rPr>
                      <w:rFonts w:ascii="Arial Narrow" w:hAnsi="Arial Narrow"/>
                    </w:rPr>
                    <w:t>qu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9F2403">
                    <w:rPr>
                      <w:rFonts w:ascii="Arial Narrow" w:hAnsi="Arial Narrow"/>
                    </w:rPr>
                    <w:t>o</w:t>
                  </w:r>
                  <w:r>
                    <w:rPr>
                      <w:rFonts w:ascii="Arial Narrow" w:hAnsi="Arial Narrow"/>
                    </w:rPr>
                    <w:t>rientan las actividades del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36FD44E" w14:textId="77777777" w:rsidR="00CD65A9" w:rsidRPr="002546C9" w:rsidRDefault="00CD65A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43075BF" w14:textId="77777777" w:rsidR="00CD65A9" w:rsidRPr="002546C9" w:rsidRDefault="00CD65A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D2B9D" w:rsidRPr="002546C9" w14:paraId="2DC5A145" w14:textId="77777777" w:rsidTr="00FF5D3B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9E3FFBD" w14:textId="796AB789" w:rsidR="001D2B9D" w:rsidRDefault="001D2B9D" w:rsidP="009F2403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Se identific</w:t>
                  </w:r>
                  <w:r w:rsidR="00A16BD9">
                    <w:rPr>
                      <w:rFonts w:ascii="Arial Narrow" w:hAnsi="Arial Narrow"/>
                    </w:rPr>
                    <w:t>a el papel que cumple el PCTI dentr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A16BD9">
                    <w:rPr>
                      <w:rFonts w:ascii="Arial Narrow" w:hAnsi="Arial Narrow"/>
                    </w:rPr>
                    <w:t>d</w:t>
                  </w:r>
                  <w:r>
                    <w:rPr>
                      <w:rFonts w:ascii="Arial Narrow" w:hAnsi="Arial Narrow"/>
                    </w:rPr>
                    <w:t>el ecosistema de innovación regiona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AD69C2D" w14:textId="77777777" w:rsidR="001D2B9D" w:rsidRPr="002546C9" w:rsidRDefault="001D2B9D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6322BC2" w14:textId="77777777" w:rsidR="001D2B9D" w:rsidRPr="002546C9" w:rsidRDefault="001D2B9D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C027FE" w:rsidRPr="002546C9" w14:paraId="34D10EBE" w14:textId="77777777" w:rsidTr="00FF5D3B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DFD11BE" w14:textId="5DA5CFA0" w:rsidR="00C027FE" w:rsidRPr="009F2403" w:rsidRDefault="001D2B9D" w:rsidP="009F2403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ha realizado el respectivo análisis de las capacidades regionales en Investigación, Desarrollo e Innovación - I+D+i - para los sectores y subsectores económicos identific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09E851D" w14:textId="77777777" w:rsidR="00C027FE" w:rsidRPr="002546C9" w:rsidRDefault="00C027FE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C6549E7" w14:textId="77777777" w:rsidR="00C027FE" w:rsidRPr="002546C9" w:rsidRDefault="00C027FE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D2B9D" w:rsidRPr="002546C9" w14:paraId="7E7CEB80" w14:textId="77777777" w:rsidTr="00FF5D3B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3FFF9BF" w14:textId="5A5D86B3" w:rsidR="001D2B9D" w:rsidRDefault="001D2B9D" w:rsidP="009F2403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¿El PCTI </w:t>
                  </w:r>
                  <w:r w:rsidR="00A16BD9">
                    <w:rPr>
                      <w:rFonts w:ascii="Arial Narrow" w:hAnsi="Arial Narrow"/>
                    </w:rPr>
                    <w:t>tiene definido los aportes</w:t>
                  </w:r>
                  <w:r>
                    <w:rPr>
                      <w:rFonts w:ascii="Arial Narrow" w:hAnsi="Arial Narrow"/>
                    </w:rPr>
                    <w:t xml:space="preserve"> en I+D+i que ofrece a </w:t>
                  </w:r>
                  <w:r w:rsidR="00A6232B">
                    <w:rPr>
                      <w:rFonts w:ascii="Arial Narrow" w:hAnsi="Arial Narrow"/>
                    </w:rPr>
                    <w:t>las</w:t>
                  </w:r>
                  <w:r>
                    <w:rPr>
                      <w:rFonts w:ascii="Arial Narrow" w:hAnsi="Arial Narrow"/>
                    </w:rPr>
                    <w:t xml:space="preserve"> empresas </w:t>
                  </w:r>
                  <w:r w:rsidR="00A6232B">
                    <w:rPr>
                      <w:rFonts w:ascii="Arial Narrow" w:hAnsi="Arial Narrow"/>
                    </w:rPr>
                    <w:t>asentadas en sus instalaciones</w:t>
                  </w:r>
                  <w:r w:rsidR="00753802">
                    <w:rPr>
                      <w:rFonts w:ascii="Arial Narrow" w:hAnsi="Arial Narrow"/>
                    </w:rPr>
                    <w:t>,</w:t>
                  </w:r>
                  <w:r>
                    <w:rPr>
                      <w:rFonts w:ascii="Arial Narrow" w:hAnsi="Arial Narrow"/>
                    </w:rPr>
                    <w:t xml:space="preserve"> a fin de lograr el mejoramiento de su productividad empresarial y la competitividad regiona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E1D04C8" w14:textId="77777777" w:rsidR="001D2B9D" w:rsidRPr="002546C9" w:rsidRDefault="001D2B9D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A4D31D0" w14:textId="77777777" w:rsidR="001D2B9D" w:rsidRPr="002546C9" w:rsidRDefault="001D2B9D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C04FD" w:rsidRPr="002546C9" w14:paraId="6EA65E11" w14:textId="77777777" w:rsidTr="00F81788">
              <w:trPr>
                <w:trHeight w:val="327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393B5E14" w14:textId="0FCABD10" w:rsidR="00001363" w:rsidRDefault="00001363" w:rsidP="009C04FD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</w:t>
                  </w:r>
                  <w:r w:rsidR="00184141">
                    <w:rPr>
                      <w:rFonts w:ascii="Arial Narrow" w:hAnsi="Arial Narrow"/>
                    </w:rPr>
                    <w:t xml:space="preserve">Incluir </w:t>
                  </w:r>
                  <w:r>
                    <w:rPr>
                      <w:rFonts w:ascii="Arial Narrow" w:hAnsi="Arial Narrow"/>
                    </w:rPr>
                    <w:t xml:space="preserve">sus respuestas </w:t>
                  </w:r>
                  <w:r w:rsidR="00AE4BDB">
                    <w:rPr>
                      <w:rFonts w:ascii="Arial Narrow" w:hAnsi="Arial Narrow"/>
                    </w:rPr>
                    <w:t xml:space="preserve">ampliadas </w:t>
                  </w:r>
                  <w:r>
                    <w:rPr>
                      <w:rFonts w:ascii="Arial Narrow" w:hAnsi="Arial Narrow"/>
                    </w:rPr>
                    <w:t xml:space="preserve">en este </w:t>
                  </w:r>
                  <w:r w:rsidR="00AE4BDB">
                    <w:rPr>
                      <w:rFonts w:ascii="Arial Narrow" w:hAnsi="Arial Narrow"/>
                    </w:rPr>
                    <w:t>espacio</w:t>
                  </w:r>
                  <w:r w:rsidR="00184141">
                    <w:rPr>
                      <w:rFonts w:ascii="Arial Narrow" w:hAnsi="Arial Narrow"/>
                    </w:rPr>
                    <w:t xml:space="preserve">, así como el o los documentos con </w:t>
                  </w:r>
                  <w:r>
                    <w:rPr>
                      <w:rFonts w:ascii="Arial Narrow" w:hAnsi="Arial Narrow"/>
                    </w:rPr>
                    <w:t>el numeral, páginas y/o apartado</w:t>
                  </w:r>
                  <w:r w:rsidR="00184141">
                    <w:rPr>
                      <w:rFonts w:ascii="Arial Narrow" w:hAnsi="Arial Narrow"/>
                    </w:rPr>
                    <w:t>s</w:t>
                  </w:r>
                  <w:r w:rsidR="008E1C74">
                    <w:rPr>
                      <w:rFonts w:ascii="Arial Narrow" w:hAnsi="Arial Narrow"/>
                    </w:rPr>
                    <w:t xml:space="preserve"> para </w:t>
                  </w:r>
                  <w:r w:rsidR="0090331F">
                    <w:rPr>
                      <w:rFonts w:ascii="Arial Narrow" w:hAnsi="Arial Narrow"/>
                    </w:rPr>
                    <w:t xml:space="preserve">su respectiva </w:t>
                  </w:r>
                  <w:r w:rsidR="008E1C74">
                    <w:rPr>
                      <w:rFonts w:ascii="Arial Narrow" w:hAnsi="Arial Narrow"/>
                    </w:rPr>
                    <w:t>verificación</w:t>
                  </w:r>
                  <w:r>
                    <w:rPr>
                      <w:rFonts w:ascii="Arial Narrow" w:hAnsi="Arial Narrow"/>
                    </w:rPr>
                    <w:t>.</w:t>
                  </w:r>
                  <w:r w:rsidR="00AE4BDB">
                    <w:rPr>
                      <w:rFonts w:ascii="Arial Narrow" w:hAnsi="Arial Narrow"/>
                    </w:rPr>
                    <w:t xml:space="preserve"> </w:t>
                  </w:r>
                </w:p>
                <w:p w14:paraId="5F202132" w14:textId="66CE34C1" w:rsidR="009C04FD" w:rsidRPr="002546C9" w:rsidRDefault="009C04FD" w:rsidP="009C04FD">
                  <w:pPr>
                    <w:jc w:val="left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04DE9E4A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4EE01050" w14:textId="1A008F52" w:rsidR="001B4975" w:rsidRPr="002113BC" w:rsidRDefault="00606F53" w:rsidP="00606F53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2113BC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>1.2</w:t>
                  </w:r>
                  <w:r w:rsidR="005E54C5" w:rsidRPr="002113BC">
                    <w:rPr>
                      <w:rFonts w:ascii="Arial Narrow" w:hAnsi="Arial Narrow"/>
                      <w:b/>
                      <w:szCs w:val="24"/>
                    </w:rPr>
                    <w:t xml:space="preserve"> Misión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755750" w:rsidRPr="002546C9" w14:paraId="61845558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1CA11758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6B095EBC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755750" w:rsidRPr="002546C9" w14:paraId="09B9716D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2CCB0555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03986B18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095129B3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755750" w:rsidRPr="002546C9" w14:paraId="7F387029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A411B52" w14:textId="36FC2533" w:rsidR="00755750" w:rsidRPr="009F2403" w:rsidRDefault="007C5D86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¿La misión </w:t>
                  </w:r>
                  <w:r w:rsidR="00BF4BB8">
                    <w:rPr>
                      <w:rFonts w:ascii="Arial Narrow" w:hAnsi="Arial Narrow"/>
                    </w:rPr>
                    <w:t>de</w:t>
                  </w:r>
                  <w:r w:rsidR="00FF3149">
                    <w:rPr>
                      <w:rFonts w:ascii="Arial Narrow" w:hAnsi="Arial Narrow"/>
                    </w:rPr>
                    <w:t>l</w:t>
                  </w:r>
                  <w:r w:rsidR="00BF4BB8">
                    <w:rPr>
                      <w:rFonts w:ascii="Arial Narrow" w:hAnsi="Arial Narrow"/>
                    </w:rPr>
                    <w:t xml:space="preserve"> PCTI </w:t>
                  </w:r>
                  <w:r>
                    <w:rPr>
                      <w:rFonts w:ascii="Arial Narrow" w:hAnsi="Arial Narrow"/>
                    </w:rPr>
                    <w:t>fortalec</w:t>
                  </w:r>
                  <w:r w:rsidR="00AE4BDB">
                    <w:rPr>
                      <w:rFonts w:ascii="Arial Narrow" w:hAnsi="Arial Narrow"/>
                    </w:rPr>
                    <w:t xml:space="preserve">e las capacidades </w:t>
                  </w:r>
                  <w:r w:rsidR="00FF3149">
                    <w:rPr>
                      <w:rFonts w:ascii="Arial Narrow" w:hAnsi="Arial Narrow"/>
                    </w:rPr>
                    <w:t>de I+D+i de la región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EC1DF86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EA8DD24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55750" w:rsidRPr="002546C9" w14:paraId="70268C78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333DD0A" w14:textId="53B82F58" w:rsidR="00755750" w:rsidRPr="009F2403" w:rsidRDefault="007C5D86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¿La misión del PCTI contempla aspectos relacionados con el aporte </w:t>
                  </w:r>
                  <w:r w:rsidR="00AE4BDB">
                    <w:rPr>
                      <w:rFonts w:ascii="Arial Narrow" w:hAnsi="Arial Narrow"/>
                    </w:rPr>
                    <w:t xml:space="preserve">de I+D+i </w:t>
                  </w:r>
                  <w:r w:rsidR="00FF3149">
                    <w:rPr>
                      <w:rFonts w:ascii="Arial Narrow" w:hAnsi="Arial Narrow"/>
                    </w:rPr>
                    <w:t xml:space="preserve">a </w:t>
                  </w:r>
                  <w:r>
                    <w:rPr>
                      <w:rFonts w:ascii="Arial Narrow" w:hAnsi="Arial Narrow"/>
                    </w:rPr>
                    <w:t>los sec</w:t>
                  </w:r>
                  <w:r w:rsidR="00FF3149">
                    <w:rPr>
                      <w:rFonts w:ascii="Arial Narrow" w:hAnsi="Arial Narrow"/>
                    </w:rPr>
                    <w:t>tores de especialización a</w:t>
                  </w:r>
                  <w:r>
                    <w:rPr>
                      <w:rFonts w:ascii="Arial Narrow" w:hAnsi="Arial Narrow"/>
                    </w:rPr>
                    <w:t xml:space="preserve"> los cuales se dirigen sus actividad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B3A41E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1AC0AC8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55750" w:rsidRPr="002546C9" w14:paraId="1A98738E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1E7D481" w14:textId="6DB657A7" w:rsidR="00755750" w:rsidRPr="009F2403" w:rsidRDefault="00AE4BDB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L</w:t>
                  </w:r>
                  <w:r w:rsidR="007C5D86">
                    <w:rPr>
                      <w:rFonts w:ascii="Arial Narrow" w:hAnsi="Arial Narrow"/>
                    </w:rPr>
                    <w:t xml:space="preserve">a misión </w:t>
                  </w:r>
                  <w:r>
                    <w:rPr>
                      <w:rFonts w:ascii="Arial Narrow" w:hAnsi="Arial Narrow"/>
                    </w:rPr>
                    <w:t xml:space="preserve">del PCTI </w:t>
                  </w:r>
                  <w:r w:rsidR="007C5D86">
                    <w:rPr>
                      <w:rFonts w:ascii="Arial Narrow" w:hAnsi="Arial Narrow"/>
                    </w:rPr>
                    <w:t xml:space="preserve">evidencia </w:t>
                  </w:r>
                  <w:r>
                    <w:rPr>
                      <w:rFonts w:ascii="Arial Narrow" w:hAnsi="Arial Narrow"/>
                    </w:rPr>
                    <w:t xml:space="preserve">el apoyo </w:t>
                  </w:r>
                  <w:r w:rsidR="00184141">
                    <w:rPr>
                      <w:rFonts w:ascii="Arial Narrow" w:hAnsi="Arial Narrow"/>
                    </w:rPr>
                    <w:t xml:space="preserve">y fortalecimiento en I+D+i </w:t>
                  </w:r>
                  <w:r>
                    <w:rPr>
                      <w:rFonts w:ascii="Arial Narrow" w:hAnsi="Arial Narrow"/>
                    </w:rPr>
                    <w:t>a</w:t>
                  </w:r>
                  <w:r w:rsidR="007C5D86">
                    <w:rPr>
                      <w:rFonts w:ascii="Arial Narrow" w:hAnsi="Arial Narrow"/>
                    </w:rPr>
                    <w:t xml:space="preserve"> las empresas </w:t>
                  </w:r>
                  <w:r w:rsidR="00BD6A71">
                    <w:rPr>
                      <w:rFonts w:ascii="Arial Narrow" w:hAnsi="Arial Narrow"/>
                    </w:rPr>
                    <w:t>y demás actores asentados en sus instalaciones</w:t>
                  </w:r>
                  <w:r w:rsidR="007C5D86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5D0048D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84B44BB" w14:textId="77777777" w:rsidR="00755750" w:rsidRPr="002546C9" w:rsidRDefault="0075575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B51CB" w:rsidRPr="002546C9" w14:paraId="1DEB613D" w14:textId="77777777" w:rsidTr="004417E0">
              <w:trPr>
                <w:trHeight w:val="327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7E0A5AE3" w14:textId="309B6226" w:rsidR="00184141" w:rsidRDefault="00184141" w:rsidP="00184141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>:</w:t>
                  </w:r>
                  <w:r w:rsidR="008E1C74">
                    <w:rPr>
                      <w:rFonts w:ascii="Arial Narrow" w:hAnsi="Arial Narrow"/>
                    </w:rPr>
                    <w:t xml:space="preserve"> Incluir sus respuestas ampliadas en este espacio, así como el o los documentos con el numeral, páginas y/o apartados para </w:t>
                  </w:r>
                  <w:r w:rsidR="0090331F">
                    <w:rPr>
                      <w:rFonts w:ascii="Arial Narrow" w:hAnsi="Arial Narrow"/>
                    </w:rPr>
                    <w:t xml:space="preserve">su respectiva </w:t>
                  </w:r>
                  <w:r w:rsidR="008E1C74">
                    <w:rPr>
                      <w:rFonts w:ascii="Arial Narrow" w:hAnsi="Arial Narrow"/>
                    </w:rPr>
                    <w:t>verificación.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</w:p>
                <w:p w14:paraId="1F9478CF" w14:textId="6E4DAC8D" w:rsidR="00184141" w:rsidRPr="006B51CB" w:rsidRDefault="00184141" w:rsidP="006B51CB">
                  <w:pPr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32806027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2EB36041" w14:textId="6B1FDBE6" w:rsidR="001B4975" w:rsidRPr="002113BC" w:rsidRDefault="001B4975" w:rsidP="00606F53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2113BC">
                    <w:rPr>
                      <w:rFonts w:ascii="Arial Narrow" w:hAnsi="Arial Narrow"/>
                      <w:b/>
                      <w:szCs w:val="24"/>
                    </w:rPr>
                    <w:t>1.</w:t>
                  </w:r>
                  <w:r w:rsidR="00606F53" w:rsidRPr="002113BC">
                    <w:rPr>
                      <w:rFonts w:ascii="Arial Narrow" w:hAnsi="Arial Narrow"/>
                      <w:b/>
                      <w:szCs w:val="24"/>
                    </w:rPr>
                    <w:t>3</w:t>
                  </w:r>
                  <w:r w:rsidRPr="002113BC">
                    <w:rPr>
                      <w:rFonts w:ascii="Arial Narrow" w:hAnsi="Arial Narrow"/>
                      <w:b/>
                      <w:szCs w:val="24"/>
                    </w:rPr>
                    <w:t xml:space="preserve"> Visión 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D56769" w:rsidRPr="002546C9" w14:paraId="149E6AF5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2B80EAED" w14:textId="77777777" w:rsidR="00D56769" w:rsidRPr="002546C9" w:rsidRDefault="00D5676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0BC16077" w14:textId="77777777" w:rsidR="00D56769" w:rsidRPr="002546C9" w:rsidRDefault="00D5676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D56769" w:rsidRPr="002546C9" w14:paraId="61C1DA89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1C79F58C" w14:textId="77777777" w:rsidR="00D56769" w:rsidRPr="002546C9" w:rsidRDefault="00D5676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0DCDCCB6" w14:textId="77777777" w:rsidR="00D56769" w:rsidRPr="002546C9" w:rsidRDefault="00D5676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2B331538" w14:textId="77777777" w:rsidR="00D56769" w:rsidRPr="002546C9" w:rsidRDefault="00D5676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D56769" w:rsidRPr="002546C9" w14:paraId="6C60D041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55F1A30F" w14:textId="58FEA6E7" w:rsidR="00D56769" w:rsidRPr="009F2403" w:rsidRDefault="002C753E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</w:t>
                  </w:r>
                  <w:r w:rsidR="008E1C74">
                    <w:rPr>
                      <w:rFonts w:ascii="Arial Narrow" w:hAnsi="Arial Narrow"/>
                    </w:rPr>
                    <w:t xml:space="preserve">La visión del </w:t>
                  </w:r>
                  <w:r>
                    <w:rPr>
                      <w:rFonts w:ascii="Arial Narrow" w:hAnsi="Arial Narrow"/>
                    </w:rPr>
                    <w:t xml:space="preserve">PCTI </w:t>
                  </w:r>
                  <w:r w:rsidR="008E1C74">
                    <w:rPr>
                      <w:rFonts w:ascii="Arial Narrow" w:hAnsi="Arial Narrow"/>
                    </w:rPr>
                    <w:t>está enfocada hacia</w:t>
                  </w:r>
                  <w:r>
                    <w:rPr>
                      <w:rFonts w:ascii="Arial Narrow" w:hAnsi="Arial Narrow"/>
                    </w:rPr>
                    <w:t xml:space="preserve"> el desarrollo de la productividad empresarial y la competitividad regional a </w:t>
                  </w:r>
                  <w:r w:rsidR="008E1C74">
                    <w:rPr>
                      <w:rFonts w:ascii="Arial Narrow" w:hAnsi="Arial Narrow"/>
                    </w:rPr>
                    <w:t xml:space="preserve">mediano y </w:t>
                  </w:r>
                  <w:r>
                    <w:rPr>
                      <w:rFonts w:ascii="Arial Narrow" w:hAnsi="Arial Narrow"/>
                    </w:rPr>
                    <w:t>largo plaz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2094E0B" w14:textId="77777777" w:rsidR="00D56769" w:rsidRPr="002546C9" w:rsidRDefault="00D5676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A03BC70" w14:textId="77777777" w:rsidR="00D56769" w:rsidRPr="002546C9" w:rsidRDefault="00D5676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76BC9" w:rsidRPr="002546C9" w14:paraId="7A47390E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5F776103" w14:textId="7C752E37" w:rsidR="00776BC9" w:rsidRDefault="00776BC9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¿La visión </w:t>
                  </w:r>
                  <w:r w:rsidR="00987DBA">
                    <w:rPr>
                      <w:rFonts w:ascii="Arial Narrow" w:hAnsi="Arial Narrow"/>
                    </w:rPr>
                    <w:t>del PCTI es</w:t>
                  </w:r>
                  <w:r>
                    <w:rPr>
                      <w:rFonts w:ascii="Arial Narrow" w:hAnsi="Arial Narrow"/>
                    </w:rPr>
                    <w:t xml:space="preserve"> coheren</w:t>
                  </w:r>
                  <w:r w:rsidR="00987DBA">
                    <w:rPr>
                      <w:rFonts w:ascii="Arial Narrow" w:hAnsi="Arial Narrow"/>
                    </w:rPr>
                    <w:t>t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987DBA">
                    <w:rPr>
                      <w:rFonts w:ascii="Arial Narrow" w:hAnsi="Arial Narrow"/>
                    </w:rPr>
                    <w:t>con</w:t>
                  </w:r>
                  <w:r>
                    <w:rPr>
                      <w:rFonts w:ascii="Arial Narrow" w:hAnsi="Arial Narrow"/>
                    </w:rPr>
                    <w:t xml:space="preserve"> los objetivos estratégicos del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1D18F68" w14:textId="77777777" w:rsidR="00776BC9" w:rsidRPr="002546C9" w:rsidRDefault="00776BC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F772EB2" w14:textId="77777777" w:rsidR="00776BC9" w:rsidRPr="002546C9" w:rsidRDefault="00776BC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C40AF" w:rsidRPr="002546C9" w14:paraId="29C08950" w14:textId="77777777" w:rsidTr="00B762BE">
              <w:trPr>
                <w:trHeight w:val="327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401B7224" w14:textId="1CE9C9FF" w:rsidR="008E1C74" w:rsidRDefault="008E1C74" w:rsidP="008E1C74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>: Incluir sus respuestas ampliadas en este espacio, así como el o los documentos con el numeral, páginas y/o apartados para</w:t>
                  </w:r>
                  <w:r w:rsidR="00266136">
                    <w:rPr>
                      <w:rFonts w:ascii="Arial Narrow" w:hAnsi="Arial Narrow"/>
                    </w:rPr>
                    <w:t xml:space="preserve"> su respectiva</w:t>
                  </w:r>
                  <w:r>
                    <w:rPr>
                      <w:rFonts w:ascii="Arial Narrow" w:hAnsi="Arial Narrow"/>
                    </w:rPr>
                    <w:t xml:space="preserve"> verificación. </w:t>
                  </w:r>
                </w:p>
                <w:p w14:paraId="260F085C" w14:textId="3C55CF46" w:rsidR="002C40AF" w:rsidRPr="002C40AF" w:rsidRDefault="002C40AF" w:rsidP="002C40AF">
                  <w:pPr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CF1F23" w:rsidRPr="000172A8" w14:paraId="528F3242" w14:textId="77777777" w:rsidTr="00DD4E29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05B38202" w14:textId="1147376B" w:rsidR="00CF1F23" w:rsidRPr="002113BC" w:rsidRDefault="005E54C5" w:rsidP="00606F53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2113BC">
                    <w:rPr>
                      <w:rFonts w:ascii="Arial Narrow" w:hAnsi="Arial Narrow"/>
                      <w:b/>
                      <w:szCs w:val="24"/>
                    </w:rPr>
                    <w:t xml:space="preserve">1.4 Plan Maestro (o </w:t>
                  </w:r>
                  <w:r w:rsidR="00F93D00" w:rsidRPr="002113BC">
                    <w:rPr>
                      <w:rFonts w:ascii="Arial Narrow" w:hAnsi="Arial Narrow"/>
                      <w:b/>
                      <w:szCs w:val="24"/>
                    </w:rPr>
                    <w:t>documento del p</w:t>
                  </w:r>
                  <w:r w:rsidRPr="002113BC">
                    <w:rPr>
                      <w:rFonts w:ascii="Arial Narrow" w:hAnsi="Arial Narrow"/>
                      <w:b/>
                      <w:szCs w:val="24"/>
                    </w:rPr>
                    <w:t xml:space="preserve">lan </w:t>
                  </w:r>
                  <w:r w:rsidR="00F93D00" w:rsidRPr="002113BC">
                    <w:rPr>
                      <w:rFonts w:ascii="Arial Narrow" w:hAnsi="Arial Narrow"/>
                      <w:b/>
                      <w:szCs w:val="24"/>
                    </w:rPr>
                    <w:t>e</w:t>
                  </w:r>
                  <w:r w:rsidRPr="002113BC">
                    <w:rPr>
                      <w:rFonts w:ascii="Arial Narrow" w:hAnsi="Arial Narrow"/>
                      <w:b/>
                      <w:szCs w:val="24"/>
                    </w:rPr>
                    <w:t>stratégico)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E60FE0" w:rsidRPr="002546C9" w14:paraId="0C22BCDC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259EF9F7" w14:textId="77777777" w:rsidR="00E60FE0" w:rsidRPr="002546C9" w:rsidRDefault="00E60F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5EE82D67" w14:textId="77777777" w:rsidR="00E60FE0" w:rsidRPr="002546C9" w:rsidRDefault="00E60F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E60FE0" w:rsidRPr="002546C9" w14:paraId="422DFC93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2BB401BD" w14:textId="77777777" w:rsidR="00E60FE0" w:rsidRPr="002546C9" w:rsidRDefault="00E60F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33B383E1" w14:textId="77777777" w:rsidR="00E60FE0" w:rsidRPr="002546C9" w:rsidRDefault="00E60F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08D72EE0" w14:textId="77777777" w:rsidR="00E60FE0" w:rsidRPr="002546C9" w:rsidRDefault="00E60F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685879" w:rsidRPr="002546C9" w14:paraId="23402C92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8DACA4C" w14:textId="1A325D86" w:rsidR="00685879" w:rsidRPr="002546C9" w:rsidRDefault="00685879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lan Maestro se encuentra alineado con la misión, visión y objetivos del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C8FC0B7" w14:textId="77777777" w:rsidR="00685879" w:rsidRPr="002546C9" w:rsidRDefault="0068587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1E1171B" w14:textId="77777777" w:rsidR="00685879" w:rsidRPr="002546C9" w:rsidRDefault="0068587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E60FE0" w:rsidRPr="002546C9" w14:paraId="787F2A28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93F6BE4" w14:textId="7DDE5CB3" w:rsidR="00E60FE0" w:rsidRPr="009F2403" w:rsidRDefault="00881954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Se cuenta con</w:t>
                  </w:r>
                  <w:r w:rsidR="00C003C8">
                    <w:rPr>
                      <w:rFonts w:ascii="Arial Narrow" w:hAnsi="Arial Narrow"/>
                    </w:rPr>
                    <w:t xml:space="preserve"> indicadores que permiten realizar el seguimiento a la implementación de los objetivos y estrategias definidas para el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11AF787" w14:textId="77777777" w:rsidR="00E60FE0" w:rsidRPr="002546C9" w:rsidRDefault="00E60F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296A685" w14:textId="77777777" w:rsidR="00E60FE0" w:rsidRPr="002546C9" w:rsidRDefault="00E60F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978E5" w:rsidRPr="002546C9" w14:paraId="4609F7F8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DF76376" w14:textId="4FBAC9B4" w:rsidR="001978E5" w:rsidRPr="002546C9" w:rsidRDefault="00C003C8" w:rsidP="00E30B41">
                  <w:pPr>
                    <w:jc w:val="left"/>
                    <w:rPr>
                      <w:rFonts w:ascii="Arial Narrow" w:hAnsi="Arial Narrow"/>
                    </w:rPr>
                  </w:pPr>
                  <w:r w:rsidRPr="002546C9">
                    <w:rPr>
                      <w:rFonts w:ascii="Arial Narrow" w:hAnsi="Arial Narrow"/>
                    </w:rPr>
                    <w:lastRenderedPageBreak/>
                    <w:t>¿</w:t>
                  </w:r>
                  <w:r>
                    <w:rPr>
                      <w:rFonts w:ascii="Arial Narrow" w:hAnsi="Arial Narrow"/>
                    </w:rPr>
                    <w:t>El PCTI cuenta con estrategias a corto, mediano y largo plazo para fomentar la creación, el</w:t>
                  </w:r>
                  <w:r w:rsidRPr="002546C9">
                    <w:rPr>
                      <w:rFonts w:ascii="Arial Narrow" w:hAnsi="Arial Narrow"/>
                    </w:rPr>
                    <w:t xml:space="preserve"> desarrollo </w:t>
                  </w:r>
                  <w:r>
                    <w:rPr>
                      <w:rFonts w:ascii="Arial Narrow" w:hAnsi="Arial Narrow"/>
                    </w:rPr>
                    <w:t>y la aceleración de las empresas a través de</w:t>
                  </w:r>
                  <w:r w:rsidR="00061341">
                    <w:rPr>
                      <w:rFonts w:ascii="Arial Narrow" w:hAnsi="Arial Narrow"/>
                    </w:rPr>
                    <w:t>l desarrollo de</w:t>
                  </w:r>
                  <w:r>
                    <w:rPr>
                      <w:rFonts w:ascii="Arial Narrow" w:hAnsi="Arial Narrow"/>
                    </w:rPr>
                    <w:t xml:space="preserve"> sus</w:t>
                  </w:r>
                  <w:r w:rsidRPr="002546C9">
                    <w:rPr>
                      <w:rFonts w:ascii="Arial Narrow" w:hAnsi="Arial Narrow"/>
                    </w:rPr>
                    <w:t xml:space="preserve"> productos </w:t>
                  </w:r>
                  <w:r>
                    <w:rPr>
                      <w:rFonts w:ascii="Arial Narrow" w:hAnsi="Arial Narrow"/>
                    </w:rPr>
                    <w:t>y/</w:t>
                  </w:r>
                  <w:r w:rsidRPr="002546C9">
                    <w:rPr>
                      <w:rFonts w:ascii="Arial Narrow" w:hAnsi="Arial Narrow"/>
                    </w:rPr>
                    <w:t>o servicios</w:t>
                  </w:r>
                  <w:r>
                    <w:rPr>
                      <w:rFonts w:ascii="Arial Narrow" w:hAnsi="Arial Narrow"/>
                    </w:rPr>
                    <w:t xml:space="preserve"> tecnológicos</w:t>
                  </w:r>
                  <w:r w:rsidRPr="002546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6AFA553" w14:textId="77777777" w:rsidR="001978E5" w:rsidRPr="002546C9" w:rsidRDefault="001978E5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B661394" w14:textId="77777777" w:rsidR="001978E5" w:rsidRPr="002546C9" w:rsidRDefault="001978E5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5768BD" w:rsidRPr="002546C9" w14:paraId="6D0C5EB1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57A5003F" w14:textId="2CBF3C37" w:rsidR="005768BD" w:rsidRPr="002546C9" w:rsidRDefault="00D76415" w:rsidP="00E30B41">
                  <w:pPr>
                    <w:jc w:val="left"/>
                    <w:rPr>
                      <w:rFonts w:ascii="Arial Narrow" w:hAnsi="Arial Narrow"/>
                    </w:rPr>
                  </w:pPr>
                  <w:r w:rsidRPr="009E4214">
                    <w:rPr>
                      <w:rFonts w:ascii="Arial Narrow" w:hAnsi="Arial Narrow"/>
                    </w:rPr>
                    <w:t>Si el PCTI no cuenta aún con empresas que desarrollen actividades de I+D+i, ¿existe un plan detallado para la atracción e instalación de dichos actores</w:t>
                  </w:r>
                  <w:r w:rsidR="00E63B50">
                    <w:rPr>
                      <w:rFonts w:ascii="Arial Narrow" w:hAnsi="Arial Narrow"/>
                    </w:rPr>
                    <w:t xml:space="preserve"> en su área de incidencia</w:t>
                  </w:r>
                  <w:r w:rsidRPr="009E4214">
                    <w:rPr>
                      <w:rFonts w:ascii="Arial Narrow" w:hAnsi="Arial Narrow"/>
                    </w:rPr>
                    <w:t>, así como mecanismos de interacción planeados para la generación de sinergia entre ellos</w:t>
                  </w:r>
                  <w:r>
                    <w:rPr>
                      <w:rFonts w:ascii="Arial Narrow" w:hAnsi="Arial Narrow"/>
                    </w:rPr>
                    <w:t xml:space="preserve"> en el corto plazo</w:t>
                  </w:r>
                  <w:r w:rsidRPr="009E4214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0074ADF" w14:textId="77777777" w:rsidR="005768BD" w:rsidRPr="002546C9" w:rsidRDefault="005768BD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2D052FB" w14:textId="77777777" w:rsidR="005768BD" w:rsidRPr="002546C9" w:rsidRDefault="005768BD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C003C8" w:rsidRPr="002546C9" w14:paraId="608CBFB3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C6CF041" w14:textId="60148689" w:rsidR="00C003C8" w:rsidRPr="009F2403" w:rsidRDefault="00C163A5" w:rsidP="00C003C8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Se han definido los</w:t>
                  </w:r>
                  <w:r w:rsidR="00C003C8" w:rsidRPr="002546C9">
                    <w:rPr>
                      <w:rFonts w:ascii="Arial Narrow" w:hAnsi="Arial Narrow"/>
                    </w:rPr>
                    <w:t xml:space="preserve"> recursos </w:t>
                  </w:r>
                  <w:r>
                    <w:rPr>
                      <w:rFonts w:ascii="Arial Narrow" w:hAnsi="Arial Narrow"/>
                    </w:rPr>
                    <w:t>necesarios para</w:t>
                  </w:r>
                  <w:r w:rsidR="00C003C8" w:rsidRPr="002546C9">
                    <w:rPr>
                      <w:rFonts w:ascii="Arial Narrow" w:hAnsi="Arial Narrow"/>
                    </w:rPr>
                    <w:t xml:space="preserve"> potenciar</w:t>
                  </w:r>
                  <w:r w:rsidR="00C003C8">
                    <w:rPr>
                      <w:rFonts w:ascii="Arial Narrow" w:hAnsi="Arial Narrow"/>
                    </w:rPr>
                    <w:t xml:space="preserve"> </w:t>
                  </w:r>
                  <w:r w:rsidR="00C003C8" w:rsidRPr="002546C9">
                    <w:rPr>
                      <w:rFonts w:ascii="Arial Narrow" w:hAnsi="Arial Narrow"/>
                    </w:rPr>
                    <w:t xml:space="preserve">las </w:t>
                  </w:r>
                  <w:r w:rsidR="00C003C8">
                    <w:rPr>
                      <w:rFonts w:ascii="Arial Narrow" w:hAnsi="Arial Narrow"/>
                    </w:rPr>
                    <w:t>empresas y demás actores</w:t>
                  </w:r>
                  <w:r w:rsidR="00061341">
                    <w:rPr>
                      <w:rFonts w:ascii="Arial Narrow" w:hAnsi="Arial Narrow"/>
                    </w:rPr>
                    <w:t xml:space="preserve"> establecidos en las instalaciones del</w:t>
                  </w:r>
                  <w:r w:rsidR="00C003C8">
                    <w:rPr>
                      <w:rFonts w:ascii="Arial Narrow" w:hAnsi="Arial Narrow"/>
                    </w:rPr>
                    <w:t xml:space="preserve"> PCTI</w:t>
                  </w:r>
                  <w:r w:rsidR="00C003C8" w:rsidRPr="002546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A49F2C2" w14:textId="77777777" w:rsidR="00C003C8" w:rsidRPr="002546C9" w:rsidRDefault="00C003C8" w:rsidP="00C003C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1F2F424" w14:textId="77777777" w:rsidR="00C003C8" w:rsidRPr="002546C9" w:rsidRDefault="00C003C8" w:rsidP="00C003C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76BC9" w:rsidRPr="002546C9" w14:paraId="0A475904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AB1FCBE" w14:textId="0D79F70D" w:rsidR="00776BC9" w:rsidRPr="002546C9" w:rsidRDefault="005E2656" w:rsidP="00776BC9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Se han identificado los retos que debe afrontar el PCTI</w:t>
                  </w:r>
                  <w:r w:rsidR="00776BC9" w:rsidRPr="002546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939CEAE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9BAB1E3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76BC9" w:rsidRPr="002546C9" w14:paraId="10ABB290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2A31FD5" w14:textId="1A4A5873" w:rsidR="00776BC9" w:rsidRPr="009F2403" w:rsidRDefault="00776BC9" w:rsidP="00776BC9">
                  <w:pPr>
                    <w:jc w:val="left"/>
                    <w:rPr>
                      <w:rFonts w:ascii="Arial Narrow" w:hAnsi="Arial Narrow"/>
                    </w:rPr>
                  </w:pPr>
                  <w:r w:rsidRPr="002546C9">
                    <w:rPr>
                      <w:rFonts w:ascii="Arial Narrow" w:hAnsi="Arial Narrow"/>
                    </w:rPr>
                    <w:t>¿Existe una estrategia definida y documentada</w:t>
                  </w:r>
                  <w:r>
                    <w:rPr>
                      <w:rFonts w:ascii="Arial Narrow" w:hAnsi="Arial Narrow"/>
                    </w:rPr>
                    <w:t xml:space="preserve"> para afrontar los retos </w:t>
                  </w:r>
                  <w:r w:rsidR="00C163A5">
                    <w:rPr>
                      <w:rFonts w:ascii="Arial Narrow" w:hAnsi="Arial Narrow"/>
                    </w:rPr>
                    <w:t xml:space="preserve">identificados por </w:t>
                  </w:r>
                  <w:r>
                    <w:rPr>
                      <w:rFonts w:ascii="Arial Narrow" w:hAnsi="Arial Narrow"/>
                    </w:rPr>
                    <w:t>el PCTI</w:t>
                  </w:r>
                  <w:r w:rsidRPr="002546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708E4C8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B3D7B30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73DE6" w:rsidRPr="002546C9" w14:paraId="6769367A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17893E8" w14:textId="3F85A627" w:rsidR="00F73DE6" w:rsidRPr="002546C9" w:rsidRDefault="00F73DE6" w:rsidP="00776BC9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Se han analizado los riesgos asociados a las actividades de I+D+i que adelanta el PCTI y a las condiciones económicas, sociales y ambientales de la región y el paí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9CEE619" w14:textId="77777777" w:rsidR="00F73DE6" w:rsidRPr="002546C9" w:rsidRDefault="00F73DE6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15E3D7A" w14:textId="77777777" w:rsidR="00F73DE6" w:rsidRPr="002546C9" w:rsidRDefault="00F73DE6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73DE6" w:rsidRPr="002546C9" w14:paraId="73DE04EA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398BD01" w14:textId="46F6A199" w:rsidR="00F73DE6" w:rsidRDefault="00F73DE6" w:rsidP="00776BC9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cuenta con un plan de mitigación para afrontar los riesgos analiz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5979F77" w14:textId="77777777" w:rsidR="00F73DE6" w:rsidRPr="002546C9" w:rsidRDefault="00F73DE6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4CD5260" w14:textId="77777777" w:rsidR="00F73DE6" w:rsidRPr="002546C9" w:rsidRDefault="00F73DE6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76BC9" w:rsidRPr="002546C9" w14:paraId="3E234CA8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5EDF4CA" w14:textId="4D09FE0F" w:rsidR="00776BC9" w:rsidRPr="009F2403" w:rsidRDefault="00C163A5" w:rsidP="00776BC9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Se han previsto estrategias por parte del PCTI</w:t>
                  </w:r>
                  <w:r w:rsidR="00776BC9" w:rsidRPr="002546C9">
                    <w:rPr>
                      <w:rFonts w:ascii="Arial Narrow" w:hAnsi="Arial Narrow"/>
                    </w:rPr>
                    <w:t xml:space="preserve"> para los próxim</w:t>
                  </w:r>
                  <w:r w:rsidR="00776BC9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años que estén alineados con su</w:t>
                  </w:r>
                  <w:r w:rsidR="00776BC9">
                    <w:rPr>
                      <w:rFonts w:ascii="Arial Narrow" w:hAnsi="Arial Narrow"/>
                    </w:rPr>
                    <w:t xml:space="preserve"> cre</w:t>
                  </w:r>
                  <w:r>
                    <w:rPr>
                      <w:rFonts w:ascii="Arial Narrow" w:hAnsi="Arial Narrow"/>
                    </w:rPr>
                    <w:t>cimiento y la expansión</w:t>
                  </w:r>
                  <w:r w:rsidR="00776B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4D49EE2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BE0121A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76BC9" w:rsidRPr="002546C9" w14:paraId="54ABED73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E5A10BE" w14:textId="209AA895" w:rsidR="00776BC9" w:rsidRPr="002546C9" w:rsidRDefault="00776BC9" w:rsidP="00776BC9">
                  <w:pPr>
                    <w:jc w:val="left"/>
                    <w:rPr>
                      <w:rFonts w:ascii="Arial Narrow" w:hAnsi="Arial Narrow"/>
                    </w:rPr>
                  </w:pPr>
                  <w:r w:rsidRPr="002546C9">
                    <w:rPr>
                      <w:rFonts w:ascii="Arial Narrow" w:hAnsi="Arial Narrow"/>
                    </w:rPr>
                    <w:t>¿</w:t>
                  </w:r>
                  <w:r w:rsidR="00D00A0B">
                    <w:rPr>
                      <w:rFonts w:ascii="Arial Narrow" w:hAnsi="Arial Narrow"/>
                    </w:rPr>
                    <w:t xml:space="preserve">El PCTI </w:t>
                  </w:r>
                  <w:r>
                    <w:rPr>
                      <w:rFonts w:ascii="Arial Narrow" w:hAnsi="Arial Narrow"/>
                    </w:rPr>
                    <w:t xml:space="preserve">cuenta con actividades </w:t>
                  </w:r>
                  <w:r w:rsidR="00D00A0B">
                    <w:rPr>
                      <w:rFonts w:ascii="Arial Narrow" w:hAnsi="Arial Narrow"/>
                    </w:rPr>
                    <w:t xml:space="preserve">periódicas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2546C9">
                    <w:rPr>
                      <w:rFonts w:ascii="Arial Narrow" w:hAnsi="Arial Narrow"/>
                    </w:rPr>
                    <w:t>revis</w:t>
                  </w:r>
                  <w:r>
                    <w:rPr>
                      <w:rFonts w:ascii="Arial Narrow" w:hAnsi="Arial Narrow"/>
                    </w:rPr>
                    <w:t>ión</w:t>
                  </w:r>
                  <w:r w:rsidRPr="002546C9">
                    <w:rPr>
                      <w:rFonts w:ascii="Arial Narrow" w:hAnsi="Arial Narrow"/>
                    </w:rPr>
                    <w:t xml:space="preserve"> y actualiza</w:t>
                  </w:r>
                  <w:r>
                    <w:rPr>
                      <w:rFonts w:ascii="Arial Narrow" w:hAnsi="Arial Narrow"/>
                    </w:rPr>
                    <w:t xml:space="preserve">ción </w:t>
                  </w:r>
                  <w:r w:rsidR="00D00A0B">
                    <w:rPr>
                      <w:rFonts w:ascii="Arial Narrow" w:hAnsi="Arial Narrow"/>
                    </w:rPr>
                    <w:t>para su</w:t>
                  </w:r>
                  <w:r w:rsidRPr="002546C9">
                    <w:rPr>
                      <w:rFonts w:ascii="Arial Narrow" w:hAnsi="Arial Narrow"/>
                    </w:rPr>
                    <w:t>s lin</w:t>
                  </w:r>
                  <w:r w:rsidR="00D00A0B">
                    <w:rPr>
                      <w:rFonts w:ascii="Arial Narrow" w:hAnsi="Arial Narrow"/>
                    </w:rPr>
                    <w:t>eamientos estratégicos</w:t>
                  </w:r>
                  <w:r w:rsidRPr="002546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04147A7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366AA9C" w14:textId="77777777" w:rsidR="00776BC9" w:rsidRPr="002546C9" w:rsidRDefault="00776BC9" w:rsidP="00776BC9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76BC9" w:rsidRPr="002546C9" w14:paraId="3420BB0E" w14:textId="77777777" w:rsidTr="005F345F">
              <w:trPr>
                <w:trHeight w:val="327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308331F8" w14:textId="5A6DA66E" w:rsidR="00776BC9" w:rsidRPr="00155983" w:rsidRDefault="00776BC9" w:rsidP="00776BC9">
                  <w:pPr>
                    <w:jc w:val="left"/>
                    <w:rPr>
                      <w:rFonts w:ascii="Arial Narrow" w:hAnsi="Arial Narrow"/>
                    </w:rPr>
                  </w:pPr>
                  <w:r w:rsidRPr="00155983">
                    <w:rPr>
                      <w:rFonts w:ascii="Arial Narrow" w:hAnsi="Arial Narrow"/>
                    </w:rPr>
                    <w:t>Incluir la matriz DOFA o similar</w:t>
                  </w:r>
                  <w:r w:rsidR="0090331F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776BC9" w:rsidRPr="002546C9" w14:paraId="1E4EBB2F" w14:textId="77777777" w:rsidTr="005F345F">
              <w:trPr>
                <w:trHeight w:val="327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2E9C6440" w14:textId="36E5220F" w:rsidR="00106E2F" w:rsidRDefault="00106E2F" w:rsidP="00106E2F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Incluir sus respuestas ampliadas en este espacio, así como el o los documentos con el numeral, páginas y/o apartados para </w:t>
                  </w:r>
                  <w:r w:rsidR="0090331F">
                    <w:rPr>
                      <w:rFonts w:ascii="Arial Narrow" w:hAnsi="Arial Narrow"/>
                    </w:rPr>
                    <w:t xml:space="preserve">su respectiva </w:t>
                  </w:r>
                  <w:r>
                    <w:rPr>
                      <w:rFonts w:ascii="Arial Narrow" w:hAnsi="Arial Narrow"/>
                    </w:rPr>
                    <w:t xml:space="preserve">verificación. </w:t>
                  </w:r>
                </w:p>
                <w:p w14:paraId="01C28401" w14:textId="5D89C82F" w:rsidR="00106E2F" w:rsidRDefault="00106E2F" w:rsidP="00776BC9">
                  <w:pPr>
                    <w:jc w:val="left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1D58A5A8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46BB5FD7" w14:textId="53A78FCD" w:rsidR="001B4975" w:rsidRPr="002113BC" w:rsidRDefault="00CF1F23" w:rsidP="00606F53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2113BC">
                    <w:rPr>
                      <w:rFonts w:ascii="Arial Narrow" w:hAnsi="Arial Narrow"/>
                      <w:b/>
                      <w:szCs w:val="24"/>
                    </w:rPr>
                    <w:t>1.</w:t>
                  </w:r>
                  <w:r w:rsidR="00606F53" w:rsidRPr="002113BC">
                    <w:rPr>
                      <w:rFonts w:ascii="Arial Narrow" w:hAnsi="Arial Narrow"/>
                      <w:b/>
                      <w:szCs w:val="24"/>
                    </w:rPr>
                    <w:t>5</w:t>
                  </w:r>
                  <w:r w:rsidR="001B4975" w:rsidRPr="002113BC">
                    <w:rPr>
                      <w:rFonts w:ascii="Arial Narrow" w:hAnsi="Arial Narrow"/>
                      <w:b/>
                      <w:szCs w:val="24"/>
                    </w:rPr>
                    <w:t xml:space="preserve"> Gobernanza 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035066" w:rsidRPr="002546C9" w14:paraId="573EFD8D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6B3183E0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659D1BC3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035066" w:rsidRPr="002546C9" w14:paraId="25F08505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2691F1C7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47F513D1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20061F6E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035066" w:rsidRPr="002546C9" w14:paraId="497D6FA5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72BE44A" w14:textId="5035B63F" w:rsidR="00035066" w:rsidRPr="009F2403" w:rsidRDefault="009A729D" w:rsidP="00E30B41">
                  <w:pPr>
                    <w:jc w:val="left"/>
                    <w:rPr>
                      <w:rFonts w:ascii="Arial Narrow" w:hAnsi="Arial Narrow"/>
                    </w:rPr>
                  </w:pPr>
                  <w:r w:rsidRPr="002546C9">
                    <w:rPr>
                      <w:rFonts w:ascii="Arial Narrow" w:hAnsi="Arial Narrow"/>
                    </w:rPr>
                    <w:t>¿Se</w:t>
                  </w:r>
                  <w:r w:rsidR="00055ACF">
                    <w:rPr>
                      <w:rFonts w:ascii="Arial Narrow" w:hAnsi="Arial Narrow"/>
                    </w:rPr>
                    <w:t xml:space="preserve"> cuenta con un esquema </w:t>
                  </w:r>
                  <w:r w:rsidRPr="002546C9">
                    <w:rPr>
                      <w:rFonts w:ascii="Arial Narrow" w:hAnsi="Arial Narrow"/>
                    </w:rPr>
                    <w:t>de mando estratégico que permita hacer seguimiento a la implementación de las estrategia</w:t>
                  </w:r>
                  <w:r w:rsidR="0005152F">
                    <w:rPr>
                      <w:rFonts w:ascii="Arial Narrow" w:hAnsi="Arial Narrow"/>
                    </w:rPr>
                    <w:t>s y objetivos del PCTI</w:t>
                  </w:r>
                  <w:r w:rsidRPr="002546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9E1ABB3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184AA13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35066" w:rsidRPr="002546C9" w14:paraId="1DC2BA99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C30F77D" w14:textId="5FC6C06F" w:rsidR="00035066" w:rsidRPr="009F2403" w:rsidRDefault="00055ACF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 xml:space="preserve">¿Se identifican los cargos y sus respectivas </w:t>
                  </w:r>
                  <w:r w:rsidR="003412E7">
                    <w:rPr>
                      <w:rFonts w:ascii="Arial Narrow" w:hAnsi="Arial Narrow"/>
                    </w:rPr>
                    <w:t>funciones,</w:t>
                  </w:r>
                  <w:r w:rsidR="00CC5A59">
                    <w:rPr>
                      <w:rFonts w:ascii="Arial Narrow" w:hAnsi="Arial Narrow"/>
                    </w:rPr>
                    <w:t xml:space="preserve"> </w:t>
                  </w:r>
                  <w:r w:rsidR="009B2931">
                    <w:rPr>
                      <w:rFonts w:ascii="Arial Narrow" w:hAnsi="Arial Narrow"/>
                    </w:rPr>
                    <w:t>así como los responsables e</w:t>
                  </w:r>
                  <w:r w:rsidR="003412E7">
                    <w:rPr>
                      <w:rFonts w:ascii="Arial Narrow" w:hAnsi="Arial Narrow"/>
                    </w:rPr>
                    <w:t>n</w:t>
                  </w:r>
                  <w:r w:rsidR="009B2931">
                    <w:rPr>
                      <w:rFonts w:ascii="Arial Narrow" w:hAnsi="Arial Narrow"/>
                    </w:rPr>
                    <w:t xml:space="preserve"> la toma de decisiones </w:t>
                  </w:r>
                  <w:r w:rsidR="00CC5A59">
                    <w:rPr>
                      <w:rFonts w:ascii="Arial Narrow" w:hAnsi="Arial Narrow"/>
                    </w:rPr>
                    <w:t>dentro del modelo de gobernanza</w:t>
                  </w:r>
                  <w:r>
                    <w:rPr>
                      <w:rFonts w:ascii="Arial Narrow" w:hAnsi="Arial Narrow"/>
                    </w:rPr>
                    <w:t xml:space="preserve"> del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D935B7D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929A59A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35066" w:rsidRPr="002546C9" w14:paraId="6838B892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527D3528" w14:textId="5ED483AE" w:rsidR="00035066" w:rsidRPr="009F2403" w:rsidRDefault="00F217A8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Se cuenta con una Unidad de G</w:t>
                  </w:r>
                  <w:r w:rsidR="00546D8F">
                    <w:rPr>
                      <w:rFonts w:ascii="Arial Narrow" w:hAnsi="Arial Narrow"/>
                    </w:rPr>
                    <w:t xml:space="preserve">estión </w:t>
                  </w:r>
                  <w:r>
                    <w:rPr>
                      <w:rFonts w:ascii="Arial Narrow" w:hAnsi="Arial Narrow"/>
                    </w:rPr>
                    <w:t>A</w:t>
                  </w:r>
                  <w:r w:rsidR="00546D8F">
                    <w:rPr>
                      <w:rFonts w:ascii="Arial Narrow" w:hAnsi="Arial Narrow"/>
                    </w:rPr>
                    <w:t xml:space="preserve">dministrativa y </w:t>
                  </w:r>
                  <w:r>
                    <w:rPr>
                      <w:rFonts w:ascii="Arial Narrow" w:hAnsi="Arial Narrow"/>
                    </w:rPr>
                    <w:t>C</w:t>
                  </w:r>
                  <w:r w:rsidR="00546D8F">
                    <w:rPr>
                      <w:rFonts w:ascii="Arial Narrow" w:hAnsi="Arial Narrow"/>
                    </w:rPr>
                    <w:t xml:space="preserve">omercial para el PCTI con </w:t>
                  </w:r>
                  <w:r w:rsidR="00216915">
                    <w:rPr>
                      <w:rFonts w:ascii="Arial Narrow" w:hAnsi="Arial Narrow"/>
                    </w:rPr>
                    <w:t xml:space="preserve">sus respectivas </w:t>
                  </w:r>
                  <w:r w:rsidR="00546D8F">
                    <w:rPr>
                      <w:rFonts w:ascii="Arial Narrow" w:hAnsi="Arial Narrow"/>
                    </w:rPr>
                    <w:t>funciones estratégicas</w:t>
                  </w:r>
                  <w:r w:rsidR="00216915">
                    <w:rPr>
                      <w:rFonts w:ascii="Arial Narrow" w:hAnsi="Arial Narrow"/>
                    </w:rPr>
                    <w:t xml:space="preserve"> y operativas</w:t>
                  </w:r>
                  <w:r w:rsidR="00546D8F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86D1480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BB84B96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35066" w:rsidRPr="002546C9" w14:paraId="652DE87B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30D9546" w14:textId="4F14C60D" w:rsidR="00035066" w:rsidRPr="009F2403" w:rsidRDefault="00546D8F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cuenta con una Unidad de Gerencia de I+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D+i y Transferencia </w:t>
                  </w:r>
                  <w:r w:rsidR="00BA1B7E">
                    <w:rPr>
                      <w:rFonts w:ascii="Arial Narrow" w:hAnsi="Arial Narrow"/>
                    </w:rPr>
                    <w:t>Tecnológica y de</w:t>
                  </w:r>
                  <w:r>
                    <w:rPr>
                      <w:rFonts w:ascii="Arial Narrow" w:hAnsi="Arial Narrow"/>
                    </w:rPr>
                    <w:t xml:space="preserve"> Conocimientos</w:t>
                  </w:r>
                  <w:r w:rsidR="00F17507">
                    <w:rPr>
                      <w:rFonts w:ascii="Arial Narrow" w:hAnsi="Arial Narrow"/>
                    </w:rPr>
                    <w:t>,</w:t>
                  </w:r>
                  <w:r>
                    <w:rPr>
                      <w:rFonts w:ascii="Arial Narrow" w:hAnsi="Arial Narrow"/>
                    </w:rPr>
                    <w:t xml:space="preserve"> con funciones estratégicas</w:t>
                  </w:r>
                  <w:r w:rsidR="00216915">
                    <w:rPr>
                      <w:rFonts w:ascii="Arial Narrow" w:hAnsi="Arial Narrow"/>
                    </w:rPr>
                    <w:t xml:space="preserve"> y operativas</w:t>
                  </w:r>
                  <w:r>
                    <w:rPr>
                      <w:rFonts w:ascii="Arial Narrow" w:hAnsi="Arial Narrow"/>
                    </w:rPr>
                    <w:t>?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B248F46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4993909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35066" w:rsidRPr="002546C9" w14:paraId="05D64668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D3CAB33" w14:textId="015BFE69" w:rsidR="00035066" w:rsidRPr="009F2403" w:rsidRDefault="00546D8F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cuenta con una Unidad de Apoyo a la Gestión Empresarial con sus respectivas funciones estratégicas</w:t>
                  </w:r>
                  <w:r w:rsidR="00216915">
                    <w:rPr>
                      <w:rFonts w:ascii="Arial Narrow" w:hAnsi="Arial Narrow"/>
                    </w:rPr>
                    <w:t xml:space="preserve"> y operativas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B808851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CFA3529" w14:textId="77777777" w:rsidR="00035066" w:rsidRPr="002546C9" w:rsidRDefault="0003506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0D3269B2" w14:textId="77777777" w:rsidTr="000A7201">
              <w:tc>
                <w:tcPr>
                  <w:tcW w:w="9209" w:type="dxa"/>
                </w:tcPr>
                <w:p w14:paraId="2E071120" w14:textId="10DF759C" w:rsidR="00E07E3C" w:rsidRDefault="00E07E3C" w:rsidP="00E07E3C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Incluir sus respuestas ampliadas en este espacio, así como el o los documentos con el numeral, páginas y/o apartados para </w:t>
                  </w:r>
                  <w:r w:rsidR="00B11120">
                    <w:rPr>
                      <w:rFonts w:ascii="Arial Narrow" w:hAnsi="Arial Narrow"/>
                    </w:rPr>
                    <w:t xml:space="preserve">su respectiva </w:t>
                  </w:r>
                  <w:r>
                    <w:rPr>
                      <w:rFonts w:ascii="Arial Narrow" w:hAnsi="Arial Narrow"/>
                    </w:rPr>
                    <w:t xml:space="preserve">verificación. </w:t>
                  </w:r>
                </w:p>
                <w:p w14:paraId="5B44CA9E" w14:textId="6028CA25" w:rsidR="00E66E3D" w:rsidRDefault="00E66E3D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17DFDF43" w14:textId="0284BD73" w:rsidR="00E07E3C" w:rsidRDefault="00E07E3C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3964896B" w14:textId="77777777" w:rsidR="00E07E3C" w:rsidRDefault="00E07E3C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3944530A" w14:textId="5879DA15" w:rsidR="00411A55" w:rsidRPr="000172A8" w:rsidRDefault="00411A5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3D444D77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39F3C5FC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AEAAAA" w:themeFill="background2" w:themeFillShade="BF"/>
                  <w:vAlign w:val="center"/>
                </w:tcPr>
                <w:p w14:paraId="7F9CB5B4" w14:textId="77777777" w:rsidR="001B4975" w:rsidRPr="005A765F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5A765F">
                    <w:rPr>
                      <w:rFonts w:ascii="Arial Narrow" w:hAnsi="Arial Narrow"/>
                      <w:b/>
                      <w:szCs w:val="24"/>
                    </w:rPr>
                    <w:t>2.Interrelación</w:t>
                  </w:r>
                </w:p>
              </w:tc>
            </w:tr>
            <w:tr w:rsidR="001B4975" w:rsidRPr="000172A8" w14:paraId="72502CE5" w14:textId="77777777" w:rsidTr="001B4975">
              <w:trPr>
                <w:trHeight w:val="295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57FF258B" w14:textId="02865F6A" w:rsidR="001B4975" w:rsidRPr="00E45940" w:rsidRDefault="001B4975" w:rsidP="00606F53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E45940">
                    <w:rPr>
                      <w:rFonts w:ascii="Arial Narrow" w:hAnsi="Arial Narrow"/>
                      <w:b/>
                      <w:szCs w:val="24"/>
                    </w:rPr>
                    <w:t>2.1 Relaciones con el medio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0858F1" w:rsidRPr="002546C9" w14:paraId="76114D74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151AEE8B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453DFCA0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0858F1" w:rsidRPr="002546C9" w14:paraId="2D96A61A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10D55859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63AB15E3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35739136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7F3EE0" w:rsidRPr="002546C9" w14:paraId="157B6A6E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A178839" w14:textId="257295D8" w:rsidR="007F3EE0" w:rsidRPr="009F2403" w:rsidRDefault="00A217B7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</w:t>
                  </w:r>
                  <w:r w:rsidR="007F3EE0">
                    <w:rPr>
                      <w:rFonts w:ascii="Arial Narrow" w:hAnsi="Arial Narrow"/>
                    </w:rPr>
                    <w:t xml:space="preserve">l PCTI </w:t>
                  </w:r>
                  <w:r w:rsidR="00875DCF">
                    <w:rPr>
                      <w:rFonts w:ascii="Arial Narrow" w:hAnsi="Arial Narrow"/>
                    </w:rPr>
                    <w:t>participa en alianz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7F3EE0" w:rsidRPr="002546C9">
                    <w:rPr>
                      <w:rFonts w:ascii="Arial Narrow" w:hAnsi="Arial Narrow"/>
                    </w:rPr>
                    <w:t>colabora</w:t>
                  </w:r>
                  <w:r>
                    <w:rPr>
                      <w:rFonts w:ascii="Arial Narrow" w:hAnsi="Arial Narrow"/>
                    </w:rPr>
                    <w:t>tivas</w:t>
                  </w:r>
                  <w:r w:rsidR="007F3EE0" w:rsidRPr="002546C9">
                    <w:rPr>
                      <w:rFonts w:ascii="Arial Narrow" w:hAnsi="Arial Narrow"/>
                    </w:rPr>
                    <w:t xml:space="preserve"> </w:t>
                  </w:r>
                  <w:r w:rsidR="006778BF" w:rsidRPr="002546C9">
                    <w:rPr>
                      <w:rFonts w:ascii="Arial Narrow" w:hAnsi="Arial Narrow"/>
                    </w:rPr>
                    <w:t xml:space="preserve">con la academia </w:t>
                  </w:r>
                  <w:r w:rsidR="006778BF">
                    <w:rPr>
                      <w:rFonts w:ascii="Arial Narrow" w:hAnsi="Arial Narrow"/>
                    </w:rPr>
                    <w:t>y</w:t>
                  </w:r>
                  <w:r w:rsidR="006778BF" w:rsidRPr="002546C9">
                    <w:rPr>
                      <w:rFonts w:ascii="Arial Narrow" w:hAnsi="Arial Narrow"/>
                    </w:rPr>
                    <w:t xml:space="preserve"> otros </w:t>
                  </w:r>
                  <w:r w:rsidR="006778BF">
                    <w:rPr>
                      <w:rFonts w:ascii="Arial Narrow" w:hAnsi="Arial Narrow"/>
                    </w:rPr>
                    <w:t xml:space="preserve">actores y </w:t>
                  </w:r>
                  <w:r w:rsidR="006778BF" w:rsidRPr="002546C9">
                    <w:rPr>
                      <w:rFonts w:ascii="Arial Narrow" w:hAnsi="Arial Narrow"/>
                    </w:rPr>
                    <w:t>proveedores de servicios de I+D</w:t>
                  </w:r>
                  <w:r w:rsidR="006778BF">
                    <w:rPr>
                      <w:rFonts w:ascii="Arial Narrow" w:hAnsi="Arial Narrow"/>
                    </w:rPr>
                    <w:t xml:space="preserve"> de la región </w:t>
                  </w:r>
                  <w:r w:rsidR="00426261">
                    <w:rPr>
                      <w:rFonts w:ascii="Arial Narrow" w:hAnsi="Arial Narrow"/>
                    </w:rPr>
                    <w:t>para proyectos de I+D+i de</w:t>
                  </w:r>
                  <w:r w:rsidR="006778BF">
                    <w:rPr>
                      <w:rFonts w:ascii="Arial Narrow" w:hAnsi="Arial Narrow"/>
                    </w:rPr>
                    <w:t>sarrollado</w:t>
                  </w:r>
                  <w:r w:rsidR="00B11F45">
                    <w:rPr>
                      <w:rFonts w:ascii="Arial Narrow" w:hAnsi="Arial Narrow"/>
                    </w:rPr>
                    <w:t>s por</w:t>
                  </w:r>
                  <w:r w:rsidR="00426261">
                    <w:rPr>
                      <w:rFonts w:ascii="Arial Narrow" w:hAnsi="Arial Narrow"/>
                    </w:rPr>
                    <w:t xml:space="preserve"> </w:t>
                  </w:r>
                  <w:r w:rsidR="00B11F45">
                    <w:rPr>
                      <w:rFonts w:ascii="Arial Narrow" w:hAnsi="Arial Narrow"/>
                    </w:rPr>
                    <w:t xml:space="preserve">las </w:t>
                  </w:r>
                  <w:r w:rsidR="00426261">
                    <w:rPr>
                      <w:rFonts w:ascii="Arial Narrow" w:hAnsi="Arial Narrow"/>
                    </w:rPr>
                    <w:t>empresas asentadas en sus instalaciones</w:t>
                  </w:r>
                  <w:r w:rsidR="007F3EE0" w:rsidRPr="002546C9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3D1B83E" w14:textId="77777777" w:rsidR="007F3EE0" w:rsidRPr="002546C9" w:rsidRDefault="007F3E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F95EB94" w14:textId="77777777" w:rsidR="007F3EE0" w:rsidRPr="002546C9" w:rsidRDefault="007F3EE0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858F1" w:rsidRPr="002546C9" w14:paraId="17428EDC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76EF2FD" w14:textId="3679359F" w:rsidR="000858F1" w:rsidRPr="009F2403" w:rsidRDefault="00AE4BDB" w:rsidP="00E30B41">
                  <w:pPr>
                    <w:jc w:val="left"/>
                    <w:rPr>
                      <w:rFonts w:ascii="Arial Narrow" w:hAnsi="Arial Narrow"/>
                    </w:rPr>
                  </w:pPr>
                  <w:r w:rsidRPr="009F2403">
                    <w:rPr>
                      <w:rFonts w:ascii="Arial Narrow" w:hAnsi="Arial Narrow"/>
                    </w:rPr>
                    <w:t>¿</w:t>
                  </w:r>
                  <w:r w:rsidR="006778BF">
                    <w:rPr>
                      <w:rFonts w:ascii="Arial Narrow" w:hAnsi="Arial Narrow"/>
                    </w:rPr>
                    <w:t xml:space="preserve">El PCTI </w:t>
                  </w:r>
                  <w:r w:rsidR="00875DCF">
                    <w:rPr>
                      <w:rFonts w:ascii="Arial Narrow" w:hAnsi="Arial Narrow"/>
                    </w:rPr>
                    <w:t xml:space="preserve">ha diseñado e implementado </w:t>
                  </w:r>
                  <w:r w:rsidR="006778BF">
                    <w:rPr>
                      <w:rFonts w:ascii="Arial Narrow" w:hAnsi="Arial Narrow"/>
                    </w:rPr>
                    <w:t>estrategi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875DCF">
                    <w:rPr>
                      <w:rFonts w:ascii="Arial Narrow" w:hAnsi="Arial Narrow"/>
                    </w:rPr>
                    <w:t>para la</w:t>
                  </w:r>
                  <w:r>
                    <w:rPr>
                      <w:rFonts w:ascii="Arial Narrow" w:hAnsi="Arial Narrow"/>
                    </w:rPr>
                    <w:t xml:space="preserve"> articulación y coordinación</w:t>
                  </w:r>
                  <w:r w:rsidR="006778BF">
                    <w:rPr>
                      <w:rFonts w:ascii="Arial Narrow" w:hAnsi="Arial Narrow"/>
                    </w:rPr>
                    <w:t xml:space="preserve"> de actividades</w:t>
                  </w:r>
                  <w:r>
                    <w:rPr>
                      <w:rFonts w:ascii="Arial Narrow" w:hAnsi="Arial Narrow"/>
                    </w:rPr>
                    <w:t xml:space="preserve"> con otros actores de la región pertenecientes al Sistema Nacional de Ciencia, Tecnología e Innovación </w:t>
                  </w:r>
                  <w:r w:rsidR="006778BF">
                    <w:rPr>
                      <w:rFonts w:ascii="Arial Narrow" w:hAnsi="Arial Narrow"/>
                    </w:rPr>
                    <w:t>–</w:t>
                  </w:r>
                  <w:r>
                    <w:rPr>
                      <w:rFonts w:ascii="Arial Narrow" w:hAnsi="Arial Narrow"/>
                    </w:rPr>
                    <w:t xml:space="preserve"> SNCTeI</w:t>
                  </w:r>
                  <w:r w:rsidR="006778BF">
                    <w:rPr>
                      <w:rFonts w:ascii="Arial Narrow" w:hAnsi="Arial Narrow"/>
                    </w:rPr>
                    <w:t xml:space="preserve"> en temas de I+D+i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66C8896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CC0B091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E4BDB" w:rsidRPr="002546C9" w14:paraId="0FF60B43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6D13132" w14:textId="250BC0D7" w:rsidR="00AE4BDB" w:rsidRPr="002546C9" w:rsidRDefault="00AE4BDB" w:rsidP="00E30B41">
                  <w:pPr>
                    <w:jc w:val="left"/>
                    <w:rPr>
                      <w:rFonts w:ascii="Arial Narrow" w:hAnsi="Arial Narrow"/>
                    </w:rPr>
                  </w:pPr>
                  <w:r w:rsidRPr="002546C9">
                    <w:rPr>
                      <w:rFonts w:ascii="Arial Narrow" w:hAnsi="Arial Narrow"/>
                    </w:rPr>
                    <w:t>¿</w:t>
                  </w:r>
                  <w:r w:rsidR="007F3EE0">
                    <w:rPr>
                      <w:rFonts w:ascii="Arial Narrow" w:hAnsi="Arial Narrow"/>
                    </w:rPr>
                    <w:t xml:space="preserve">El PCTI </w:t>
                  </w:r>
                  <w:r w:rsidR="00875DCF">
                    <w:rPr>
                      <w:rFonts w:ascii="Arial Narrow" w:hAnsi="Arial Narrow"/>
                    </w:rPr>
                    <w:t>participa e</w:t>
                  </w:r>
                  <w:r>
                    <w:rPr>
                      <w:rFonts w:ascii="Arial Narrow" w:hAnsi="Arial Narrow"/>
                    </w:rPr>
                    <w:t>n acuerdos, c</w:t>
                  </w:r>
                  <w:r w:rsidRPr="002546C9">
                    <w:rPr>
                      <w:rFonts w:ascii="Arial Narrow" w:hAnsi="Arial Narrow"/>
                    </w:rPr>
                    <w:t xml:space="preserve">onvenios de cooperación </w:t>
                  </w:r>
                  <w:r>
                    <w:rPr>
                      <w:rFonts w:ascii="Arial Narrow" w:hAnsi="Arial Narrow"/>
                    </w:rPr>
                    <w:t xml:space="preserve">o alianzas estratégicas </w:t>
                  </w:r>
                  <w:r w:rsidRPr="002546C9">
                    <w:rPr>
                      <w:rFonts w:ascii="Arial Narrow" w:hAnsi="Arial Narrow"/>
                    </w:rPr>
                    <w:t>con otros actores</w:t>
                  </w:r>
                  <w:r>
                    <w:rPr>
                      <w:rFonts w:ascii="Arial Narrow" w:hAnsi="Arial Narrow"/>
                    </w:rPr>
                    <w:t xml:space="preserve"> d</w:t>
                  </w:r>
                  <w:r w:rsidRPr="002546C9">
                    <w:rPr>
                      <w:rFonts w:ascii="Arial Narrow" w:hAnsi="Arial Narrow"/>
                    </w:rPr>
                    <w:t>el SNCT</w:t>
                  </w:r>
                  <w:r>
                    <w:rPr>
                      <w:rFonts w:ascii="Arial Narrow" w:hAnsi="Arial Narrow"/>
                    </w:rPr>
                    <w:t>e</w:t>
                  </w:r>
                  <w:r w:rsidRPr="002546C9">
                    <w:rPr>
                      <w:rFonts w:ascii="Arial Narrow" w:hAnsi="Arial Narrow"/>
                    </w:rPr>
                    <w:t>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25935A3" w14:textId="77777777" w:rsidR="00AE4BDB" w:rsidRPr="002546C9" w:rsidRDefault="00AE4BDB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36B8C66" w14:textId="77777777" w:rsidR="00AE4BDB" w:rsidRPr="002546C9" w:rsidRDefault="00AE4BDB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858F1" w:rsidRPr="002546C9" w14:paraId="0A510C9F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5DC611A0" w14:textId="5FE81980" w:rsidR="000858F1" w:rsidRPr="009F2403" w:rsidRDefault="006778BF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cuenta con un plan para atraer otros actores del SNCTI</w:t>
                  </w:r>
                  <w:r w:rsidR="00BD419B">
                    <w:rPr>
                      <w:rFonts w:ascii="Arial Narrow" w:hAnsi="Arial Narrow"/>
                    </w:rPr>
                    <w:t xml:space="preserve"> con el objetivo de fortalecer sus capacidades en I+D+i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29F1E90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D644251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858F1" w:rsidRPr="002546C9" w14:paraId="6B7A4D60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25DF884" w14:textId="30A26EB9" w:rsidR="000858F1" w:rsidRPr="009F2403" w:rsidRDefault="00BD419B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participa en redes de cooperación en actividades de I + D + i con otros actores del SNCTI</w:t>
                  </w:r>
                  <w:r w:rsidR="00064A0F">
                    <w:rPr>
                      <w:rFonts w:ascii="Arial Narrow" w:hAnsi="Arial Narrow"/>
                    </w:rPr>
                    <w:t xml:space="preserve"> a nivel </w:t>
                  </w:r>
                  <w:r w:rsidR="0090331F">
                    <w:rPr>
                      <w:rFonts w:ascii="Arial Narrow" w:hAnsi="Arial Narrow"/>
                    </w:rPr>
                    <w:t>local</w:t>
                  </w:r>
                  <w:r w:rsidR="00064A0F">
                    <w:rPr>
                      <w:rFonts w:ascii="Arial Narrow" w:hAnsi="Arial Narrow"/>
                    </w:rPr>
                    <w:t xml:space="preserve"> y</w:t>
                  </w:r>
                  <w:r w:rsidR="0090331F">
                    <w:rPr>
                      <w:rFonts w:ascii="Arial Narrow" w:hAnsi="Arial Narrow"/>
                    </w:rPr>
                    <w:t xml:space="preserve"> regional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A13C81A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3F079B7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64A0F" w:rsidRPr="002546C9" w14:paraId="04A2B581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4AD556B" w14:textId="37E4CAD2" w:rsidR="00064A0F" w:rsidRDefault="00064A0F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¿El PCTI participa en redes nacionales de cooperación en actividades de I + D + i con otros actores del SN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8B2975A" w14:textId="77777777" w:rsidR="00064A0F" w:rsidRPr="002546C9" w:rsidRDefault="00064A0F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6653B59" w14:textId="77777777" w:rsidR="00064A0F" w:rsidRPr="002546C9" w:rsidRDefault="00064A0F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858F1" w:rsidRPr="002546C9" w14:paraId="7BEDE475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DF74B4B" w14:textId="54A768D3" w:rsidR="000858F1" w:rsidRDefault="00BD419B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forma parte de redes internacionales de cooperación para actividades de I+D+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31059FC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558D4F0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34B93" w:rsidRPr="002546C9" w14:paraId="7F3DD34D" w14:textId="77777777" w:rsidTr="00465D28">
              <w:trPr>
                <w:trHeight w:val="327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5258D99E" w14:textId="08218381" w:rsidR="00BD419B" w:rsidRDefault="00BD419B" w:rsidP="00BD419B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>: Incluir sus respuestas ampliadas en este espacio, así como el o los documentos con el numeral, páginas y/o apartados para</w:t>
                  </w:r>
                  <w:r w:rsidR="00306C38">
                    <w:rPr>
                      <w:rFonts w:ascii="Arial Narrow" w:hAnsi="Arial Narrow"/>
                    </w:rPr>
                    <w:t xml:space="preserve"> su respectiva</w:t>
                  </w:r>
                  <w:r>
                    <w:rPr>
                      <w:rFonts w:ascii="Arial Narrow" w:hAnsi="Arial Narrow"/>
                    </w:rPr>
                    <w:t xml:space="preserve"> verificación. </w:t>
                  </w:r>
                </w:p>
                <w:p w14:paraId="418AA737" w14:textId="35A154BF" w:rsidR="00BD419B" w:rsidRPr="00934B93" w:rsidRDefault="00BD419B" w:rsidP="00934B93">
                  <w:pPr>
                    <w:jc w:val="lef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D7BA9EC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297D29CE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AEAAAA" w:themeFill="background2" w:themeFillShade="BF"/>
                  <w:vAlign w:val="center"/>
                </w:tcPr>
                <w:p w14:paraId="2C32874C" w14:textId="77777777" w:rsidR="001B4975" w:rsidRPr="005A765F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5A765F">
                    <w:rPr>
                      <w:rFonts w:ascii="Arial Narrow" w:hAnsi="Arial Narrow"/>
                      <w:b/>
                      <w:szCs w:val="24"/>
                    </w:rPr>
                    <w:t>3. Recursos</w:t>
                  </w:r>
                </w:p>
              </w:tc>
            </w:tr>
            <w:tr w:rsidR="001B4975" w:rsidRPr="000172A8" w14:paraId="05FD28E4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41B98A58" w14:textId="15B568DB" w:rsidR="001B4975" w:rsidRPr="005A765F" w:rsidRDefault="001B4975" w:rsidP="00F75F0F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5A765F">
                    <w:rPr>
                      <w:rFonts w:ascii="Arial Narrow" w:hAnsi="Arial Narrow"/>
                      <w:b/>
                      <w:szCs w:val="24"/>
                    </w:rPr>
                    <w:t xml:space="preserve">3.1 </w:t>
                  </w:r>
                  <w:r w:rsidR="0031434F" w:rsidRPr="005A765F">
                    <w:rPr>
                      <w:rFonts w:ascii="Arial Narrow" w:hAnsi="Arial Narrow"/>
                      <w:b/>
                      <w:szCs w:val="24"/>
                    </w:rPr>
                    <w:t>Humanos</w:t>
                  </w:r>
                  <w:r w:rsidRPr="005A765F"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0858F1" w:rsidRPr="002546C9" w14:paraId="034D911B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206D6695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2005384C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0858F1" w:rsidRPr="002546C9" w14:paraId="3CAE438E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51C475F3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78EDCD82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55F1EA16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0858F1" w:rsidRPr="002546C9" w14:paraId="2E20CD1F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4627834" w14:textId="1093A73C" w:rsidR="000858F1" w:rsidRPr="009F2403" w:rsidRDefault="00CA35A2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</w:t>
                  </w:r>
                  <w:r w:rsidR="000D0A9E">
                    <w:rPr>
                      <w:rFonts w:ascii="Arial Narrow" w:hAnsi="Arial Narrow"/>
                    </w:rPr>
                    <w:t xml:space="preserve"> cuenta con personal </w:t>
                  </w:r>
                  <w:r w:rsidR="002473A0">
                    <w:rPr>
                      <w:rFonts w:ascii="Arial Narrow" w:hAnsi="Arial Narrow"/>
                    </w:rPr>
                    <w:t xml:space="preserve">vinculado por medio </w:t>
                  </w:r>
                  <w:r w:rsidR="000D0A9E">
                    <w:rPr>
                      <w:rFonts w:ascii="Arial Narrow" w:hAnsi="Arial Narrow"/>
                    </w:rPr>
                    <w:t>de contratación directa y con estabilidad laboral?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0AA1FA8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8D55C9" w14:textId="77777777" w:rsidR="000858F1" w:rsidRPr="002546C9" w:rsidRDefault="000858F1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D0A9E" w:rsidRPr="002546C9" w14:paraId="50E2DEC3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2F95F6E" w14:textId="5426E68C" w:rsidR="000D0A9E" w:rsidRDefault="000D0A9E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¿El personal del PCTI cuenta con la formación y/o </w:t>
                  </w:r>
                  <w:r w:rsidR="00E452E0">
                    <w:rPr>
                      <w:rFonts w:ascii="Arial Narrow" w:hAnsi="Arial Narrow"/>
                    </w:rPr>
                    <w:t xml:space="preserve">la </w:t>
                  </w:r>
                  <w:r>
                    <w:rPr>
                      <w:rFonts w:ascii="Arial Narrow" w:hAnsi="Arial Narrow"/>
                    </w:rPr>
                    <w:t>experiencia requerida para el desempeño de sus actividades</w:t>
                  </w:r>
                  <w:r w:rsidR="00E452E0">
                    <w:rPr>
                      <w:rFonts w:ascii="Arial Narrow" w:hAnsi="Arial Narrow"/>
                    </w:rPr>
                    <w:t xml:space="preserve"> principales y complementarias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3CEED69" w14:textId="77777777" w:rsidR="000D0A9E" w:rsidRPr="002546C9" w:rsidRDefault="000D0A9E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4767E95" w14:textId="77777777" w:rsidR="000D0A9E" w:rsidRPr="002546C9" w:rsidRDefault="000D0A9E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F345E" w:rsidRPr="002546C9" w14:paraId="637EAABA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B69F494" w14:textId="7E2EB553" w:rsidR="00AF345E" w:rsidRPr="00547F73" w:rsidRDefault="00AF345E" w:rsidP="00AF345E">
                  <w:pPr>
                    <w:jc w:val="left"/>
                    <w:rPr>
                      <w:rFonts w:ascii="Arial Narrow" w:hAnsi="Arial Narrow"/>
                      <w:szCs w:val="24"/>
                    </w:rPr>
                  </w:pPr>
                  <w:r w:rsidRPr="00547F73">
                    <w:rPr>
                      <w:rFonts w:ascii="Arial Narrow" w:hAnsi="Arial Narrow" w:cs="TheSans-Plain"/>
                      <w:szCs w:val="24"/>
                    </w:rPr>
                    <w:t xml:space="preserve">¿Se proyecta la vinculación de personal </w:t>
                  </w:r>
                  <w:r>
                    <w:rPr>
                      <w:rFonts w:ascii="Arial Narrow" w:hAnsi="Arial Narrow" w:cs="TheSans-Plain"/>
                      <w:szCs w:val="24"/>
                    </w:rPr>
                    <w:t xml:space="preserve">con experiencia en </w:t>
                  </w:r>
                  <w:r w:rsidRPr="00547F73">
                    <w:rPr>
                      <w:rFonts w:ascii="Arial Narrow" w:hAnsi="Arial Narrow"/>
                      <w:szCs w:val="24"/>
                    </w:rPr>
                    <w:t xml:space="preserve">áreas </w:t>
                  </w:r>
                  <w:r>
                    <w:rPr>
                      <w:rFonts w:ascii="Arial Narrow" w:hAnsi="Arial Narrow"/>
                      <w:szCs w:val="24"/>
                    </w:rPr>
                    <w:t>relacionadas con</w:t>
                  </w:r>
                  <w:r w:rsidRPr="00547F73">
                    <w:rPr>
                      <w:rFonts w:ascii="Arial Narrow" w:hAnsi="Arial Narrow"/>
                      <w:szCs w:val="24"/>
                    </w:rPr>
                    <w:t xml:space="preserve"> actividades </w:t>
                  </w:r>
                  <w:r w:rsidR="00335122">
                    <w:rPr>
                      <w:rFonts w:ascii="Arial Narrow" w:hAnsi="Arial Narrow"/>
                      <w:szCs w:val="24"/>
                    </w:rPr>
                    <w:t>q</w:t>
                  </w:r>
                  <w:r w:rsidRPr="00547F73">
                    <w:rPr>
                      <w:rFonts w:ascii="Arial Narrow" w:hAnsi="Arial Narrow" w:cs="TheSans-Plain"/>
                      <w:szCs w:val="24"/>
                    </w:rPr>
                    <w:t>ue fortalezcan las capacidades institucionales del PCTI</w:t>
                  </w:r>
                  <w:r w:rsidR="00D95F7F">
                    <w:rPr>
                      <w:rFonts w:ascii="Arial Narrow" w:hAnsi="Arial Narrow" w:cs="TheSans-Plain"/>
                      <w:szCs w:val="24"/>
                    </w:rPr>
                    <w:t xml:space="preserve"> en los próximos cinco años</w:t>
                  </w:r>
                  <w:r w:rsidRPr="00547F73">
                    <w:rPr>
                      <w:rFonts w:ascii="Arial Narrow" w:hAnsi="Arial Narrow" w:cs="TheSans-Plain"/>
                      <w:szCs w:val="24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AD8B531" w14:textId="77777777" w:rsidR="00AF345E" w:rsidRPr="002546C9" w:rsidRDefault="00AF345E" w:rsidP="00AF345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6AC1A6E" w14:textId="77777777" w:rsidR="00AF345E" w:rsidRPr="002546C9" w:rsidRDefault="00AF345E" w:rsidP="00AF345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F345E" w:rsidRPr="002546C9" w14:paraId="2922A464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8ED87CB" w14:textId="47690F10" w:rsidR="00AF345E" w:rsidRPr="00547F73" w:rsidRDefault="00AF345E" w:rsidP="00AF345E">
                  <w:pPr>
                    <w:jc w:val="left"/>
                    <w:rPr>
                      <w:rFonts w:ascii="Arial Narrow" w:hAnsi="Arial Narrow" w:cs="TheSans-Plain"/>
                      <w:szCs w:val="24"/>
                    </w:rPr>
                  </w:pPr>
                  <w:r w:rsidRPr="00547F73">
                    <w:rPr>
                      <w:rFonts w:ascii="Arial Narrow" w:hAnsi="Arial Narrow" w:cs="TheSans-Plain"/>
                      <w:szCs w:val="24"/>
                    </w:rPr>
                    <w:t xml:space="preserve">¿Se proyecta la vinculación </w:t>
                  </w:r>
                  <w:r w:rsidR="006B6240">
                    <w:rPr>
                      <w:rFonts w:ascii="Arial Narrow" w:hAnsi="Arial Narrow" w:cs="TheSans-Plain"/>
                      <w:szCs w:val="24"/>
                    </w:rPr>
                    <w:t xml:space="preserve">de </w:t>
                  </w:r>
                  <w:r w:rsidRPr="00547F73">
                    <w:rPr>
                      <w:rFonts w:ascii="Arial Narrow" w:hAnsi="Arial Narrow" w:cs="TheSans-Plain"/>
                      <w:szCs w:val="24"/>
                    </w:rPr>
                    <w:t xml:space="preserve">personal con título de maestría y/o doctorado en </w:t>
                  </w:r>
                  <w:r w:rsidRPr="00547F73">
                    <w:rPr>
                      <w:rFonts w:ascii="Arial Narrow" w:hAnsi="Arial Narrow"/>
                      <w:szCs w:val="24"/>
                    </w:rPr>
                    <w:t xml:space="preserve">áreas afines a las actividades de I+D+i </w:t>
                  </w:r>
                  <w:r w:rsidRPr="00547F73">
                    <w:rPr>
                      <w:rFonts w:ascii="Arial Narrow" w:hAnsi="Arial Narrow" w:cs="TheSans-Plain"/>
                      <w:szCs w:val="24"/>
                    </w:rPr>
                    <w:t>que fortalezcan las capacidades institucionales del PCTI</w:t>
                  </w:r>
                  <w:r w:rsidR="006B6240">
                    <w:rPr>
                      <w:rFonts w:ascii="Arial Narrow" w:hAnsi="Arial Narrow" w:cs="TheSans-Plain"/>
                      <w:szCs w:val="24"/>
                    </w:rPr>
                    <w:t xml:space="preserve"> en los próximos 5 años</w:t>
                  </w:r>
                  <w:r w:rsidRPr="00547F73">
                    <w:rPr>
                      <w:rFonts w:ascii="Arial Narrow" w:hAnsi="Arial Narrow" w:cs="TheSans-Plain"/>
                      <w:szCs w:val="24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B7F5D19" w14:textId="77777777" w:rsidR="00AF345E" w:rsidRPr="002546C9" w:rsidRDefault="00AF345E" w:rsidP="00AF345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0236691" w14:textId="77777777" w:rsidR="00AF345E" w:rsidRPr="002546C9" w:rsidRDefault="00AF345E" w:rsidP="00AF345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F345E" w:rsidRPr="002546C9" w14:paraId="55D41ACB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3CE1218" w14:textId="564A59DC" w:rsidR="00AF345E" w:rsidRPr="009F2403" w:rsidRDefault="00AF345E" w:rsidP="00AF345E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cuenta con un cron</w:t>
                  </w:r>
                  <w:r w:rsidR="00250414">
                    <w:rPr>
                      <w:rFonts w:ascii="Arial Narrow" w:hAnsi="Arial Narrow"/>
                    </w:rPr>
                    <w:t xml:space="preserve">ograma de capacitaciones </w:t>
                  </w:r>
                  <w:r w:rsidR="003572C7">
                    <w:rPr>
                      <w:rFonts w:ascii="Arial Narrow" w:hAnsi="Arial Narrow"/>
                    </w:rPr>
                    <w:t xml:space="preserve">donde se hayan definido los objetivos, metodologías o estrategias de aprendizaje </w:t>
                  </w:r>
                  <w:r w:rsidR="00250414">
                    <w:rPr>
                      <w:rFonts w:ascii="Arial Narrow" w:hAnsi="Arial Narrow"/>
                    </w:rPr>
                    <w:t>para el</w:t>
                  </w:r>
                  <w:r>
                    <w:rPr>
                      <w:rFonts w:ascii="Arial Narrow" w:hAnsi="Arial Narrow"/>
                    </w:rPr>
                    <w:t xml:space="preserve"> personal</w:t>
                  </w:r>
                  <w:r w:rsidR="00250414">
                    <w:rPr>
                      <w:rFonts w:ascii="Arial Narrow" w:hAnsi="Arial Narrow"/>
                    </w:rPr>
                    <w:t xml:space="preserve"> del PCTI</w:t>
                  </w:r>
                  <w:r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398DF57" w14:textId="77777777" w:rsidR="00AF345E" w:rsidRPr="002546C9" w:rsidRDefault="00AF345E" w:rsidP="00AF345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ABCBE10" w14:textId="77777777" w:rsidR="00AF345E" w:rsidRPr="002546C9" w:rsidRDefault="00AF345E" w:rsidP="00AF345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F345E" w:rsidRPr="002546C9" w14:paraId="7BA625F8" w14:textId="77777777" w:rsidTr="00647FC9">
              <w:trPr>
                <w:trHeight w:val="425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10D1B4C1" w14:textId="51FAA460" w:rsidR="00AF345E" w:rsidRPr="00547F73" w:rsidRDefault="00AF345E" w:rsidP="00AF345E">
                  <w:pPr>
                    <w:spacing w:after="0" w:line="240" w:lineRule="auto"/>
                    <w:rPr>
                      <w:rFonts w:ascii="Arial Narrow" w:hAnsi="Arial Narrow"/>
                      <w:szCs w:val="24"/>
                    </w:rPr>
                  </w:pPr>
                  <w:r w:rsidRPr="00547F73">
                    <w:rPr>
                      <w:rFonts w:ascii="Arial Narrow" w:hAnsi="Arial Narrow"/>
                      <w:szCs w:val="24"/>
                    </w:rPr>
                    <w:t>Adjunte el listado con la relación de personal identificando a qué unidad de gestión pertenece.</w:t>
                  </w:r>
                </w:p>
                <w:p w14:paraId="37DEDBE1" w14:textId="77777777" w:rsidR="00AF345E" w:rsidRPr="002546C9" w:rsidRDefault="00AF345E" w:rsidP="00AF345E">
                  <w:pPr>
                    <w:jc w:val="left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AF345E" w:rsidRPr="002546C9" w14:paraId="6059D9E0" w14:textId="77777777" w:rsidTr="0027230F">
              <w:trPr>
                <w:trHeight w:val="327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7A5D7705" w14:textId="77777777" w:rsidR="00516A87" w:rsidRDefault="00516A87" w:rsidP="00516A87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Incluir sus respuestas ampliadas en este espacio, así como el o los documentos con el numeral, páginas y/o apartados para su respectiva verificación. </w:t>
                  </w:r>
                </w:p>
                <w:p w14:paraId="569BC2A2" w14:textId="7221D3B9" w:rsidR="00AF345E" w:rsidRDefault="00AF345E" w:rsidP="00516A87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</w:p>
                <w:p w14:paraId="16C4673B" w14:textId="07B90234" w:rsidR="00502513" w:rsidRDefault="00502513" w:rsidP="00516A87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</w:p>
                <w:p w14:paraId="5F96281B" w14:textId="77777777" w:rsidR="00502513" w:rsidRDefault="00502513" w:rsidP="00516A87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</w:p>
                <w:p w14:paraId="4157CCD5" w14:textId="6EABF9D1" w:rsidR="00516A87" w:rsidRPr="002546C9" w:rsidRDefault="00516A87" w:rsidP="00516A87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7EEFF98D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1EAD71B5" w14:textId="38DBA9F3" w:rsidR="001B4975" w:rsidRPr="005A765F" w:rsidRDefault="00AC3FBB" w:rsidP="00AC3FBB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5A765F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>3.2 Financieros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FD11F7" w:rsidRPr="002546C9" w14:paraId="1BBE9436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552BA093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05BC16AD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FD11F7" w:rsidRPr="002546C9" w14:paraId="35BB2276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79489948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712D4BCD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71C1DFFF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FD11F7" w:rsidRPr="002546C9" w14:paraId="1019DD4E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725E733" w14:textId="1345C0F2" w:rsidR="00FD11F7" w:rsidRPr="00CE75F9" w:rsidRDefault="004009A9" w:rsidP="00E30B41">
                  <w:pPr>
                    <w:jc w:val="left"/>
                    <w:rPr>
                      <w:rFonts w:ascii="Arial Narrow" w:hAnsi="Arial Narrow"/>
                      <w:szCs w:val="24"/>
                    </w:rPr>
                  </w:pPr>
                  <w:r w:rsidRPr="00CE75F9">
                    <w:rPr>
                      <w:rFonts w:ascii="Arial Narrow" w:hAnsi="Arial Narrow"/>
                      <w:szCs w:val="24"/>
                    </w:rPr>
                    <w:t>¿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>E</w:t>
                  </w:r>
                  <w:r w:rsidR="00A8773C">
                    <w:rPr>
                      <w:rFonts w:ascii="Arial Narrow" w:hAnsi="Arial Narrow" w:cs="TheSans-Plain"/>
                      <w:szCs w:val="24"/>
                    </w:rPr>
                    <w:t>l PCTI cuenta con un presupuesto anual asignado para cada una de las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 xml:space="preserve"> metas definid</w:t>
                  </w:r>
                  <w:r w:rsidR="008F145F">
                    <w:rPr>
                      <w:rFonts w:ascii="Arial Narrow" w:hAnsi="Arial Narrow" w:cs="TheSans-Plain"/>
                      <w:szCs w:val="24"/>
                    </w:rPr>
                    <w:t>as en</w:t>
                  </w:r>
                  <w:r w:rsidR="00A8773C">
                    <w:rPr>
                      <w:rFonts w:ascii="Arial Narrow" w:hAnsi="Arial Narrow" w:cs="TheSans-Plain"/>
                      <w:szCs w:val="24"/>
                    </w:rPr>
                    <w:t xml:space="preserve"> sus actividades de I+</w:t>
                  </w:r>
                  <w:r w:rsidR="008F145F">
                    <w:rPr>
                      <w:rFonts w:ascii="Arial Narrow" w:hAnsi="Arial Narrow" w:cs="TheSans-Plain"/>
                      <w:szCs w:val="24"/>
                    </w:rPr>
                    <w:t>D+i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42383AB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17EFF6D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071E54" w:rsidRPr="002546C9" w14:paraId="574870BF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5931563" w14:textId="51507F90" w:rsidR="00071E54" w:rsidRPr="00CE75F9" w:rsidRDefault="00071E54" w:rsidP="00E30B41">
                  <w:pPr>
                    <w:jc w:val="left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¿El PCTI cuenta con una proyección presupuestal para el cumplimiento del plan de negocios en lo relacionado con actividades de I+D+i</w:t>
                  </w:r>
                  <w:r w:rsidR="00B243FD">
                    <w:rPr>
                      <w:rFonts w:ascii="Arial Narrow" w:hAnsi="Arial Narrow"/>
                      <w:szCs w:val="24"/>
                    </w:rPr>
                    <w:t xml:space="preserve"> para los próximos 3 a 5 años</w:t>
                  </w:r>
                  <w:r>
                    <w:rPr>
                      <w:rFonts w:ascii="Arial Narrow" w:hAnsi="Arial Narrow"/>
                      <w:szCs w:val="24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6A82904" w14:textId="77777777" w:rsidR="00071E54" w:rsidRPr="002546C9" w:rsidRDefault="00071E54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C3A652E" w14:textId="77777777" w:rsidR="00071E54" w:rsidRPr="002546C9" w:rsidRDefault="00071E54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806136" w:rsidRPr="002546C9" w14:paraId="0B8187A0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9DF4053" w14:textId="3CEF3C41" w:rsidR="00806136" w:rsidRPr="00CE75F9" w:rsidRDefault="00806136" w:rsidP="00E30B41">
                  <w:pPr>
                    <w:jc w:val="left"/>
                    <w:rPr>
                      <w:rFonts w:ascii="Arial Narrow" w:hAnsi="Arial Narrow"/>
                      <w:szCs w:val="24"/>
                    </w:rPr>
                  </w:pPr>
                  <w:r w:rsidRPr="00CE75F9">
                    <w:rPr>
                      <w:rFonts w:ascii="Arial Narrow" w:hAnsi="Arial Narrow"/>
                      <w:szCs w:val="24"/>
                    </w:rPr>
                    <w:t>¿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 xml:space="preserve">Se reciben recursos </w:t>
                  </w:r>
                  <w:r w:rsidR="008F145F">
                    <w:rPr>
                      <w:rFonts w:ascii="Arial Narrow" w:hAnsi="Arial Narrow" w:cs="TheSans-Plain"/>
                      <w:szCs w:val="24"/>
                    </w:rPr>
                    <w:t xml:space="preserve">privados 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>de fuentes externas para</w:t>
                  </w:r>
                  <w:r w:rsidR="008F145F">
                    <w:rPr>
                      <w:rFonts w:ascii="Arial Narrow" w:hAnsi="Arial Narrow" w:cs="TheSans-Plain"/>
                      <w:szCs w:val="24"/>
                    </w:rPr>
                    <w:t xml:space="preserve"> el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 xml:space="preserve"> financia</w:t>
                  </w:r>
                  <w:r w:rsidR="008F145F">
                    <w:rPr>
                      <w:rFonts w:ascii="Arial Narrow" w:hAnsi="Arial Narrow" w:cs="TheSans-Plain"/>
                      <w:szCs w:val="24"/>
                    </w:rPr>
                    <w:t>miento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 xml:space="preserve"> </w:t>
                  </w:r>
                  <w:r w:rsidR="008F145F">
                    <w:rPr>
                      <w:rFonts w:ascii="Arial Narrow" w:hAnsi="Arial Narrow" w:cs="TheSans-Plain"/>
                      <w:szCs w:val="24"/>
                    </w:rPr>
                    <w:t>d</w:t>
                  </w:r>
                  <w:r w:rsidRPr="00CE75F9">
                    <w:rPr>
                      <w:rFonts w:ascii="Arial Narrow" w:hAnsi="Arial Narrow" w:cs="TheSans-Plain"/>
                      <w:szCs w:val="24"/>
                    </w:rPr>
                    <w:t>el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4B39CE1" w14:textId="77777777" w:rsidR="00806136" w:rsidRPr="002546C9" w:rsidRDefault="0080613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996066D" w14:textId="77777777" w:rsidR="00806136" w:rsidRPr="002546C9" w:rsidRDefault="0080613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806136" w:rsidRPr="002546C9" w14:paraId="626F99A9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58405323" w14:textId="14AF8815" w:rsidR="00806136" w:rsidRPr="00CE75F9" w:rsidRDefault="00806136" w:rsidP="00E30B41">
                  <w:pPr>
                    <w:jc w:val="left"/>
                    <w:rPr>
                      <w:rFonts w:ascii="Arial Narrow" w:hAnsi="Arial Narrow"/>
                      <w:szCs w:val="24"/>
                    </w:rPr>
                  </w:pPr>
                  <w:r w:rsidRPr="00CE75F9">
                    <w:rPr>
                      <w:rFonts w:ascii="Arial Narrow" w:hAnsi="Arial Narrow"/>
                      <w:szCs w:val="24"/>
                    </w:rPr>
                    <w:t xml:space="preserve">¿El PCTI cuenta con recursos públicos </w:t>
                  </w:r>
                  <w:r w:rsidR="001832A9">
                    <w:rPr>
                      <w:rFonts w:ascii="Arial Narrow" w:hAnsi="Arial Narrow"/>
                      <w:szCs w:val="24"/>
                    </w:rPr>
                    <w:t xml:space="preserve">de la región </w:t>
                  </w:r>
                  <w:r w:rsidRPr="00CE75F9">
                    <w:rPr>
                      <w:rFonts w:ascii="Arial Narrow" w:hAnsi="Arial Narrow"/>
                      <w:szCs w:val="24"/>
                    </w:rPr>
                    <w:t>para su sostenimient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6C23DFB" w14:textId="77777777" w:rsidR="00806136" w:rsidRPr="002546C9" w:rsidRDefault="0080613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4D09EF9" w14:textId="77777777" w:rsidR="00806136" w:rsidRPr="002546C9" w:rsidRDefault="00806136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832A9" w:rsidRPr="002546C9" w14:paraId="3A135EE0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A8F0483" w14:textId="6FF301F2" w:rsidR="001832A9" w:rsidRPr="00CE75F9" w:rsidRDefault="001832A9" w:rsidP="00E30B41">
                  <w:pPr>
                    <w:jc w:val="left"/>
                    <w:rPr>
                      <w:rFonts w:ascii="Arial Narrow" w:hAnsi="Arial Narrow"/>
                      <w:szCs w:val="24"/>
                    </w:rPr>
                  </w:pPr>
                  <w:r w:rsidRPr="00CE75F9">
                    <w:rPr>
                      <w:rFonts w:ascii="Arial Narrow" w:hAnsi="Arial Narrow"/>
                      <w:szCs w:val="24"/>
                    </w:rPr>
                    <w:t xml:space="preserve">¿El PCTI cuenta con recursos públicos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de la nación </w:t>
                  </w:r>
                  <w:r w:rsidRPr="00CE75F9">
                    <w:rPr>
                      <w:rFonts w:ascii="Arial Narrow" w:hAnsi="Arial Narrow"/>
                      <w:szCs w:val="24"/>
                    </w:rPr>
                    <w:t>para su sostenimient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BAD0635" w14:textId="77777777" w:rsidR="001832A9" w:rsidRPr="002546C9" w:rsidRDefault="001832A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7D3F965" w14:textId="77777777" w:rsidR="001832A9" w:rsidRPr="002546C9" w:rsidRDefault="001832A9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56C94309" w14:textId="77777777" w:rsidTr="001350FE">
              <w:trPr>
                <w:trHeight w:val="544"/>
              </w:trPr>
              <w:tc>
                <w:tcPr>
                  <w:tcW w:w="9209" w:type="dxa"/>
                </w:tcPr>
                <w:p w14:paraId="25526201" w14:textId="14DC2659" w:rsidR="001B4975" w:rsidRPr="00F9469F" w:rsidRDefault="00CE3202" w:rsidP="00E65B65">
                  <w:pPr>
                    <w:spacing w:after="0" w:line="240" w:lineRule="auto"/>
                    <w:rPr>
                      <w:rFonts w:ascii="Arial Narrow" w:hAnsi="Arial Narrow"/>
                      <w:szCs w:val="24"/>
                    </w:rPr>
                  </w:pPr>
                  <w:r w:rsidRPr="00F9469F">
                    <w:rPr>
                      <w:rFonts w:ascii="Arial Narrow" w:hAnsi="Arial Narrow"/>
                      <w:szCs w:val="24"/>
                    </w:rPr>
                    <w:t xml:space="preserve">Incluir </w:t>
                  </w:r>
                  <w:r w:rsidR="0039153A" w:rsidRPr="00F9469F">
                    <w:rPr>
                      <w:rFonts w:ascii="Arial Narrow" w:hAnsi="Arial Narrow"/>
                      <w:szCs w:val="24"/>
                    </w:rPr>
                    <w:t xml:space="preserve">el </w:t>
                  </w:r>
                  <w:r w:rsidRPr="00F9469F">
                    <w:rPr>
                      <w:rFonts w:ascii="Arial Narrow" w:hAnsi="Arial Narrow"/>
                      <w:szCs w:val="24"/>
                    </w:rPr>
                    <w:t>Plan de negocios</w:t>
                  </w:r>
                  <w:r w:rsidR="00D72597"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3D6E97FB" w14:textId="77777777" w:rsidR="006902EE" w:rsidRPr="000172A8" w:rsidRDefault="006902EE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2D2721" w:rsidRPr="000172A8" w14:paraId="42329C70" w14:textId="77777777" w:rsidTr="000A7201">
              <w:tc>
                <w:tcPr>
                  <w:tcW w:w="9209" w:type="dxa"/>
                </w:tcPr>
                <w:p w14:paraId="09B3B5BC" w14:textId="77777777" w:rsidR="008F145F" w:rsidRDefault="008F145F" w:rsidP="008F145F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Incluir sus respuestas ampliadas en este espacio, así como el o los documentos con el numeral, páginas y/o apartados para su respectiva verificación. </w:t>
                  </w:r>
                </w:p>
                <w:p w14:paraId="25573D7B" w14:textId="4E4FB321" w:rsidR="00F9469F" w:rsidRDefault="00F9469F" w:rsidP="00E65B65">
                  <w:pPr>
                    <w:spacing w:after="0" w:line="240" w:lineRule="auto"/>
                    <w:rPr>
                      <w:rFonts w:ascii="Arial Narrow" w:hAnsi="Arial Narrow"/>
                      <w:sz w:val="22"/>
                    </w:rPr>
                  </w:pPr>
                </w:p>
                <w:p w14:paraId="6297DDEA" w14:textId="77777777" w:rsidR="008F145F" w:rsidRDefault="008F145F" w:rsidP="00E65B65">
                  <w:pPr>
                    <w:spacing w:after="0" w:line="240" w:lineRule="auto"/>
                    <w:rPr>
                      <w:rFonts w:ascii="Arial Narrow" w:hAnsi="Arial Narrow"/>
                      <w:sz w:val="22"/>
                    </w:rPr>
                  </w:pPr>
                </w:p>
                <w:p w14:paraId="29D74303" w14:textId="69A9776B" w:rsidR="00F9469F" w:rsidRPr="0039153A" w:rsidRDefault="00F9469F" w:rsidP="00E65B65">
                  <w:pPr>
                    <w:spacing w:after="0" w:line="240" w:lineRule="auto"/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  <w:tr w:rsidR="001B4975" w:rsidRPr="000172A8" w14:paraId="44EBA774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021D9BB9" w14:textId="31F316DE" w:rsidR="001B4975" w:rsidRPr="005917B4" w:rsidRDefault="00AC3FBB" w:rsidP="00AC3FBB">
                  <w:pPr>
                    <w:spacing w:after="0" w:line="240" w:lineRule="auto"/>
                    <w:rPr>
                      <w:rFonts w:ascii="Arial Narrow" w:hAnsi="Arial Narrow"/>
                      <w:b/>
                      <w:szCs w:val="24"/>
                    </w:rPr>
                  </w:pPr>
                  <w:r w:rsidRPr="005917B4">
                    <w:rPr>
                      <w:rFonts w:ascii="Arial Narrow" w:hAnsi="Arial Narrow"/>
                      <w:b/>
                      <w:szCs w:val="24"/>
                    </w:rPr>
                    <w:t xml:space="preserve">3.3 Infraestructura </w:t>
                  </w:r>
                </w:p>
              </w:tc>
            </w:tr>
          </w:tbl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FD11F7" w:rsidRPr="002546C9" w14:paraId="5FFAAD4F" w14:textId="77777777" w:rsidTr="00E30B41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32E9C716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4D8770AE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FD11F7" w:rsidRPr="002546C9" w14:paraId="4F955062" w14:textId="77777777" w:rsidTr="00E30B41">
              <w:trPr>
                <w:trHeight w:val="488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2ED79155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1EEF375B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5A2B70DA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FD11F7" w:rsidRPr="002546C9" w14:paraId="126E4BCF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E399CBD" w14:textId="14947F62" w:rsidR="00FD11F7" w:rsidRPr="009F2403" w:rsidRDefault="007F667E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cuenta con una infraestructura física adecuada para la ejecución de sus actividades y proyectos de I+D+i y para albergar a los actores que se asienten o asentarán en é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33ED008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BBFA6C9" w14:textId="77777777" w:rsidR="00FD11F7" w:rsidRPr="002546C9" w:rsidRDefault="00FD11F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D72597" w:rsidRPr="002546C9" w14:paraId="7EF6C73B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03CFD15" w14:textId="36DA5435" w:rsidR="00D72597" w:rsidRDefault="007F667E" w:rsidP="00E30B41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El PCTI tiene delimitada su área exacta de ubicación con indicación de los linderos y la situación de la Unidad de Gestión Administrativa y Comercial (Entidad Administradora) del PCTI con relación a los predios y edificaciones sobre los que se asienta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EC5D548" w14:textId="77777777" w:rsidR="00D72597" w:rsidRPr="002546C9" w:rsidRDefault="00D7259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6943660" w14:textId="77777777" w:rsidR="00D72597" w:rsidRPr="002546C9" w:rsidRDefault="00D72597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B278C" w:rsidRPr="002546C9" w14:paraId="63A81DF6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86D85D3" w14:textId="2C01C368" w:rsidR="006B278C" w:rsidRDefault="006B278C" w:rsidP="00991E5F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¿La destinación específica de los predios sobre los que se asienta el PCTI permiten verificar la destinación del espacio geográfico para su uso como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CB3EC55" w14:textId="77777777" w:rsidR="006B278C" w:rsidRPr="002546C9" w:rsidRDefault="006B278C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D7E5C4F" w14:textId="77777777" w:rsidR="006B278C" w:rsidRPr="002546C9" w:rsidRDefault="006B278C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91E5F" w:rsidRPr="002546C9" w14:paraId="001F0D9C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32E0538" w14:textId="001562F0" w:rsidR="00991E5F" w:rsidRPr="009F2403" w:rsidRDefault="00991E5F" w:rsidP="00991E5F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¿El PCTI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cu</w:t>
                  </w:r>
                  <w:r w:rsidR="00455050">
                    <w:rPr>
                      <w:rFonts w:ascii="Arial Narrow" w:hAnsi="Arial Narrow"/>
                      <w:color w:val="000000" w:themeColor="text1"/>
                    </w:rPr>
                    <w:t>e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nta con </w:t>
                  </w:r>
                  <w:r w:rsidR="00472ACB">
                    <w:rPr>
                      <w:rFonts w:ascii="Arial Narrow" w:hAnsi="Arial Narrow"/>
                      <w:color w:val="000000" w:themeColor="text1"/>
                    </w:rPr>
                    <w:t>edificaciones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 xml:space="preserve"> propia</w:t>
                  </w:r>
                  <w:r w:rsidR="00472ACB">
                    <w:rPr>
                      <w:rFonts w:ascii="Arial Narrow" w:hAnsi="Arial Narrow"/>
                      <w:color w:val="000000" w:themeColor="text1"/>
                    </w:rPr>
                    <w:t>s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 xml:space="preserve"> y de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uso exclusivo para la ejecu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ción de sus actividades</w:t>
                  </w:r>
                  <w:r w:rsidR="007253E4">
                    <w:rPr>
                      <w:rFonts w:ascii="Arial Narrow" w:hAnsi="Arial Narrow"/>
                      <w:color w:val="000000" w:themeColor="text1"/>
                    </w:rPr>
                    <w:t xml:space="preserve"> de I+D+i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8AF541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8EFBC7E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91E5F" w:rsidRPr="002546C9" w14:paraId="4444E590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259D95C" w14:textId="785ADF10" w:rsidR="00991E5F" w:rsidRPr="009F2403" w:rsidRDefault="00991E5F" w:rsidP="00991E5F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¿El PCTI</w:t>
                  </w:r>
                  <w:r w:rsidR="00AB7002">
                    <w:rPr>
                      <w:rFonts w:ascii="Arial Narrow" w:hAnsi="Arial Narrow"/>
                      <w:color w:val="000000" w:themeColor="text1"/>
                    </w:rPr>
                    <w:t xml:space="preserve"> cue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nta con </w:t>
                  </w:r>
                  <w:r w:rsidR="00472ACB">
                    <w:rPr>
                      <w:rFonts w:ascii="Arial Narrow" w:hAnsi="Arial Narrow"/>
                      <w:color w:val="000000" w:themeColor="text1"/>
                    </w:rPr>
                    <w:t>edificaciones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 xml:space="preserve"> arrendada</w:t>
                  </w:r>
                  <w:r w:rsidR="00472ACB">
                    <w:rPr>
                      <w:rFonts w:ascii="Arial Narrow" w:hAnsi="Arial Narrow"/>
                      <w:color w:val="000000" w:themeColor="text1"/>
                    </w:rPr>
                    <w:t>s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 xml:space="preserve"> 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>para la ejecu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ción de sus actividades</w:t>
                  </w:r>
                  <w:r w:rsidR="007253E4">
                    <w:rPr>
                      <w:rFonts w:ascii="Arial Narrow" w:hAnsi="Arial Narrow"/>
                      <w:color w:val="000000" w:themeColor="text1"/>
                    </w:rPr>
                    <w:t xml:space="preserve"> de I+D+i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BF48767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EFB2846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91E5F" w:rsidRPr="002546C9" w14:paraId="7BBD90D6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7EFF574" w14:textId="6C7F67BD" w:rsidR="00991E5F" w:rsidRDefault="00991E5F" w:rsidP="00991E5F">
                  <w:pPr>
                    <w:jc w:val="left"/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¿El PCTI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subarrienda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</w:t>
                  </w:r>
                  <w:r w:rsidR="00D83289">
                    <w:rPr>
                      <w:rFonts w:ascii="Arial Narrow" w:hAnsi="Arial Narrow"/>
                      <w:color w:val="000000" w:themeColor="text1"/>
                    </w:rPr>
                    <w:t xml:space="preserve">los 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equipos, talleres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y laboratorios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 xml:space="preserve"> </w:t>
                  </w:r>
                  <w:r w:rsidR="00D83289">
                    <w:rPr>
                      <w:rFonts w:ascii="Arial Narrow" w:hAnsi="Arial Narrow"/>
                      <w:color w:val="000000" w:themeColor="text1"/>
                    </w:rPr>
                    <w:t>necesarios para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la ejecu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ción de sus actividades</w:t>
                  </w:r>
                  <w:r w:rsidR="00472ACB">
                    <w:rPr>
                      <w:rFonts w:ascii="Arial Narrow" w:hAnsi="Arial Narrow"/>
                      <w:color w:val="000000" w:themeColor="text1"/>
                    </w:rPr>
                    <w:t xml:space="preserve"> de I+D+i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BA81C2A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4D3381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91E5F" w:rsidRPr="002546C9" w14:paraId="0ED0D853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5F26737" w14:textId="00AAD29A" w:rsidR="00991E5F" w:rsidRDefault="00991E5F" w:rsidP="00991E5F">
                  <w:pPr>
                    <w:jc w:val="left"/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¿El PCTI</w:t>
                  </w:r>
                  <w:r w:rsidR="00AB7002">
                    <w:rPr>
                      <w:rFonts w:ascii="Arial Narrow" w:hAnsi="Arial Narrow"/>
                      <w:color w:val="000000" w:themeColor="text1"/>
                    </w:rPr>
                    <w:t xml:space="preserve"> cue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nta con 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equipos, talleres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y laboratorios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 xml:space="preserve"> propios para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uso exclusivo 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en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 xml:space="preserve"> la ejecu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ción de sus actividades</w:t>
                  </w:r>
                  <w:r w:rsidR="00472ACB">
                    <w:rPr>
                      <w:rFonts w:ascii="Arial Narrow" w:hAnsi="Arial Narrow"/>
                      <w:color w:val="000000" w:themeColor="text1"/>
                    </w:rPr>
                    <w:t xml:space="preserve"> de I+D+i</w:t>
                  </w:r>
                  <w:r w:rsidRPr="002546C9">
                    <w:rPr>
                      <w:rFonts w:ascii="Arial Narrow" w:hAnsi="Arial Narrow"/>
                      <w:color w:val="000000" w:themeColor="text1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F6E6706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97313F1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91E5F" w:rsidRPr="002546C9" w14:paraId="65F5317A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F75906A" w14:textId="51339C7E" w:rsidR="00991E5F" w:rsidRDefault="00991E5F" w:rsidP="00991E5F">
                  <w:pPr>
                    <w:jc w:val="left"/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¿El PCTI cuenta con un plan de desarrollo urbano y arquitectónico que indique las ventajas de su ubicación geográfica</w:t>
                  </w:r>
                  <w:r w:rsidR="007253E4">
                    <w:rPr>
                      <w:rFonts w:ascii="Arial Narrow" w:hAnsi="Arial Narrow"/>
                      <w:color w:val="000000" w:themeColor="text1"/>
                    </w:rPr>
                    <w:t xml:space="preserve"> dentro de la región</w:t>
                  </w:r>
                  <w:r>
                    <w:rPr>
                      <w:rFonts w:ascii="Arial Narrow" w:hAnsi="Arial Narrow"/>
                      <w:color w:val="000000" w:themeColor="text1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C31FC17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4A0C011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991E5F" w:rsidRPr="002546C9" w14:paraId="673D45F3" w14:textId="77777777" w:rsidTr="00E30B41">
              <w:trPr>
                <w:trHeight w:val="32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9573BA4" w14:textId="60793943" w:rsidR="00991E5F" w:rsidRDefault="00D50B1B" w:rsidP="00991E5F">
                  <w:pPr>
                    <w:jc w:val="left"/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</w:rPr>
                    <w:t>¿Se tiene contemplado un pl</w:t>
                  </w:r>
                  <w:r w:rsidR="00B228CC">
                    <w:rPr>
                      <w:rFonts w:ascii="Arial Narrow" w:hAnsi="Arial Narrow"/>
                      <w:color w:val="000000" w:themeColor="text1"/>
                    </w:rPr>
                    <w:t>an actualizado de adquisiciones, mantenimiento y renovación de su infraestructura de acuerdo con sus actividades desarrolla</w:t>
                  </w:r>
                  <w:r w:rsidR="007253E4">
                    <w:rPr>
                      <w:rFonts w:ascii="Arial Narrow" w:hAnsi="Arial Narrow"/>
                      <w:color w:val="000000" w:themeColor="text1"/>
                    </w:rPr>
                    <w:t>das y a de</w:t>
                  </w:r>
                  <w:r w:rsidR="002E03BC">
                    <w:rPr>
                      <w:rFonts w:ascii="Arial Narrow" w:hAnsi="Arial Narrow"/>
                      <w:color w:val="000000" w:themeColor="text1"/>
                    </w:rPr>
                    <w:t>sarrollar para los próximos 3 a 5 años</w:t>
                  </w:r>
                  <w:r w:rsidR="00B228CC">
                    <w:rPr>
                      <w:rFonts w:ascii="Arial Narrow" w:hAnsi="Arial Narrow"/>
                      <w:color w:val="000000" w:themeColor="text1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297A6EA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EEB62E2" w14:textId="77777777" w:rsidR="00991E5F" w:rsidRPr="002546C9" w:rsidRDefault="00991E5F" w:rsidP="00991E5F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53097B9F" w14:textId="77777777" w:rsidTr="000A7201">
              <w:tc>
                <w:tcPr>
                  <w:tcW w:w="9209" w:type="dxa"/>
                </w:tcPr>
                <w:p w14:paraId="54D5012C" w14:textId="77777777" w:rsidR="00FB6600" w:rsidRDefault="00FB6600" w:rsidP="00FB6600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Incluir sus respuestas ampliadas en este espacio, así como el o los documentos con el numeral, páginas y/o apartados para su respectiva verificación. </w:t>
                  </w:r>
                </w:p>
                <w:p w14:paraId="5AC6A72E" w14:textId="77777777" w:rsidR="0012407B" w:rsidRDefault="0012407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4FFA5E89" w14:textId="77777777" w:rsidR="006902EE" w:rsidRPr="000172A8" w:rsidRDefault="006902EE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7DA52E04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5D06CDB6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AEAAAA" w:themeFill="background2" w:themeFillShade="BF"/>
                  <w:vAlign w:val="center"/>
                </w:tcPr>
                <w:p w14:paraId="44E33F79" w14:textId="58A3FE02" w:rsidR="001B4975" w:rsidRPr="000172A8" w:rsidRDefault="00E14111" w:rsidP="00E14111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4.Actividades</w:t>
                  </w:r>
                </w:p>
              </w:tc>
            </w:tr>
            <w:tr w:rsidR="001B4975" w:rsidRPr="000172A8" w14:paraId="7233C7F9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690EA744" w14:textId="12008F64" w:rsidR="001B4975" w:rsidRPr="000172A8" w:rsidRDefault="001B4975" w:rsidP="00E14111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4.1 </w:t>
                  </w:r>
                  <w:r w:rsidR="00E14111">
                    <w:rPr>
                      <w:rFonts w:ascii="Arial Narrow" w:hAnsi="Arial Narrow"/>
                      <w:b/>
                      <w:sz w:val="22"/>
                      <w:szCs w:val="20"/>
                    </w:rPr>
                    <w:t>I+D+i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tbl>
            <w:tblPr>
              <w:tblStyle w:val="Tablaconcuadrcu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852042" w:rsidRPr="002546C9" w14:paraId="20F1A1A4" w14:textId="77777777" w:rsidTr="00E30B41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4D2F5289" w14:textId="77777777" w:rsidR="00852042" w:rsidRPr="002546C9" w:rsidRDefault="00852042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2B7E222B" w14:textId="77777777" w:rsidR="00852042" w:rsidRPr="002546C9" w:rsidRDefault="00852042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852042" w:rsidRPr="002546C9" w14:paraId="66E9B5F4" w14:textId="77777777" w:rsidTr="00E30B41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70D2D822" w14:textId="77777777" w:rsidR="00852042" w:rsidRPr="002546C9" w:rsidRDefault="00852042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63BA7C19" w14:textId="77777777" w:rsidR="00852042" w:rsidRPr="002546C9" w:rsidRDefault="00852042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0437ACB8" w14:textId="77777777" w:rsidR="00852042" w:rsidRPr="002546C9" w:rsidRDefault="00852042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E851C1" w:rsidRPr="002546C9" w14:paraId="4B37C3E9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B987935" w14:textId="2CBCF9AB" w:rsidR="00977F24" w:rsidRDefault="00E851C1" w:rsidP="009E4214">
                  <w:pPr>
                    <w:jc w:val="left"/>
                    <w:rPr>
                      <w:rFonts w:ascii="Arial Narrow" w:hAnsi="Arial Narrow" w:cs="TheSans-Plain"/>
                    </w:rPr>
                  </w:pPr>
                  <w:r w:rsidRPr="009E4214">
                    <w:rPr>
                      <w:rFonts w:ascii="Arial Narrow" w:hAnsi="Arial Narrow"/>
                    </w:rPr>
                    <w:t xml:space="preserve">¿El PCTI </w:t>
                  </w:r>
                  <w:r w:rsidR="001E61AA">
                    <w:rPr>
                      <w:rFonts w:ascii="Arial Narrow" w:hAnsi="Arial Narrow"/>
                    </w:rPr>
                    <w:t xml:space="preserve">cuenta con un cronograma de </w:t>
                  </w:r>
                  <w:r w:rsidR="00B7649B">
                    <w:rPr>
                      <w:rFonts w:ascii="Arial Narrow" w:hAnsi="Arial Narrow"/>
                    </w:rPr>
                    <w:t>actividades en</w:t>
                  </w:r>
                  <w:r w:rsidRPr="009E4214">
                    <w:rPr>
                      <w:rFonts w:ascii="Arial Narrow" w:hAnsi="Arial Narrow"/>
                    </w:rPr>
                    <w:t xml:space="preserve"> su programa anual </w:t>
                  </w:r>
                  <w:r w:rsidR="00B7649B">
                    <w:rPr>
                      <w:rFonts w:ascii="Arial Narrow" w:hAnsi="Arial Narrow"/>
                    </w:rPr>
                    <w:t>de I+D+i</w:t>
                  </w:r>
                  <w:r w:rsidRPr="009E4214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36EC830" w14:textId="77777777" w:rsidR="00E851C1" w:rsidRPr="002546C9" w:rsidRDefault="00E851C1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C029C6D" w14:textId="77777777" w:rsidR="00E851C1" w:rsidRPr="002546C9" w:rsidRDefault="00E851C1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616F08" w:rsidRPr="002546C9" w14:paraId="0D3F7D70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3CA02856" w14:textId="5249BDFB" w:rsidR="00616F08" w:rsidRPr="009E4214" w:rsidRDefault="00616F08" w:rsidP="009E4214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TheSans-Plain"/>
                    </w:rPr>
                    <w:t>¿El PCTI ofrece un portafolio de servicios científico-tecnológic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383A11" w14:textId="77777777" w:rsidR="00616F08" w:rsidRPr="002546C9" w:rsidRDefault="00616F08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3187B4F" w14:textId="77777777" w:rsidR="00616F08" w:rsidRPr="002546C9" w:rsidRDefault="00616F08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AE22BB" w:rsidRPr="002546C9" w14:paraId="45EB61C9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05BC8A2" w14:textId="21CBB9B1" w:rsidR="00AE22BB" w:rsidRDefault="00AE22BB" w:rsidP="009E4214">
                  <w:pPr>
                    <w:jc w:val="left"/>
                    <w:rPr>
                      <w:rFonts w:ascii="Arial Narrow" w:hAnsi="Arial Narrow" w:cs="TheSans-Plain"/>
                    </w:rPr>
                  </w:pPr>
                  <w:r>
                    <w:rPr>
                      <w:rFonts w:ascii="Arial Narrow" w:hAnsi="Arial Narrow" w:cs="TheSans-Plain"/>
                    </w:rPr>
                    <w:t>¿El PCTI contrata servicios científicos y tecnológicos especializados con terceros, fuera de sus instalacion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C2CCACB" w14:textId="77777777" w:rsidR="00AE22BB" w:rsidRPr="002546C9" w:rsidRDefault="00AE22BB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D6C7C59" w14:textId="77777777" w:rsidR="00AE22BB" w:rsidRPr="002546C9" w:rsidRDefault="00AE22BB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E851C1" w:rsidRPr="002546C9" w14:paraId="07902190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3D37F4A" w14:textId="08A05622" w:rsidR="00E851C1" w:rsidRPr="00EB7523" w:rsidRDefault="00E851C1" w:rsidP="009E4214">
                  <w:pPr>
                    <w:jc w:val="left"/>
                    <w:rPr>
                      <w:rFonts w:ascii="Arial Narrow" w:hAnsi="Arial Narrow" w:cs="TheSans-Plain"/>
                    </w:rPr>
                  </w:pPr>
                  <w:r w:rsidRPr="009E4214">
                    <w:rPr>
                      <w:rFonts w:ascii="Arial Narrow" w:hAnsi="Arial Narrow"/>
                    </w:rPr>
                    <w:lastRenderedPageBreak/>
                    <w:t>¿Las actividades y proyectos de I</w:t>
                  </w:r>
                  <w:r w:rsidR="00EB75AF">
                    <w:rPr>
                      <w:rFonts w:ascii="Arial Narrow" w:hAnsi="Arial Narrow"/>
                    </w:rPr>
                    <w:t xml:space="preserve"> </w:t>
                  </w:r>
                  <w:r w:rsidRPr="009E4214">
                    <w:rPr>
                      <w:rFonts w:ascii="Arial Narrow" w:hAnsi="Arial Narrow"/>
                    </w:rPr>
                    <w:t>+</w:t>
                  </w:r>
                  <w:r w:rsidR="00EB75AF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9E4214">
                    <w:rPr>
                      <w:rFonts w:ascii="Arial Narrow" w:hAnsi="Arial Narrow"/>
                    </w:rPr>
                    <w:t>D</w:t>
                  </w:r>
                  <w:r w:rsidR="00EB75AF">
                    <w:rPr>
                      <w:rFonts w:ascii="Arial Narrow" w:hAnsi="Arial Narrow"/>
                    </w:rPr>
                    <w:t xml:space="preserve"> </w:t>
                  </w:r>
                  <w:r w:rsidRPr="009E4214">
                    <w:rPr>
                      <w:rFonts w:ascii="Arial Narrow" w:hAnsi="Arial Narrow"/>
                    </w:rPr>
                    <w:t>+</w:t>
                  </w:r>
                  <w:r w:rsidR="00EB75AF">
                    <w:rPr>
                      <w:rFonts w:ascii="Arial Narrow" w:hAnsi="Arial Narrow"/>
                    </w:rPr>
                    <w:t xml:space="preserve"> </w:t>
                  </w:r>
                  <w:r w:rsidRPr="009E4214">
                    <w:rPr>
                      <w:rFonts w:ascii="Arial Narrow" w:hAnsi="Arial Narrow"/>
                    </w:rPr>
                    <w:t>i apoyados por el PCTI están alineados con su Plan maestro, sus líneas de acción y su(s) sector(es) de especialización identificados para la región?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3C725EE" w14:textId="77777777" w:rsidR="00E851C1" w:rsidRPr="002546C9" w:rsidRDefault="00E851C1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A06F274" w14:textId="77777777" w:rsidR="00E851C1" w:rsidRPr="002546C9" w:rsidRDefault="00E851C1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E851C1" w:rsidRPr="002546C9" w14:paraId="0ED9C378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ECDA836" w14:textId="5EAB57AC" w:rsidR="00977F24" w:rsidRPr="00C925D5" w:rsidRDefault="00E851C1" w:rsidP="009E4214">
                  <w:pPr>
                    <w:jc w:val="left"/>
                    <w:rPr>
                      <w:rFonts w:ascii="Arial Narrow" w:hAnsi="Arial Narrow" w:cs="TheSans-Plain"/>
                      <w:color w:val="000000" w:themeColor="text1"/>
                    </w:rPr>
                  </w:pPr>
                  <w:r w:rsidRPr="009E4214">
                    <w:rPr>
                      <w:rFonts w:ascii="Arial Narrow" w:hAnsi="Arial Narrow"/>
                    </w:rPr>
                    <w:t>¿Se cuenta con procesos liderados desde el PCTI para estimular la transferencia tecnológica y la innovación hacia las empresas</w:t>
                  </w:r>
                  <w:r w:rsidR="00456A89">
                    <w:rPr>
                      <w:rFonts w:ascii="Arial Narrow" w:hAnsi="Arial Narrow"/>
                    </w:rPr>
                    <w:t>,</w:t>
                  </w:r>
                  <w:r w:rsidRPr="009E4214">
                    <w:rPr>
                      <w:rFonts w:ascii="Arial Narrow" w:hAnsi="Arial Narrow"/>
                    </w:rPr>
                    <w:t xml:space="preserve"> </w:t>
                  </w:r>
                  <w:r w:rsidR="00B7649B">
                    <w:rPr>
                      <w:rFonts w:ascii="Arial Narrow" w:hAnsi="Arial Narrow"/>
                    </w:rPr>
                    <w:t>en sinergia con otros actores del SNCTeI de la región</w:t>
                  </w:r>
                  <w:r w:rsidRPr="009E4214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2BB025F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B56DFF0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E851C1" w:rsidRPr="002546C9" w14:paraId="2BA50D5B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A4BF35C" w14:textId="3252F674" w:rsidR="00977F24" w:rsidRPr="007435C5" w:rsidRDefault="00E851C1" w:rsidP="009E4214">
                  <w:pPr>
                    <w:jc w:val="left"/>
                    <w:rPr>
                      <w:rFonts w:ascii="Arial Narrow" w:hAnsi="Arial Narrow" w:cs="TheSans-Plain"/>
                      <w:color w:val="000000" w:themeColor="text1"/>
                      <w:highlight w:val="yellow"/>
                    </w:rPr>
                  </w:pPr>
                  <w:r w:rsidRPr="009E4214">
                    <w:rPr>
                      <w:rFonts w:ascii="Arial Narrow" w:hAnsi="Arial Narrow"/>
                    </w:rPr>
                    <w:t xml:space="preserve">¿Se ofrecen asesorías en temas de gestión gerencial, gestión comercial, estrategias de mercadeo, planes de inversión, entre otros, con el fin de </w:t>
                  </w:r>
                  <w:r w:rsidR="0035603C">
                    <w:rPr>
                      <w:rFonts w:ascii="Arial Narrow" w:hAnsi="Arial Narrow"/>
                    </w:rPr>
                    <w:t>apoya</w:t>
                  </w:r>
                  <w:r w:rsidRPr="009E4214">
                    <w:rPr>
                      <w:rFonts w:ascii="Arial Narrow" w:hAnsi="Arial Narrow"/>
                    </w:rPr>
                    <w:t>r la</w:t>
                  </w:r>
                  <w:r w:rsidR="00D529E8">
                    <w:rPr>
                      <w:rFonts w:ascii="Arial Narrow" w:hAnsi="Arial Narrow"/>
                    </w:rPr>
                    <w:t xml:space="preserve"> c</w:t>
                  </w:r>
                  <w:r w:rsidR="009B1475">
                    <w:rPr>
                      <w:rFonts w:ascii="Arial Narrow" w:hAnsi="Arial Narrow"/>
                    </w:rPr>
                    <w:t>reación, desarrollo y/o el fortalecimiento</w:t>
                  </w:r>
                  <w:r w:rsidR="00D529E8">
                    <w:rPr>
                      <w:rFonts w:ascii="Arial Narrow" w:hAnsi="Arial Narrow"/>
                    </w:rPr>
                    <w:t xml:space="preserve"> de la</w:t>
                  </w:r>
                  <w:r w:rsidRPr="009E4214">
                    <w:rPr>
                      <w:rFonts w:ascii="Arial Narrow" w:hAnsi="Arial Narrow"/>
                    </w:rPr>
                    <w:t>s empresas establecidas en el P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EC3C8C5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7F9F7D2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E851C1" w:rsidRPr="002546C9" w14:paraId="021FD365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B3105BC" w14:textId="713F0F1E" w:rsidR="00977F24" w:rsidRPr="00C925D5" w:rsidRDefault="004749B6" w:rsidP="009E4214">
                  <w:pPr>
                    <w:jc w:val="left"/>
                    <w:rPr>
                      <w:rFonts w:ascii="Arial Narrow" w:hAnsi="Arial Narrow" w:cs="TheSans-Plain"/>
                    </w:rPr>
                  </w:pPr>
                  <w:r>
                    <w:rPr>
                      <w:rFonts w:ascii="Arial Narrow" w:hAnsi="Arial Narrow"/>
                    </w:rPr>
                    <w:t>¿</w:t>
                  </w:r>
                  <w:r w:rsidR="00920EC9">
                    <w:rPr>
                      <w:rFonts w:ascii="Arial Narrow" w:hAnsi="Arial Narrow"/>
                    </w:rPr>
                    <w:t xml:space="preserve">El PCTI </w:t>
                  </w:r>
                  <w:r w:rsidR="00E851C1" w:rsidRPr="009E4214">
                    <w:rPr>
                      <w:rFonts w:ascii="Arial Narrow" w:hAnsi="Arial Narrow"/>
                    </w:rPr>
                    <w:t>ofrece asesorías en temas de propiedad intelectual y otros temas le</w:t>
                  </w:r>
                  <w:r w:rsidR="00920EC9">
                    <w:rPr>
                      <w:rFonts w:ascii="Arial Narrow" w:hAnsi="Arial Narrow"/>
                    </w:rPr>
                    <w:t>gales</w:t>
                  </w:r>
                  <w:r w:rsidR="00E851C1" w:rsidRPr="009E4214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2B5EC45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835C6FE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D95825" w:rsidRPr="002546C9" w14:paraId="7302F504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47EF495" w14:textId="4B4EADE6" w:rsidR="00977F24" w:rsidRPr="009E4214" w:rsidRDefault="00D529E8" w:rsidP="009E4214">
                  <w:pPr>
                    <w:jc w:val="lef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¿Se </w:t>
                  </w:r>
                  <w:r w:rsidR="00D95825" w:rsidRPr="009E4214">
                    <w:rPr>
                      <w:rFonts w:ascii="Arial Narrow" w:hAnsi="Arial Narrow"/>
                    </w:rPr>
                    <w:t xml:space="preserve">cuenta con un programa para la atracción </w:t>
                  </w:r>
                  <w:r w:rsidR="009B1475">
                    <w:rPr>
                      <w:rFonts w:ascii="Arial Narrow" w:hAnsi="Arial Narrow"/>
                    </w:rPr>
                    <w:t>de inversión tanto para las empresas</w:t>
                  </w:r>
                  <w:r w:rsidR="006547E3">
                    <w:rPr>
                      <w:rFonts w:ascii="Arial Narrow" w:hAnsi="Arial Narrow"/>
                    </w:rPr>
                    <w:t xml:space="preserve"> </w:t>
                  </w:r>
                  <w:r w:rsidR="001C255D">
                    <w:rPr>
                      <w:rFonts w:ascii="Arial Narrow" w:hAnsi="Arial Narrow"/>
                    </w:rPr>
                    <w:t xml:space="preserve">establecidas </w:t>
                  </w:r>
                  <w:r w:rsidR="006547E3">
                    <w:rPr>
                      <w:rFonts w:ascii="Arial Narrow" w:hAnsi="Arial Narrow"/>
                    </w:rPr>
                    <w:t xml:space="preserve">como para </w:t>
                  </w:r>
                  <w:r>
                    <w:rPr>
                      <w:rFonts w:ascii="Arial Narrow" w:hAnsi="Arial Narrow"/>
                    </w:rPr>
                    <w:t xml:space="preserve">el </w:t>
                  </w:r>
                  <w:r w:rsidR="00502513">
                    <w:rPr>
                      <w:rFonts w:ascii="Arial Narrow" w:hAnsi="Arial Narrow"/>
                    </w:rPr>
                    <w:t xml:space="preserve">sostenimiento del </w:t>
                  </w:r>
                  <w:r>
                    <w:rPr>
                      <w:rFonts w:ascii="Arial Narrow" w:hAnsi="Arial Narrow"/>
                    </w:rPr>
                    <w:t>PCTI</w:t>
                  </w:r>
                  <w:r w:rsidR="00D95825" w:rsidRPr="009E4214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579BE7C" w14:textId="77777777" w:rsidR="00D95825" w:rsidRPr="002546C9" w:rsidRDefault="00D95825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A8D8A65" w14:textId="77777777" w:rsidR="00D95825" w:rsidRPr="002546C9" w:rsidRDefault="00D95825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E851C1" w:rsidRPr="002546C9" w14:paraId="7C7B8F91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16E2147" w14:textId="376CD7A4" w:rsidR="00E851C1" w:rsidRPr="007435C5" w:rsidRDefault="00E851C1" w:rsidP="00E851C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highlight w:val="yellow"/>
                    </w:rPr>
                  </w:pPr>
                  <w:r w:rsidRPr="002A28AA">
                    <w:rPr>
                      <w:rFonts w:ascii="Arial Narrow" w:hAnsi="Arial Narrow" w:cs="TheSans-Plain"/>
                    </w:rPr>
                    <w:t xml:space="preserve">¿Se cuenta con </w:t>
                  </w:r>
                  <w:r>
                    <w:rPr>
                      <w:rFonts w:ascii="Arial Narrow" w:hAnsi="Arial Narrow" w:cs="TheSans-Plain"/>
                    </w:rPr>
                    <w:t xml:space="preserve">un plan de </w:t>
                  </w:r>
                  <w:r w:rsidRPr="002A28AA">
                    <w:rPr>
                      <w:rFonts w:ascii="Arial Narrow" w:hAnsi="Arial Narrow" w:cs="TheSans-Plain"/>
                    </w:rPr>
                    <w:t>actividades de divulgación científica liderados por el PCTI para la regió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8FF60EF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83676E3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E851C1" w:rsidRPr="002546C9" w14:paraId="040C96FB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2B3FBB38" w14:textId="68396746" w:rsidR="00E851C1" w:rsidRPr="007435C5" w:rsidRDefault="00E851C1" w:rsidP="009E4214">
                  <w:pPr>
                    <w:jc w:val="left"/>
                    <w:rPr>
                      <w:rFonts w:ascii="Arial Narrow" w:hAnsi="Arial Narrow" w:cs="TheSans-Plain"/>
                      <w:highlight w:val="yellow"/>
                    </w:rPr>
                  </w:pPr>
                  <w:r w:rsidRPr="009E4214">
                    <w:rPr>
                      <w:rFonts w:ascii="Arial Narrow" w:hAnsi="Arial Narrow"/>
                    </w:rPr>
                    <w:t xml:space="preserve">¿Se tienen identificadas actividades de promoción y fortalecimiento </w:t>
                  </w:r>
                  <w:r w:rsidR="003D64D7" w:rsidRPr="009E4214">
                    <w:rPr>
                      <w:rFonts w:ascii="Arial Narrow" w:hAnsi="Arial Narrow"/>
                    </w:rPr>
                    <w:t xml:space="preserve">de </w:t>
                  </w:r>
                  <w:r w:rsidRPr="009E4214">
                    <w:rPr>
                      <w:rFonts w:ascii="Arial Narrow" w:hAnsi="Arial Narrow"/>
                    </w:rPr>
                    <w:t>redes locales, regionales, nacionales e internacionales</w:t>
                  </w:r>
                  <w:r w:rsidR="003D64D7" w:rsidRPr="009E4214">
                    <w:rPr>
                      <w:rFonts w:ascii="Arial Narrow" w:hAnsi="Arial Narrow"/>
                    </w:rPr>
                    <w:t xml:space="preserve"> fomentadas por parte del PCTI en temas de I+D+i</w:t>
                  </w:r>
                  <w:r w:rsidRPr="009E4214">
                    <w:rPr>
                      <w:rFonts w:ascii="Arial Narrow" w:hAnsi="Arial Narrow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6FE0B77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0AAFF2" w14:textId="77777777" w:rsidR="00E851C1" w:rsidRPr="002546C9" w:rsidRDefault="00E851C1" w:rsidP="00E851C1">
                  <w:pPr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</w:p>
              </w:tc>
            </w:tr>
            <w:tr w:rsidR="00C036D0" w:rsidRPr="002546C9" w14:paraId="2C46DF34" w14:textId="77777777" w:rsidTr="00B53A53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317A26E6" w14:textId="1EB44008" w:rsidR="002F5A75" w:rsidRDefault="002F5A75" w:rsidP="002F5A75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Incluir sus respuestas ampliadas en este espacio, así como el o los documentos con el numeral, páginas y/o apartados para su respectiva verificación. </w:t>
                  </w:r>
                </w:p>
                <w:p w14:paraId="59083E32" w14:textId="7CE86BCE" w:rsidR="00C036D0" w:rsidRPr="00C036D0" w:rsidRDefault="00C036D0" w:rsidP="00E851C1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47C85611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1B4975" w:rsidRPr="000172A8" w14:paraId="1F2F704F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AEAAAA" w:themeFill="background2" w:themeFillShade="BF"/>
                  <w:vAlign w:val="center"/>
                </w:tcPr>
                <w:p w14:paraId="123BE791" w14:textId="54D1A64B" w:rsidR="001B4975" w:rsidRPr="000172A8" w:rsidRDefault="00E14111" w:rsidP="00E14111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5.Resultados</w:t>
                  </w:r>
                </w:p>
              </w:tc>
            </w:tr>
            <w:tr w:rsidR="001B4975" w:rsidRPr="000172A8" w14:paraId="28EA27B6" w14:textId="77777777" w:rsidTr="000A7201">
              <w:trPr>
                <w:trHeight w:val="518"/>
              </w:trPr>
              <w:tc>
                <w:tcPr>
                  <w:tcW w:w="9209" w:type="dxa"/>
                  <w:shd w:val="clear" w:color="auto" w:fill="D0CECE" w:themeFill="background2" w:themeFillShade="E6"/>
                  <w:vAlign w:val="center"/>
                </w:tcPr>
                <w:p w14:paraId="79F436E0" w14:textId="40415037" w:rsidR="001B4975" w:rsidRPr="000172A8" w:rsidRDefault="001B4975" w:rsidP="00E14111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5.1 </w:t>
                  </w:r>
                  <w:r w:rsidR="00E14111">
                    <w:rPr>
                      <w:rFonts w:ascii="Arial Narrow" w:hAnsi="Arial Narrow"/>
                      <w:b/>
                      <w:sz w:val="22"/>
                      <w:szCs w:val="20"/>
                    </w:rPr>
                    <w:t>I+D+i</w:t>
                  </w:r>
                </w:p>
              </w:tc>
            </w:tr>
          </w:tbl>
          <w:tbl>
            <w:tblPr>
              <w:tblStyle w:val="Tablaconcuadrcul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1029F5" w:rsidRPr="002546C9" w14:paraId="14BEFFB6" w14:textId="77777777" w:rsidTr="00E30B41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8EAADB" w:themeFill="accent5" w:themeFillTint="99"/>
                  <w:vAlign w:val="center"/>
                </w:tcPr>
                <w:p w14:paraId="06BEFB4C" w14:textId="77777777" w:rsidR="001029F5" w:rsidRPr="002546C9" w:rsidRDefault="001029F5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8EAADB" w:themeFill="accent5" w:themeFillTint="99"/>
                  <w:vAlign w:val="center"/>
                </w:tcPr>
                <w:p w14:paraId="67BB3A78" w14:textId="77777777" w:rsidR="001029F5" w:rsidRPr="002546C9" w:rsidRDefault="001029F5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Resultado</w:t>
                  </w:r>
                </w:p>
              </w:tc>
            </w:tr>
            <w:tr w:rsidR="001029F5" w:rsidRPr="002546C9" w14:paraId="50405CD2" w14:textId="77777777" w:rsidTr="00E30B41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8EAADB" w:themeFill="accent5" w:themeFillTint="99"/>
                  <w:vAlign w:val="center"/>
                </w:tcPr>
                <w:p w14:paraId="7E64B517" w14:textId="77777777" w:rsidR="001029F5" w:rsidRPr="002546C9" w:rsidRDefault="001029F5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708" w:type="dxa"/>
                  <w:shd w:val="clear" w:color="auto" w:fill="8EAADB" w:themeFill="accent5" w:themeFillTint="99"/>
                  <w:vAlign w:val="center"/>
                </w:tcPr>
                <w:p w14:paraId="78843A99" w14:textId="77777777" w:rsidR="001029F5" w:rsidRPr="002546C9" w:rsidRDefault="001029F5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8EAADB" w:themeFill="accent5" w:themeFillTint="99"/>
                  <w:vAlign w:val="center"/>
                </w:tcPr>
                <w:p w14:paraId="03C8FA8B" w14:textId="77777777" w:rsidR="001029F5" w:rsidRPr="002546C9" w:rsidRDefault="001029F5" w:rsidP="00E30B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546C9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</w:tr>
            <w:tr w:rsidR="001029F5" w:rsidRPr="002546C9" w14:paraId="4214DE8B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A6E0B0C" w14:textId="3048D252" w:rsidR="001029F5" w:rsidRPr="001029F5" w:rsidRDefault="00C37DE0" w:rsidP="0029241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highlight w:val="yellow"/>
                    </w:rPr>
                  </w:pPr>
                  <w:r>
                    <w:rPr>
                      <w:rFonts w:ascii="Arial Narrow" w:hAnsi="Arial Narrow" w:cs="TheSans-Plain"/>
                    </w:rPr>
                    <w:t>¿En acciones conjuntas con sus empresas y actores establecidos en sus instala</w:t>
                  </w:r>
                  <w:r w:rsidR="003C5892">
                    <w:rPr>
                      <w:rFonts w:ascii="Arial Narrow" w:hAnsi="Arial Narrow" w:cs="TheSans-Plain"/>
                    </w:rPr>
                    <w:t>ciones, el PCTI ha obtenido resultados</w:t>
                  </w:r>
                  <w:r>
                    <w:rPr>
                      <w:rFonts w:ascii="Arial Narrow" w:hAnsi="Arial Narrow" w:cs="TheSans-Plain"/>
                    </w:rPr>
                    <w:t xml:space="preserve"> </w:t>
                  </w:r>
                  <w:r w:rsidR="007E007B" w:rsidRPr="007E007B">
                    <w:rPr>
                      <w:rFonts w:ascii="Arial Narrow" w:hAnsi="Arial Narrow" w:cs="TheSans-Plain"/>
                    </w:rPr>
                    <w:t>acordes con lo estipulado en la guía de reconocimient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AAA874D" w14:textId="77777777" w:rsidR="001029F5" w:rsidRPr="001029F5" w:rsidRDefault="001029F5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B157ACD" w14:textId="77777777" w:rsidR="001029F5" w:rsidRPr="001029F5" w:rsidRDefault="001029F5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</w:tr>
            <w:tr w:rsidR="00BD668A" w:rsidRPr="002546C9" w14:paraId="6038B65C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459CCA7C" w14:textId="310DA78F" w:rsidR="00BD668A" w:rsidRPr="00EB7523" w:rsidRDefault="00C37DE0" w:rsidP="00E30B4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</w:rPr>
                  </w:pPr>
                  <w:r>
                    <w:rPr>
                      <w:rFonts w:ascii="Arial Narrow" w:hAnsi="Arial Narrow" w:cs="TheSans-Plain"/>
                    </w:rPr>
                    <w:lastRenderedPageBreak/>
                    <w:t>¿En acciones conjuntas con sus empresas y actores establecidos en sus instalaciones, e</w:t>
                  </w:r>
                  <w:r w:rsidR="007E007B" w:rsidRPr="007E007B">
                    <w:rPr>
                      <w:rFonts w:ascii="Arial Narrow" w:hAnsi="Arial Narrow" w:cs="TheSans-Plain"/>
                    </w:rPr>
                    <w:t xml:space="preserve">l PCTI </w:t>
                  </w:r>
                  <w:r w:rsidR="007E007B">
                    <w:rPr>
                      <w:rFonts w:ascii="Arial Narrow" w:hAnsi="Arial Narrow" w:cs="TheSans-Plain"/>
                    </w:rPr>
                    <w:t>está</w:t>
                  </w:r>
                  <w:r w:rsidR="007E007B" w:rsidRPr="007E007B">
                    <w:rPr>
                      <w:rFonts w:ascii="Arial Narrow" w:hAnsi="Arial Narrow" w:cs="TheSans-Plain"/>
                    </w:rPr>
                    <w:t xml:space="preserve"> desarrolla</w:t>
                  </w:r>
                  <w:r w:rsidR="007E007B">
                    <w:rPr>
                      <w:rFonts w:ascii="Arial Narrow" w:hAnsi="Arial Narrow" w:cs="TheSans-Plain"/>
                    </w:rPr>
                    <w:t>n</w:t>
                  </w:r>
                  <w:r w:rsidR="007E007B" w:rsidRPr="007E007B">
                    <w:rPr>
                      <w:rFonts w:ascii="Arial Narrow" w:hAnsi="Arial Narrow" w:cs="TheSans-Plain"/>
                    </w:rPr>
                    <w:t xml:space="preserve">do </w:t>
                  </w:r>
                  <w:r w:rsidR="003C5892">
                    <w:rPr>
                      <w:rFonts w:ascii="Arial Narrow" w:hAnsi="Arial Narrow" w:cs="TheSans-Plain"/>
                    </w:rPr>
                    <w:t>resultados</w:t>
                  </w:r>
                  <w:r w:rsidR="007E007B" w:rsidRPr="007E007B">
                    <w:rPr>
                      <w:rFonts w:ascii="Arial Narrow" w:hAnsi="Arial Narrow" w:cs="TheSans-Plain"/>
                    </w:rPr>
                    <w:t xml:space="preserve"> acordes con lo estipulado en la guía de reconocimient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B10DBAD" w14:textId="77777777" w:rsidR="00BD668A" w:rsidRPr="001029F5" w:rsidRDefault="00BD668A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0C85384" w14:textId="77777777" w:rsidR="00BD668A" w:rsidRPr="001029F5" w:rsidRDefault="00BD668A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</w:tr>
            <w:tr w:rsidR="001029F5" w:rsidRPr="002546C9" w14:paraId="59B0BC61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9FBF346" w14:textId="6DC4FC61" w:rsidR="001029F5" w:rsidRPr="001029F5" w:rsidRDefault="007E007B" w:rsidP="00E30B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highlight w:val="yellow"/>
                    </w:rPr>
                  </w:pPr>
                  <w:r w:rsidRPr="00C925D5">
                    <w:rPr>
                      <w:rFonts w:ascii="Arial Narrow" w:hAnsi="Arial Narrow" w:cs="TheSans-Plain"/>
                    </w:rPr>
                    <w:t>¿El PCTI</w:t>
                  </w:r>
                  <w:r w:rsidR="003215FE">
                    <w:rPr>
                      <w:rFonts w:ascii="Arial Narrow" w:hAnsi="Arial Narrow" w:cs="TheSans-Plain"/>
                    </w:rPr>
                    <w:t xml:space="preserve"> cuenta con</w:t>
                  </w:r>
                  <w:r w:rsidRPr="00C925D5">
                    <w:rPr>
                      <w:rFonts w:ascii="Arial Narrow" w:hAnsi="Arial Narrow" w:cs="TheSans-Plain"/>
                    </w:rPr>
                    <w:t xml:space="preserve"> un registro sistemático de los resultados alcanzados p</w:t>
                  </w:r>
                  <w:r>
                    <w:rPr>
                      <w:rFonts w:ascii="Arial Narrow" w:hAnsi="Arial Narrow" w:cs="TheSans-Plain"/>
                    </w:rPr>
                    <w:t>ara</w:t>
                  </w:r>
                  <w:r w:rsidRPr="00C925D5">
                    <w:rPr>
                      <w:rFonts w:ascii="Arial Narrow" w:hAnsi="Arial Narrow" w:cs="TheSans-Plain"/>
                    </w:rPr>
                    <w:t xml:space="preserve"> cada una de las empresas apoyadas a través de proyectos </w:t>
                  </w:r>
                  <w:r w:rsidR="003C5892">
                    <w:rPr>
                      <w:rFonts w:ascii="Arial Narrow" w:hAnsi="Arial Narrow" w:cs="TheSans-Plain"/>
                    </w:rPr>
                    <w:t xml:space="preserve">de I+D+i </w:t>
                  </w:r>
                  <w:r w:rsidRPr="00C925D5">
                    <w:rPr>
                      <w:rFonts w:ascii="Arial Narrow" w:hAnsi="Arial Narrow" w:cs="TheSans-Plain"/>
                    </w:rPr>
                    <w:t>ejecut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1B0882A" w14:textId="77777777" w:rsidR="001029F5" w:rsidRPr="001029F5" w:rsidRDefault="001029F5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C6494E4" w14:textId="77777777" w:rsidR="001029F5" w:rsidRPr="001029F5" w:rsidRDefault="001029F5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</w:tr>
            <w:tr w:rsidR="001029F5" w:rsidRPr="002546C9" w14:paraId="2E3DD6A9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6C37AF00" w14:textId="1C76351F" w:rsidR="001029F5" w:rsidRPr="001029F5" w:rsidRDefault="003215FE" w:rsidP="00E30B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highlight w:val="yellow"/>
                    </w:rPr>
                  </w:pPr>
                  <w:r>
                    <w:rPr>
                      <w:rFonts w:ascii="Arial Narrow" w:hAnsi="Arial Narrow" w:cs="TheSans-Plain"/>
                    </w:rPr>
                    <w:t>¿En acciones conjuntas con sus empresas y actores establecidos en sus instalaciones, e</w:t>
                  </w:r>
                  <w:r w:rsidR="007E007B" w:rsidRPr="007E007B">
                    <w:rPr>
                      <w:rFonts w:ascii="Arial Narrow" w:hAnsi="Arial Narrow" w:cs="TheSans-Plain"/>
                    </w:rPr>
                    <w:t xml:space="preserve">l PCTI ha desarrollado productos </w:t>
                  </w:r>
                  <w:r w:rsidR="007E007B">
                    <w:rPr>
                      <w:rFonts w:ascii="Arial Narrow" w:hAnsi="Arial Narrow" w:cs="TheSans-Plain"/>
                    </w:rPr>
                    <w:t>y</w:t>
                  </w:r>
                  <w:r w:rsidR="00C37DE0">
                    <w:rPr>
                      <w:rFonts w:ascii="Arial Narrow" w:hAnsi="Arial Narrow" w:cs="TheSans-Plain"/>
                    </w:rPr>
                    <w:t>/o</w:t>
                  </w:r>
                  <w:r w:rsidR="007E007B">
                    <w:rPr>
                      <w:rFonts w:ascii="Arial Narrow" w:hAnsi="Arial Narrow" w:cs="TheSans-Plain"/>
                    </w:rPr>
                    <w:t xml:space="preserve"> servicios que estén impactando la competitividad empresarial y la productividad de la región</w:t>
                  </w:r>
                  <w:r w:rsidR="002A4ACC">
                    <w:rPr>
                      <w:rFonts w:ascii="Arial Narrow" w:hAnsi="Arial Narrow" w:cs="TheSans-Plain"/>
                    </w:rPr>
                    <w:t xml:space="preserve"> y del país</w:t>
                  </w:r>
                  <w:r w:rsidR="007E007B" w:rsidRPr="007E007B">
                    <w:rPr>
                      <w:rFonts w:ascii="Arial Narrow" w:hAnsi="Arial Narrow" w:cs="TheSans-Plain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F418411" w14:textId="77777777" w:rsidR="001029F5" w:rsidRPr="001029F5" w:rsidRDefault="001029F5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F745DC2" w14:textId="77777777" w:rsidR="001029F5" w:rsidRPr="001029F5" w:rsidRDefault="001029F5" w:rsidP="00E30B41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</w:tr>
            <w:tr w:rsidR="005359AA" w:rsidRPr="002546C9" w14:paraId="03BC8CE3" w14:textId="77777777" w:rsidTr="00E30B41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5F697FEF" w14:textId="6E03E4E7" w:rsidR="005359AA" w:rsidRPr="001029F5" w:rsidRDefault="005359AA" w:rsidP="005359A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-Plain"/>
                      <w:highlight w:val="yellow"/>
                    </w:rPr>
                  </w:pPr>
                  <w:r>
                    <w:rPr>
                      <w:rFonts w:ascii="Arial Narrow" w:hAnsi="Arial Narrow" w:cs="TheSans-Plain"/>
                    </w:rPr>
                    <w:t>¿El PCTI</w:t>
                  </w:r>
                  <w:r w:rsidRPr="00C925D5">
                    <w:rPr>
                      <w:rFonts w:ascii="Arial Narrow" w:hAnsi="Arial Narrow" w:cs="TheSans-Plain"/>
                    </w:rPr>
                    <w:t xml:space="preserve"> participa activamente en l</w:t>
                  </w:r>
                  <w:r w:rsidR="00954AB5">
                    <w:rPr>
                      <w:rFonts w:ascii="Arial Narrow" w:hAnsi="Arial Narrow" w:cs="TheSans-Plain"/>
                    </w:rPr>
                    <w:t>os programas promovidos por el E</w:t>
                  </w:r>
                  <w:r w:rsidRPr="00C925D5">
                    <w:rPr>
                      <w:rFonts w:ascii="Arial Narrow" w:hAnsi="Arial Narrow" w:cs="TheSans-Plain"/>
                    </w:rPr>
                    <w:t>stado para financiar</w:t>
                  </w:r>
                  <w:r>
                    <w:rPr>
                      <w:rFonts w:ascii="Arial Narrow" w:hAnsi="Arial Narrow" w:cs="TheSans-Plain"/>
                    </w:rPr>
                    <w:t xml:space="preserve"> actividades de</w:t>
                  </w:r>
                  <w:r w:rsidRPr="00C925D5">
                    <w:rPr>
                      <w:rFonts w:ascii="Arial Narrow" w:hAnsi="Arial Narrow" w:cs="TheSans-Plain"/>
                    </w:rPr>
                    <w:t xml:space="preserve"> I+D+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D5DD7A0" w14:textId="77777777" w:rsidR="005359AA" w:rsidRPr="001029F5" w:rsidRDefault="005359AA" w:rsidP="005359AA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426133B" w14:textId="77777777" w:rsidR="005359AA" w:rsidRPr="001029F5" w:rsidRDefault="005359AA" w:rsidP="005359AA">
                  <w:pPr>
                    <w:rPr>
                      <w:rFonts w:ascii="Arial Narrow" w:hAnsi="Arial Narrow"/>
                      <w:b/>
                      <w:color w:val="FFFFFF" w:themeColor="background1"/>
                      <w:highlight w:val="yellow"/>
                    </w:rPr>
                  </w:pPr>
                </w:p>
              </w:tc>
            </w:tr>
            <w:tr w:rsidR="008B255A" w:rsidRPr="002546C9" w14:paraId="24DF4C08" w14:textId="77777777" w:rsidTr="00BE0D6B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auto"/>
                  <w:vAlign w:val="center"/>
                </w:tcPr>
                <w:p w14:paraId="036299B1" w14:textId="77777777" w:rsidR="00400C5D" w:rsidRDefault="00400C5D" w:rsidP="004001EB">
                  <w:pPr>
                    <w:jc w:val="left"/>
                    <w:rPr>
                      <w:rFonts w:ascii="Arial Narrow" w:hAnsi="Arial Narrow"/>
                    </w:rPr>
                  </w:pPr>
                  <w:r w:rsidRPr="00AE4BDB">
                    <w:rPr>
                      <w:rFonts w:ascii="Arial Narrow" w:hAnsi="Arial Narrow"/>
                      <w:b/>
                    </w:rPr>
                    <w:t>Nota</w:t>
                  </w:r>
                  <w:r>
                    <w:rPr>
                      <w:rFonts w:ascii="Arial Narrow" w:hAnsi="Arial Narrow"/>
                    </w:rPr>
                    <w:t xml:space="preserve">: Incluir sus respuestas ampliadas en este espacio, así como el o los documentos con el numeral, páginas y/o apartados para su respectiva verificación. </w:t>
                  </w:r>
                </w:p>
                <w:p w14:paraId="6C737869" w14:textId="283B3B67" w:rsidR="00BF0530" w:rsidRPr="008B255A" w:rsidRDefault="00BF0530" w:rsidP="004001EB">
                  <w:pPr>
                    <w:jc w:val="left"/>
                    <w:rPr>
                      <w:rFonts w:ascii="Arial Narrow" w:hAnsi="Arial Narrow"/>
                      <w:color w:val="FFFFFF" w:themeColor="background1"/>
                      <w:highlight w:val="yellow"/>
                    </w:rPr>
                  </w:pPr>
                </w:p>
              </w:tc>
            </w:tr>
          </w:tbl>
          <w:p w14:paraId="60AA047E" w14:textId="77777777" w:rsidR="00CC4D9D" w:rsidRPr="000172A8" w:rsidRDefault="00CC4D9D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4975" w:rsidRPr="000172A8" w14:paraId="10B2D11F" w14:textId="77777777" w:rsidTr="000A7201">
        <w:tc>
          <w:tcPr>
            <w:tcW w:w="9606" w:type="dxa"/>
            <w:gridSpan w:val="2"/>
            <w:shd w:val="clear" w:color="auto" w:fill="D0CECE" w:themeFill="background2" w:themeFillShade="E6"/>
          </w:tcPr>
          <w:p w14:paraId="13D29535" w14:textId="77777777" w:rsidR="001B4975" w:rsidRPr="000172A8" w:rsidRDefault="001B4975" w:rsidP="00E65B65">
            <w:pPr>
              <w:pStyle w:val="Ttulo4"/>
              <w:outlineLvl w:val="3"/>
              <w:rPr>
                <w:rFonts w:ascii="Arial Narrow" w:hAnsi="Arial Narrow"/>
                <w:sz w:val="20"/>
              </w:rPr>
            </w:pPr>
            <w:r w:rsidRPr="000172A8">
              <w:rPr>
                <w:rFonts w:ascii="Arial Narrow" w:hAnsi="Arial Narrow"/>
              </w:rPr>
              <w:lastRenderedPageBreak/>
              <w:t>PLAN DE MEJORAMIENTO</w:t>
            </w:r>
          </w:p>
        </w:tc>
      </w:tr>
      <w:tr w:rsidR="001B4975" w:rsidRPr="000172A8" w14:paraId="1580BB15" w14:textId="77777777" w:rsidTr="000A7201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ECABF" w14:textId="14A8493C" w:rsidR="00F528BA" w:rsidRDefault="001B4975" w:rsidP="000172A8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 w:rsidRPr="00F528BA">
              <w:rPr>
                <w:rFonts w:ascii="Arial Narrow" w:hAnsi="Arial Narrow"/>
                <w:szCs w:val="24"/>
              </w:rPr>
              <w:t>Referencie en forma concreta y clara el plan de mejoramiento r</w:t>
            </w:r>
            <w:r w:rsidR="000172A8" w:rsidRPr="00F528BA">
              <w:rPr>
                <w:rFonts w:ascii="Arial Narrow" w:hAnsi="Arial Narrow"/>
                <w:szCs w:val="24"/>
              </w:rPr>
              <w:t>esultante de la autoevaluación.</w:t>
            </w:r>
          </w:p>
          <w:p w14:paraId="170E3A06" w14:textId="15B7FD1E" w:rsidR="00AD3ADB" w:rsidRDefault="00AD3ADB" w:rsidP="000172A8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  <w:p w14:paraId="370D54F3" w14:textId="3013A35C" w:rsidR="00292411" w:rsidRPr="00F528BA" w:rsidRDefault="00292411" w:rsidP="000172A8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  <w:tr w:rsidR="001B4975" w:rsidRPr="000172A8" w14:paraId="21E0BB24" w14:textId="77777777" w:rsidTr="000D6A2E">
        <w:trPr>
          <w:trHeight w:val="47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5D974" w14:textId="4F15F872" w:rsidR="001B4975" w:rsidRPr="00292411" w:rsidRDefault="00292411" w:rsidP="00E65B65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92411">
              <w:rPr>
                <w:rFonts w:ascii="Arial Narrow" w:hAnsi="Arial Narrow"/>
                <w:szCs w:val="24"/>
              </w:rPr>
              <w:t>Comentarios</w:t>
            </w:r>
            <w:r w:rsidR="00992409">
              <w:rPr>
                <w:rFonts w:ascii="Arial Narrow" w:hAnsi="Arial Narrow"/>
                <w:szCs w:val="24"/>
              </w:rPr>
              <w:t xml:space="preserve"> generales</w:t>
            </w:r>
            <w:r>
              <w:rPr>
                <w:rFonts w:ascii="Arial Narrow" w:hAnsi="Arial Narrow"/>
                <w:szCs w:val="24"/>
              </w:rPr>
              <w:t>:</w:t>
            </w:r>
          </w:p>
          <w:p w14:paraId="1A7CBB4D" w14:textId="77777777" w:rsidR="00992409" w:rsidRPr="000172A8" w:rsidRDefault="00992409" w:rsidP="002924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1F7D382C" w14:textId="77777777" w:rsidR="00E65B65" w:rsidRPr="000172A8" w:rsidRDefault="00E65B65" w:rsidP="00E65B65">
            <w:pPr>
              <w:spacing w:after="0" w:line="240" w:lineRule="auto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1B4975" w:rsidRPr="000172A8" w14:paraId="53B99CFA" w14:textId="77777777" w:rsidTr="000A7201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C256C" w14:textId="77777777" w:rsidR="001B4975" w:rsidRDefault="001B4975" w:rsidP="00E65B65">
            <w:pPr>
              <w:spacing w:after="0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</w:p>
          <w:p w14:paraId="29D7B7F9" w14:textId="0883C784" w:rsidR="00A61DBF" w:rsidRPr="000172A8" w:rsidRDefault="00A61DBF" w:rsidP="00BF0530">
            <w:pPr>
              <w:spacing w:after="0"/>
              <w:ind w:left="6692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0"/>
              </w:rPr>
              <w:t>(dd/mm/aa)</w:t>
            </w:r>
          </w:p>
        </w:tc>
      </w:tr>
      <w:tr w:rsidR="001B4975" w:rsidRPr="000172A8" w14:paraId="617E0F93" w14:textId="77777777" w:rsidTr="00EC0FB8">
        <w:tc>
          <w:tcPr>
            <w:tcW w:w="521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C814A4" w14:textId="22F5D705" w:rsidR="001B4975" w:rsidRPr="004A05F7" w:rsidRDefault="00B7446F" w:rsidP="00E65B65">
            <w:pPr>
              <w:spacing w:after="0"/>
              <w:jc w:val="left"/>
              <w:rPr>
                <w:rFonts w:ascii="Arial Narrow" w:hAnsi="Arial Narrow"/>
                <w:b/>
                <w:color w:val="000000" w:themeColor="text1"/>
                <w:szCs w:val="24"/>
              </w:rPr>
            </w:pPr>
            <w:r w:rsidRPr="004A05F7">
              <w:rPr>
                <w:rFonts w:ascii="Arial Narrow" w:hAnsi="Arial Narrow"/>
                <w:b/>
                <w:color w:val="000000" w:themeColor="text1"/>
                <w:szCs w:val="24"/>
              </w:rPr>
              <w:t xml:space="preserve">Fecha de la Evaluación 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20CC87AF" w14:textId="77777777" w:rsidR="001B4975" w:rsidRPr="000172A8" w:rsidRDefault="001B4975" w:rsidP="00E65B65">
            <w:pPr>
              <w:spacing w:after="0"/>
              <w:jc w:val="left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</w:p>
        </w:tc>
      </w:tr>
      <w:tr w:rsidR="001B4975" w:rsidRPr="000172A8" w14:paraId="41BE9B86" w14:textId="77777777" w:rsidTr="00EC0FB8">
        <w:tc>
          <w:tcPr>
            <w:tcW w:w="5211" w:type="dxa"/>
            <w:shd w:val="clear" w:color="auto" w:fill="D0CECE" w:themeFill="background2" w:themeFillShade="E6"/>
            <w:vAlign w:val="center"/>
          </w:tcPr>
          <w:p w14:paraId="3C2873C9" w14:textId="30D40742" w:rsidR="001B4975" w:rsidRPr="004A05F7" w:rsidRDefault="00B7446F" w:rsidP="00EC0FB8">
            <w:pPr>
              <w:spacing w:after="0"/>
              <w:jc w:val="left"/>
              <w:rPr>
                <w:rFonts w:ascii="Arial Narrow" w:hAnsi="Arial Narrow"/>
                <w:b/>
                <w:color w:val="000000" w:themeColor="text1"/>
                <w:szCs w:val="24"/>
              </w:rPr>
            </w:pPr>
            <w:r w:rsidRPr="004A05F7">
              <w:rPr>
                <w:rFonts w:ascii="Arial Narrow" w:hAnsi="Arial Narrow"/>
                <w:b/>
                <w:color w:val="000000" w:themeColor="text1"/>
                <w:szCs w:val="24"/>
              </w:rPr>
              <w:t xml:space="preserve">Fecha </w:t>
            </w:r>
            <w:r>
              <w:rPr>
                <w:rFonts w:ascii="Arial Narrow" w:hAnsi="Arial Narrow"/>
                <w:b/>
                <w:color w:val="000000" w:themeColor="text1"/>
                <w:szCs w:val="24"/>
              </w:rPr>
              <w:t>en la cual finaliza la</w:t>
            </w:r>
            <w:r w:rsidRPr="004A05F7">
              <w:rPr>
                <w:rFonts w:ascii="Arial Narrow" w:hAnsi="Arial Narrow"/>
                <w:b/>
                <w:color w:val="000000" w:themeColor="text1"/>
                <w:szCs w:val="24"/>
              </w:rPr>
              <w:t xml:space="preserve"> elaboración del Informe de Autoevaluación</w:t>
            </w:r>
          </w:p>
        </w:tc>
        <w:tc>
          <w:tcPr>
            <w:tcW w:w="4395" w:type="dxa"/>
            <w:vAlign w:val="center"/>
          </w:tcPr>
          <w:p w14:paraId="76EEC9BF" w14:textId="77777777" w:rsidR="001B4975" w:rsidRPr="000172A8" w:rsidRDefault="001B4975" w:rsidP="00E65B65">
            <w:pPr>
              <w:spacing w:after="0"/>
              <w:jc w:val="left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</w:p>
        </w:tc>
      </w:tr>
    </w:tbl>
    <w:p w14:paraId="34C7F923" w14:textId="29CBF374" w:rsidR="004A05F7" w:rsidRDefault="004A05F7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10476217" w14:textId="16EA597E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3777E7B4" w14:textId="0E00AF53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4B52A8D7" w14:textId="3D2427F5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2F1DB267" w14:textId="2151EF70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5F5B633E" w14:textId="4FFB2D45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7204918C" w14:textId="34508DC3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115B4CE2" w14:textId="76A121D0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1E9B0CBE" w14:textId="3D44A951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0E206F88" w14:textId="0D63657D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39391EEA" w14:textId="5F63BAD1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1002CC87" w14:textId="566D2066" w:rsidR="00FA222C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3380BC3A" w14:textId="77777777" w:rsidR="00FA222C" w:rsidRPr="009D7BB8" w:rsidRDefault="00FA222C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546835A9" w14:textId="77777777" w:rsidR="001B4975" w:rsidRPr="000172A8" w:rsidRDefault="001B4975" w:rsidP="00CC4D9D">
      <w:pPr>
        <w:pStyle w:val="Prrafodelista"/>
        <w:spacing w:after="0"/>
        <w:ind w:left="0"/>
        <w:rPr>
          <w:rFonts w:ascii="Arial Narrow" w:hAnsi="Arial Narrow"/>
          <w:b/>
          <w:color w:val="000000" w:themeColor="text1"/>
          <w:szCs w:val="24"/>
          <w:lang w:val="es-MX"/>
        </w:rPr>
      </w:pPr>
      <w:r w:rsidRPr="000172A8">
        <w:rPr>
          <w:rFonts w:ascii="Arial Narrow" w:hAnsi="Arial Narrow"/>
          <w:b/>
          <w:color w:val="000000" w:themeColor="text1"/>
          <w:szCs w:val="24"/>
          <w:lang w:val="es-MX"/>
        </w:rPr>
        <w:lastRenderedPageBreak/>
        <w:t xml:space="preserve">Declaración juramentada: </w:t>
      </w:r>
    </w:p>
    <w:p w14:paraId="3CDF8204" w14:textId="77777777" w:rsidR="001B4975" w:rsidRPr="000172A8" w:rsidRDefault="001B4975" w:rsidP="00CC4D9D">
      <w:pPr>
        <w:pStyle w:val="Prrafodelista"/>
        <w:spacing w:after="0"/>
        <w:ind w:left="0"/>
        <w:rPr>
          <w:rFonts w:ascii="Arial Narrow" w:hAnsi="Arial Narrow"/>
          <w:b/>
          <w:color w:val="FF0000"/>
          <w:szCs w:val="24"/>
          <w:lang w:val="es-MX"/>
        </w:rPr>
      </w:pPr>
    </w:p>
    <w:p w14:paraId="658BA353" w14:textId="5077DBC7" w:rsidR="001B4975" w:rsidRPr="000172A8" w:rsidRDefault="001B4975" w:rsidP="00E65B65">
      <w:pPr>
        <w:pStyle w:val="Prrafodelista"/>
        <w:spacing w:after="0"/>
        <w:ind w:left="0"/>
        <w:rPr>
          <w:rFonts w:ascii="Arial Narrow" w:hAnsi="Arial Narrow"/>
          <w:szCs w:val="24"/>
          <w:lang w:val="es-MX"/>
        </w:rPr>
      </w:pPr>
      <w:r w:rsidRPr="000172A8">
        <w:rPr>
          <w:rFonts w:ascii="Arial Narrow" w:hAnsi="Arial Narrow"/>
          <w:szCs w:val="24"/>
          <w:lang w:val="es-MX"/>
        </w:rPr>
        <w:t>Yo ______________________________________________________en mi</w:t>
      </w:r>
      <w:r w:rsidR="000B406E" w:rsidRPr="000172A8">
        <w:rPr>
          <w:rFonts w:ascii="Arial Narrow" w:hAnsi="Arial Narrow"/>
          <w:szCs w:val="24"/>
          <w:lang w:val="es-MX"/>
        </w:rPr>
        <w:t xml:space="preserve"> calidad de Representante Legal</w:t>
      </w:r>
      <w:r w:rsidRPr="000172A8">
        <w:rPr>
          <w:rFonts w:ascii="Arial Narrow" w:hAnsi="Arial Narrow"/>
          <w:szCs w:val="24"/>
          <w:lang w:val="es-MX"/>
        </w:rPr>
        <w:t xml:space="preserve"> del </w:t>
      </w:r>
      <w:r w:rsidR="00E14111">
        <w:rPr>
          <w:rFonts w:ascii="Arial Narrow" w:hAnsi="Arial Narrow"/>
          <w:szCs w:val="24"/>
          <w:lang w:val="es-MX"/>
        </w:rPr>
        <w:t>PCTI</w:t>
      </w:r>
      <w:r w:rsidRPr="000172A8">
        <w:rPr>
          <w:rFonts w:ascii="Arial Narrow" w:hAnsi="Arial Narrow"/>
          <w:szCs w:val="24"/>
          <w:lang w:val="es-MX"/>
        </w:rPr>
        <w:t xml:space="preserve"> arriba identificado declaro que los antecedentes</w:t>
      </w:r>
      <w:r w:rsidR="00C471C1" w:rsidRPr="000172A8">
        <w:rPr>
          <w:rFonts w:ascii="Arial Narrow" w:hAnsi="Arial Narrow"/>
          <w:szCs w:val="24"/>
          <w:lang w:val="es-MX"/>
        </w:rPr>
        <w:t xml:space="preserve"> e información contenida en este I</w:t>
      </w:r>
      <w:r w:rsidRPr="000172A8">
        <w:rPr>
          <w:rFonts w:ascii="Arial Narrow" w:hAnsi="Arial Narrow"/>
          <w:szCs w:val="24"/>
          <w:lang w:val="es-MX"/>
        </w:rPr>
        <w:t xml:space="preserve">nforme de Autoevaluación y documentos anexos que se entregan a </w:t>
      </w:r>
      <w:r w:rsidR="00C471C1" w:rsidRPr="000172A8">
        <w:rPr>
          <w:rFonts w:ascii="Arial Narrow" w:hAnsi="Arial Narrow"/>
          <w:szCs w:val="24"/>
          <w:lang w:val="es-MX"/>
        </w:rPr>
        <w:t>Colciencias</w:t>
      </w:r>
      <w:r w:rsidRPr="000172A8">
        <w:rPr>
          <w:rFonts w:ascii="Arial Narrow" w:hAnsi="Arial Narrow"/>
          <w:szCs w:val="24"/>
          <w:lang w:val="es-MX"/>
        </w:rPr>
        <w:t xml:space="preserve"> para los efectos de obtener el Reconocimiento como </w:t>
      </w:r>
      <w:r w:rsidR="00E14111">
        <w:rPr>
          <w:rFonts w:ascii="Arial Narrow" w:hAnsi="Arial Narrow"/>
          <w:szCs w:val="24"/>
          <w:lang w:val="es-MX"/>
        </w:rPr>
        <w:t>Parque Científico, Tecnológico y de Innovación</w:t>
      </w:r>
      <w:r w:rsidRPr="000172A8">
        <w:rPr>
          <w:rFonts w:ascii="Arial Narrow" w:hAnsi="Arial Narrow"/>
          <w:szCs w:val="24"/>
          <w:lang w:val="es-MX"/>
        </w:rPr>
        <w:t>, son auténticos, fidedignos, veraces y que se encuentran plenamente vigentes a la fecha de su presentación.</w:t>
      </w:r>
    </w:p>
    <w:p w14:paraId="4B59D878" w14:textId="77777777" w:rsidR="000B406E" w:rsidRPr="000172A8" w:rsidRDefault="000B406E" w:rsidP="00E65B65">
      <w:pPr>
        <w:pStyle w:val="Prrafodelista"/>
        <w:spacing w:after="0"/>
        <w:ind w:left="0"/>
        <w:rPr>
          <w:rFonts w:ascii="Arial Narrow" w:hAnsi="Arial Narrow"/>
          <w:szCs w:val="24"/>
          <w:lang w:val="es-MX"/>
        </w:rPr>
      </w:pPr>
    </w:p>
    <w:p w14:paraId="2B369731" w14:textId="7582C2CF" w:rsidR="000B406E" w:rsidRPr="000172A8" w:rsidRDefault="000B406E" w:rsidP="000B406E">
      <w:pPr>
        <w:pStyle w:val="Prrafodelista"/>
        <w:spacing w:after="0"/>
        <w:ind w:left="0"/>
        <w:rPr>
          <w:rFonts w:ascii="Arial Narrow" w:hAnsi="Arial Narrow"/>
          <w:szCs w:val="24"/>
          <w:lang w:val="es-MX"/>
        </w:rPr>
      </w:pPr>
      <w:r w:rsidRPr="000172A8">
        <w:rPr>
          <w:rFonts w:ascii="Arial Narrow" w:hAnsi="Arial Narrow"/>
          <w:szCs w:val="24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Departamento Administrativo de Ciencia, Tecnología e Innovación – Colciencias. </w:t>
      </w:r>
    </w:p>
    <w:p w14:paraId="6852FE2D" w14:textId="77777777" w:rsidR="000B406E" w:rsidRPr="000172A8" w:rsidRDefault="000B406E" w:rsidP="000B406E">
      <w:pPr>
        <w:pStyle w:val="Prrafodelista"/>
        <w:spacing w:after="0"/>
        <w:rPr>
          <w:rFonts w:ascii="Arial Narrow" w:hAnsi="Arial Narrow"/>
          <w:szCs w:val="24"/>
          <w:lang w:val="es-MX"/>
        </w:rPr>
      </w:pPr>
    </w:p>
    <w:p w14:paraId="50D24A23" w14:textId="2F213BED" w:rsidR="000B406E" w:rsidRPr="000172A8" w:rsidRDefault="00632CD5" w:rsidP="000B406E">
      <w:pPr>
        <w:pStyle w:val="Prrafodelista"/>
        <w:spacing w:after="0"/>
        <w:ind w:left="0"/>
        <w:rPr>
          <w:rFonts w:ascii="Arial Narrow" w:hAnsi="Arial Narrow"/>
          <w:szCs w:val="24"/>
        </w:rPr>
      </w:pPr>
      <w:r w:rsidRPr="000172A8">
        <w:rPr>
          <w:rFonts w:ascii="Arial Narrow" w:hAnsi="Arial Narrow"/>
          <w:szCs w:val="24"/>
          <w:lang w:val="es-MX"/>
        </w:rPr>
        <w:t xml:space="preserve">También, </w:t>
      </w:r>
      <w:r w:rsidR="000B406E" w:rsidRPr="000172A8">
        <w:rPr>
          <w:rFonts w:ascii="Arial Narrow" w:hAnsi="Arial Narrow"/>
          <w:szCs w:val="24"/>
          <w:lang w:val="es-MX"/>
        </w:rPr>
        <w:t>declar</w:t>
      </w:r>
      <w:r w:rsidRPr="000172A8">
        <w:rPr>
          <w:rFonts w:ascii="Arial Narrow" w:hAnsi="Arial Narrow"/>
          <w:szCs w:val="24"/>
          <w:lang w:val="es-MX"/>
        </w:rPr>
        <w:t>o</w:t>
      </w:r>
      <w:r w:rsidR="000B406E" w:rsidRPr="000172A8">
        <w:rPr>
          <w:rFonts w:ascii="Arial Narrow" w:hAnsi="Arial Narrow"/>
          <w:szCs w:val="24"/>
          <w:lang w:val="es-MX"/>
        </w:rPr>
        <w:t xml:space="preserve"> que h</w:t>
      </w:r>
      <w:r w:rsidRPr="000172A8">
        <w:rPr>
          <w:rFonts w:ascii="Arial Narrow" w:hAnsi="Arial Narrow"/>
          <w:szCs w:val="24"/>
          <w:lang w:val="es-MX"/>
        </w:rPr>
        <w:t>e</w:t>
      </w:r>
      <w:r w:rsidR="000B406E" w:rsidRPr="000172A8">
        <w:rPr>
          <w:rFonts w:ascii="Arial Narrow" w:hAnsi="Arial Narrow"/>
          <w:szCs w:val="24"/>
          <w:lang w:val="es-MX"/>
        </w:rPr>
        <w:t xml:space="preserve"> recibido autorización expresa de todas las personas natural</w:t>
      </w:r>
      <w:r w:rsidRPr="000172A8">
        <w:rPr>
          <w:rFonts w:ascii="Arial Narrow" w:hAnsi="Arial Narrow"/>
          <w:szCs w:val="24"/>
          <w:lang w:val="es-MX"/>
        </w:rPr>
        <w:t>es y jurídicas vinculadas a este</w:t>
      </w:r>
      <w:r w:rsidR="000B406E" w:rsidRPr="000172A8">
        <w:rPr>
          <w:rFonts w:ascii="Arial Narrow" w:hAnsi="Arial Narrow"/>
          <w:szCs w:val="24"/>
          <w:lang w:val="es-MX"/>
        </w:rPr>
        <w:t xml:space="preserve"> </w:t>
      </w:r>
      <w:r w:rsidRPr="000172A8">
        <w:rPr>
          <w:rFonts w:ascii="Arial Narrow" w:hAnsi="Arial Narrow"/>
          <w:szCs w:val="24"/>
          <w:lang w:val="es-MX"/>
        </w:rPr>
        <w:t xml:space="preserve">proceso de reconocimiento como </w:t>
      </w:r>
      <w:r w:rsidR="00AC1447">
        <w:rPr>
          <w:rFonts w:ascii="Arial Narrow" w:hAnsi="Arial Narrow"/>
          <w:szCs w:val="24"/>
          <w:lang w:val="es-MX"/>
        </w:rPr>
        <w:t>PCTI</w:t>
      </w:r>
      <w:r w:rsidR="000B406E" w:rsidRPr="000172A8">
        <w:rPr>
          <w:rFonts w:ascii="Arial Narrow" w:hAnsi="Arial Narrow"/>
          <w:szCs w:val="24"/>
          <w:lang w:val="es-MX"/>
        </w:rPr>
        <w:t>, para suministrar las informaciones a que hace referencia la ley de m</w:t>
      </w:r>
      <w:r w:rsidRPr="000172A8">
        <w:rPr>
          <w:rFonts w:ascii="Arial Narrow" w:hAnsi="Arial Narrow"/>
          <w:szCs w:val="24"/>
          <w:lang w:val="es-MX"/>
        </w:rPr>
        <w:t>anejo de datos, comprometiéndome</w:t>
      </w:r>
      <w:r w:rsidR="000B406E" w:rsidRPr="000172A8">
        <w:rPr>
          <w:rFonts w:ascii="Arial Narrow" w:hAnsi="Arial Narrow"/>
          <w:szCs w:val="24"/>
          <w:lang w:val="es-MX"/>
        </w:rPr>
        <w:t xml:space="preserve"> a responder ante Colciencias, por cualquier demanda, litigio presente o eventual, reclamación judicial o extrajudicial, formulada por cualquiera de las personas naturales o jurídicas vinculadas </w:t>
      </w:r>
      <w:r w:rsidRPr="000172A8">
        <w:rPr>
          <w:rFonts w:ascii="Arial Narrow" w:hAnsi="Arial Narrow"/>
          <w:szCs w:val="24"/>
          <w:lang w:val="es-MX"/>
        </w:rPr>
        <w:t xml:space="preserve">al proceso de reconocimiento del </w:t>
      </w:r>
      <w:r w:rsidR="00E14111">
        <w:rPr>
          <w:rFonts w:ascii="Arial Narrow" w:hAnsi="Arial Narrow"/>
          <w:szCs w:val="24"/>
          <w:lang w:val="es-MX"/>
        </w:rPr>
        <w:t>PCTI</w:t>
      </w:r>
      <w:r w:rsidR="000B406E" w:rsidRPr="000172A8">
        <w:rPr>
          <w:rFonts w:ascii="Arial Narrow" w:hAnsi="Arial Narrow"/>
          <w:szCs w:val="24"/>
          <w:lang w:val="es-MX"/>
        </w:rPr>
        <w:t>.</w:t>
      </w:r>
    </w:p>
    <w:p w14:paraId="00F3715D" w14:textId="77777777" w:rsidR="00CC4D9D" w:rsidRPr="000172A8" w:rsidRDefault="00CC4D9D" w:rsidP="00CC4D9D">
      <w:pPr>
        <w:pStyle w:val="Prrafodelista"/>
        <w:spacing w:after="0"/>
        <w:ind w:left="0"/>
        <w:rPr>
          <w:rFonts w:ascii="Arial Narrow" w:hAnsi="Arial Narrow"/>
          <w:sz w:val="20"/>
          <w:szCs w:val="20"/>
          <w:lang w:val="es-MX"/>
        </w:rPr>
      </w:pPr>
    </w:p>
    <w:tbl>
      <w:tblPr>
        <w:tblStyle w:val="Tablaconcuadrcula"/>
        <w:tblW w:w="9299" w:type="dxa"/>
        <w:tblLook w:val="04A0" w:firstRow="1" w:lastRow="0" w:firstColumn="1" w:lastColumn="0" w:noHBand="0" w:noVBand="1"/>
      </w:tblPr>
      <w:tblGrid>
        <w:gridCol w:w="3843"/>
        <w:gridCol w:w="5456"/>
      </w:tblGrid>
      <w:tr w:rsidR="001B4975" w:rsidRPr="000172A8" w14:paraId="29C7B4E2" w14:textId="77777777" w:rsidTr="008C4B2A">
        <w:trPr>
          <w:trHeight w:val="419"/>
        </w:trPr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3905991E" w14:textId="30F91D23" w:rsidR="001B4975" w:rsidRPr="00E03090" w:rsidRDefault="00FC0805" w:rsidP="00E14111">
            <w:pPr>
              <w:pStyle w:val="Ttulo2"/>
              <w:spacing w:after="0" w:line="276" w:lineRule="auto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E03090">
              <w:rPr>
                <w:rFonts w:ascii="Arial Narrow" w:hAnsi="Arial Narrow"/>
                <w:sz w:val="24"/>
                <w:szCs w:val="24"/>
              </w:rPr>
              <w:t>Firma del Representante L</w:t>
            </w:r>
            <w:r w:rsidR="00E80D1C">
              <w:rPr>
                <w:rFonts w:ascii="Arial Narrow" w:hAnsi="Arial Narrow"/>
                <w:sz w:val="24"/>
                <w:szCs w:val="24"/>
              </w:rPr>
              <w:t>egal</w:t>
            </w:r>
          </w:p>
        </w:tc>
        <w:tc>
          <w:tcPr>
            <w:tcW w:w="5456" w:type="dxa"/>
          </w:tcPr>
          <w:p w14:paraId="668CA20B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  <w:p w14:paraId="1F6611DB" w14:textId="77777777" w:rsidR="00E65B65" w:rsidRPr="000172A8" w:rsidRDefault="00E65B6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50E9A58E" w14:textId="77777777" w:rsidTr="008C4B2A"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6D731006" w14:textId="6F644082" w:rsidR="001B4975" w:rsidRPr="00E03090" w:rsidRDefault="00D07CAA" w:rsidP="0072111B">
            <w:pPr>
              <w:spacing w:after="0"/>
              <w:rPr>
                <w:rFonts w:ascii="Arial Narrow" w:hAnsi="Arial Narrow"/>
                <w:b/>
                <w:szCs w:val="24"/>
                <w:lang w:val="es-MX"/>
              </w:rPr>
            </w:pPr>
            <w:r w:rsidRPr="00E03090">
              <w:rPr>
                <w:rFonts w:ascii="Arial Narrow" w:hAnsi="Arial Narrow"/>
                <w:b/>
                <w:szCs w:val="24"/>
                <w:lang w:val="es-MX"/>
              </w:rPr>
              <w:t>Documento de I</w:t>
            </w:r>
            <w:r w:rsidR="001B4975" w:rsidRPr="00E03090">
              <w:rPr>
                <w:rFonts w:ascii="Arial Narrow" w:hAnsi="Arial Narrow"/>
                <w:b/>
                <w:szCs w:val="24"/>
                <w:lang w:val="es-MX"/>
              </w:rPr>
              <w:t>dentificación</w:t>
            </w:r>
          </w:p>
        </w:tc>
        <w:tc>
          <w:tcPr>
            <w:tcW w:w="5456" w:type="dxa"/>
          </w:tcPr>
          <w:p w14:paraId="723AB2C8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E80D1C" w:rsidRPr="000172A8" w14:paraId="0F330B7C" w14:textId="77777777" w:rsidTr="008C4B2A"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3873C79A" w14:textId="47463B89" w:rsidR="00E80D1C" w:rsidRPr="00E03090" w:rsidRDefault="00E80D1C" w:rsidP="0072111B">
            <w:pPr>
              <w:spacing w:after="0"/>
              <w:rPr>
                <w:rFonts w:ascii="Arial Narrow" w:hAnsi="Arial Narrow"/>
                <w:b/>
                <w:szCs w:val="24"/>
                <w:lang w:val="es-MX"/>
              </w:rPr>
            </w:pPr>
            <w:r w:rsidRPr="00E03090">
              <w:rPr>
                <w:rFonts w:ascii="Arial Narrow" w:hAnsi="Arial Narrow"/>
                <w:b/>
                <w:szCs w:val="24"/>
                <w:lang w:val="es-MX"/>
              </w:rPr>
              <w:t>Correo electrónico</w:t>
            </w:r>
          </w:p>
        </w:tc>
        <w:tc>
          <w:tcPr>
            <w:tcW w:w="5456" w:type="dxa"/>
          </w:tcPr>
          <w:p w14:paraId="4CBD24A1" w14:textId="77777777" w:rsidR="00E80D1C" w:rsidRPr="000172A8" w:rsidRDefault="00E80D1C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0B0361CC" w14:textId="77777777" w:rsidTr="008C4B2A"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2A8F9B8B" w14:textId="6955B45D" w:rsidR="001B4975" w:rsidRPr="00E80D1C" w:rsidRDefault="00E80D1C" w:rsidP="0072111B">
            <w:pPr>
              <w:spacing w:after="0"/>
              <w:rPr>
                <w:rFonts w:ascii="Arial Narrow" w:hAnsi="Arial Narrow"/>
                <w:b/>
                <w:szCs w:val="24"/>
                <w:lang w:val="es-MX"/>
              </w:rPr>
            </w:pPr>
            <w:r w:rsidRPr="00E80D1C">
              <w:rPr>
                <w:rFonts w:ascii="Arial Narrow" w:hAnsi="Arial Narrow"/>
                <w:b/>
                <w:szCs w:val="24"/>
              </w:rPr>
              <w:t xml:space="preserve">Nombre completo del </w:t>
            </w:r>
            <w:proofErr w:type="gramStart"/>
            <w:r>
              <w:rPr>
                <w:rFonts w:ascii="Arial Narrow" w:hAnsi="Arial Narrow"/>
                <w:b/>
                <w:szCs w:val="24"/>
              </w:rPr>
              <w:t>Director</w:t>
            </w:r>
            <w:proofErr w:type="gramEnd"/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E03090">
              <w:rPr>
                <w:rFonts w:ascii="Arial Narrow" w:hAnsi="Arial Narrow"/>
                <w:b/>
                <w:color w:val="2F5496" w:themeColor="accent5" w:themeShade="BF"/>
                <w:szCs w:val="24"/>
                <w:lang w:val="es-MX"/>
              </w:rPr>
              <w:t>(solo en caso de ser diferente al Representante legal)</w:t>
            </w:r>
          </w:p>
        </w:tc>
        <w:tc>
          <w:tcPr>
            <w:tcW w:w="5456" w:type="dxa"/>
          </w:tcPr>
          <w:p w14:paraId="624EFB16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E80D1C" w:rsidRPr="000172A8" w14:paraId="7D330CD5" w14:textId="77777777" w:rsidTr="008C4B2A"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1B1C69CD" w14:textId="77777777" w:rsidR="00E80D1C" w:rsidRPr="00E03090" w:rsidRDefault="00E80D1C" w:rsidP="00E80D1C">
            <w:pPr>
              <w:spacing w:after="0"/>
              <w:rPr>
                <w:rFonts w:ascii="Arial Narrow" w:hAnsi="Arial Narrow"/>
                <w:b/>
                <w:szCs w:val="24"/>
                <w:lang w:val="es-MX"/>
              </w:rPr>
            </w:pPr>
            <w:r w:rsidRPr="00E03090">
              <w:rPr>
                <w:rFonts w:ascii="Arial Narrow" w:hAnsi="Arial Narrow"/>
                <w:b/>
                <w:szCs w:val="24"/>
                <w:lang w:val="es-MX"/>
              </w:rPr>
              <w:t xml:space="preserve">Firma del </w:t>
            </w:r>
            <w:proofErr w:type="gramStart"/>
            <w:r w:rsidRPr="00E03090">
              <w:rPr>
                <w:rFonts w:ascii="Arial Narrow" w:hAnsi="Arial Narrow"/>
                <w:b/>
                <w:szCs w:val="24"/>
                <w:lang w:val="es-MX"/>
              </w:rPr>
              <w:t>Director</w:t>
            </w:r>
            <w:proofErr w:type="gramEnd"/>
            <w:r w:rsidRPr="00E03090">
              <w:rPr>
                <w:rFonts w:ascii="Arial Narrow" w:hAnsi="Arial Narrow"/>
                <w:b/>
                <w:szCs w:val="24"/>
                <w:lang w:val="es-MX"/>
              </w:rPr>
              <w:t xml:space="preserve"> del PCTI</w:t>
            </w:r>
          </w:p>
          <w:p w14:paraId="4A637586" w14:textId="2C13A2A2" w:rsidR="00E80D1C" w:rsidRPr="00E03090" w:rsidRDefault="00E80D1C" w:rsidP="00E80D1C">
            <w:pPr>
              <w:spacing w:after="0"/>
              <w:rPr>
                <w:rFonts w:ascii="Arial Narrow" w:hAnsi="Arial Narrow"/>
                <w:b/>
                <w:szCs w:val="24"/>
                <w:lang w:val="es-MX"/>
              </w:rPr>
            </w:pPr>
            <w:r w:rsidRPr="00E03090">
              <w:rPr>
                <w:rFonts w:ascii="Arial Narrow" w:hAnsi="Arial Narrow"/>
                <w:b/>
                <w:color w:val="2F5496" w:themeColor="accent5" w:themeShade="BF"/>
                <w:szCs w:val="24"/>
                <w:lang w:val="es-MX"/>
              </w:rPr>
              <w:t>(solo en caso de ser diferente al Representante legal)</w:t>
            </w:r>
          </w:p>
        </w:tc>
        <w:tc>
          <w:tcPr>
            <w:tcW w:w="5456" w:type="dxa"/>
          </w:tcPr>
          <w:p w14:paraId="64A0859F" w14:textId="77777777" w:rsidR="00E80D1C" w:rsidRPr="000172A8" w:rsidRDefault="00E80D1C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49A57ED7" w14:textId="77777777" w:rsidTr="008C4B2A">
        <w:trPr>
          <w:trHeight w:val="287"/>
        </w:trPr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1BCB8AAE" w14:textId="77777777" w:rsidR="001B4975" w:rsidRPr="00E03090" w:rsidRDefault="001B4975" w:rsidP="0072111B">
            <w:pPr>
              <w:spacing w:after="0"/>
              <w:rPr>
                <w:rFonts w:ascii="Arial Narrow" w:hAnsi="Arial Narrow"/>
                <w:b/>
                <w:szCs w:val="24"/>
                <w:lang w:val="es-MX"/>
              </w:rPr>
            </w:pPr>
            <w:r w:rsidRPr="00E03090">
              <w:rPr>
                <w:rFonts w:ascii="Arial Narrow" w:hAnsi="Arial Narrow"/>
                <w:b/>
                <w:szCs w:val="24"/>
                <w:lang w:val="es-MX"/>
              </w:rPr>
              <w:t>Documento de identificación</w:t>
            </w:r>
          </w:p>
        </w:tc>
        <w:tc>
          <w:tcPr>
            <w:tcW w:w="5456" w:type="dxa"/>
          </w:tcPr>
          <w:p w14:paraId="6A93F832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6FC23BD7" w14:textId="77777777" w:rsidTr="008C4B2A">
        <w:trPr>
          <w:trHeight w:val="405"/>
        </w:trPr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6CFFCE6D" w14:textId="007FFD43" w:rsidR="001B4975" w:rsidRPr="00E80D1C" w:rsidRDefault="001B4975" w:rsidP="0072111B">
            <w:pPr>
              <w:spacing w:after="0"/>
              <w:rPr>
                <w:rFonts w:ascii="Arial Narrow" w:hAnsi="Arial Narrow"/>
                <w:b/>
                <w:szCs w:val="24"/>
              </w:rPr>
            </w:pPr>
            <w:r w:rsidRPr="00E03090">
              <w:rPr>
                <w:rFonts w:ascii="Arial Narrow" w:hAnsi="Arial Narrow"/>
                <w:b/>
                <w:szCs w:val="24"/>
                <w:lang w:val="es-MX"/>
              </w:rPr>
              <w:t>Correo electrónico</w:t>
            </w:r>
          </w:p>
        </w:tc>
        <w:tc>
          <w:tcPr>
            <w:tcW w:w="5456" w:type="dxa"/>
          </w:tcPr>
          <w:p w14:paraId="2C9F2103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70D2AD5B" w14:textId="77777777" w:rsidR="006F2D0A" w:rsidRDefault="006F2D0A" w:rsidP="001B4975">
      <w:pPr>
        <w:rPr>
          <w:rFonts w:ascii="Arial Narrow" w:hAnsi="Arial Narrow"/>
          <w:b/>
          <w:szCs w:val="24"/>
        </w:rPr>
      </w:pPr>
    </w:p>
    <w:p w14:paraId="097E9973" w14:textId="1A3EA87E" w:rsidR="001B4975" w:rsidRPr="00C87E4C" w:rsidRDefault="00C87E4C" w:rsidP="001B4975">
      <w:pPr>
        <w:rPr>
          <w:rFonts w:ascii="Arial Narrow" w:hAnsi="Arial Narrow"/>
          <w:b/>
          <w:szCs w:val="24"/>
        </w:rPr>
      </w:pPr>
      <w:r w:rsidRPr="00C87E4C">
        <w:rPr>
          <w:rFonts w:ascii="Arial Narrow" w:hAnsi="Arial Narrow"/>
          <w:b/>
          <w:szCs w:val="24"/>
        </w:rPr>
        <w:t>Fin de la Autoevaluación</w:t>
      </w:r>
    </w:p>
    <w:sectPr w:rsidR="001B4975" w:rsidRPr="00C87E4C" w:rsidSect="0077321A">
      <w:headerReference w:type="default" r:id="rId8"/>
      <w:footerReference w:type="default" r:id="rId9"/>
      <w:pgSz w:w="12240" w:h="15840" w:code="1"/>
      <w:pgMar w:top="1440" w:right="1440" w:bottom="1135" w:left="1440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D8A2" w14:textId="77777777" w:rsidR="00E41E9A" w:rsidRDefault="00E41E9A" w:rsidP="00C67B30">
      <w:pPr>
        <w:spacing w:after="0" w:line="240" w:lineRule="auto"/>
      </w:pPr>
      <w:r>
        <w:separator/>
      </w:r>
    </w:p>
  </w:endnote>
  <w:endnote w:type="continuationSeparator" w:id="0">
    <w:p w14:paraId="7D8BD135" w14:textId="77777777" w:rsidR="00E41E9A" w:rsidRDefault="00E41E9A" w:rsidP="00C6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AB5B" w14:textId="77777777" w:rsidR="00FA222C" w:rsidRPr="008443F7" w:rsidRDefault="00FA222C" w:rsidP="00FA222C">
    <w:pPr>
      <w:tabs>
        <w:tab w:val="center" w:pos="4419"/>
        <w:tab w:val="right" w:pos="8838"/>
      </w:tabs>
      <w:spacing w:line="240" w:lineRule="auto"/>
      <w:contextualSpacing/>
      <w:jc w:val="center"/>
      <w:rPr>
        <w:rFonts w:ascii="Arial" w:hAnsi="Arial"/>
        <w:color w:val="808080"/>
        <w:sz w:val="16"/>
        <w:szCs w:val="20"/>
        <w:lang w:val="es-ES" w:eastAsia="es-ES"/>
      </w:rPr>
    </w:pPr>
    <w:r w:rsidRPr="008443F7">
      <w:rPr>
        <w:rFonts w:ascii="Arial" w:hAnsi="Arial"/>
        <w:color w:val="808080"/>
        <w:sz w:val="16"/>
        <w:szCs w:val="20"/>
        <w:lang w:val="es-ES" w:eastAsia="es-ES"/>
      </w:rPr>
      <w:t xml:space="preserve">SISTEMA DE GESTION DE LA CALIDAD DE </w:t>
    </w:r>
    <w:r>
      <w:rPr>
        <w:rFonts w:ascii="Arial" w:hAnsi="Arial"/>
        <w:color w:val="808080"/>
        <w:sz w:val="16"/>
        <w:szCs w:val="20"/>
        <w:lang w:val="es-ES" w:eastAsia="es-ES"/>
      </w:rPr>
      <w:t>COLCIENCIAS</w:t>
    </w:r>
  </w:p>
  <w:p w14:paraId="70BADA8D" w14:textId="2BEC7832" w:rsidR="00720512" w:rsidRPr="00FA222C" w:rsidRDefault="00FA222C" w:rsidP="00FA222C">
    <w:pPr>
      <w:tabs>
        <w:tab w:val="center" w:pos="4419"/>
        <w:tab w:val="right" w:pos="8838"/>
      </w:tabs>
      <w:spacing w:line="240" w:lineRule="auto"/>
      <w:contextualSpacing/>
      <w:jc w:val="center"/>
      <w:rPr>
        <w:rFonts w:ascii="Arial" w:hAnsi="Arial"/>
        <w:color w:val="808080"/>
        <w:sz w:val="16"/>
        <w:szCs w:val="20"/>
        <w:lang w:val="es-ES" w:eastAsia="es-ES"/>
      </w:rPr>
    </w:pPr>
    <w:r w:rsidRPr="008443F7">
      <w:rPr>
        <w:rFonts w:ascii="Arial" w:hAnsi="Arial"/>
        <w:color w:val="808080"/>
        <w:sz w:val="16"/>
        <w:szCs w:val="20"/>
        <w:lang w:val="es-ES" w:eastAsia="es-ES"/>
      </w:rPr>
      <w:t>Una vez descargado o impreso este documento se consi</w:t>
    </w:r>
    <w:r>
      <w:rPr>
        <w:rFonts w:ascii="Arial" w:hAnsi="Arial"/>
        <w:color w:val="808080"/>
        <w:sz w:val="16"/>
        <w:szCs w:val="20"/>
        <w:lang w:val="es-ES" w:eastAsia="es-ES"/>
      </w:rPr>
      <w:t>derará una COPIA NO CONTROLADA.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7158F2" wp14:editId="3D6E1C1F">
              <wp:simplePos x="0" y="0"/>
              <wp:positionH relativeFrom="margin">
                <wp:posOffset>5862320</wp:posOffset>
              </wp:positionH>
              <wp:positionV relativeFrom="paragraph">
                <wp:posOffset>-18415</wp:posOffset>
              </wp:positionV>
              <wp:extent cx="288290" cy="249555"/>
              <wp:effectExtent l="0" t="0" r="0" b="635"/>
              <wp:wrapSquare wrapText="largest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BF0E8" w14:textId="77777777" w:rsidR="00FA222C" w:rsidRPr="00196CF3" w:rsidRDefault="00FA222C" w:rsidP="00FA222C">
                          <w:pPr>
                            <w:pStyle w:val="Piedepgina"/>
                            <w:jc w:val="right"/>
                            <w:rPr>
                              <w:sz w:val="16"/>
                              <w:szCs w:val="20"/>
                            </w:rPr>
                          </w:pPr>
                          <w:r w:rsidRPr="00196CF3">
                            <w:rPr>
                              <w:rStyle w:val="Nmerodepgina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196CF3">
                            <w:rPr>
                              <w:rStyle w:val="Nmerodepgina"/>
                              <w:sz w:val="16"/>
                              <w:szCs w:val="20"/>
                            </w:rPr>
                            <w:instrText xml:space="preserve"> PAGE \*ARABIC </w:instrText>
                          </w:r>
                          <w:r w:rsidRPr="00196CF3">
                            <w:rPr>
                              <w:rStyle w:val="Nmerodepgina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6"/>
                              <w:szCs w:val="20"/>
                            </w:rPr>
                            <w:t>2</w:t>
                          </w:r>
                          <w:r w:rsidRPr="00196CF3">
                            <w:rPr>
                              <w:rStyle w:val="Nmerodepgina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158F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61.6pt;margin-top:-1.45pt;width:22.7pt;height:19.6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" stroked="f">
              <v:textbox inset="0,0,0,0">
                <w:txbxContent>
                  <w:p w14:paraId="234BF0E8" w14:textId="77777777" w:rsidR="00FA222C" w:rsidRPr="00196CF3" w:rsidRDefault="00FA222C" w:rsidP="00FA222C">
                    <w:pPr>
                      <w:pStyle w:val="Piedepgina"/>
                      <w:jc w:val="right"/>
                      <w:rPr>
                        <w:sz w:val="16"/>
                        <w:szCs w:val="20"/>
                      </w:rPr>
                    </w:pPr>
                    <w:r w:rsidRPr="00196CF3">
                      <w:rPr>
                        <w:rStyle w:val="Nmerodepgina"/>
                        <w:sz w:val="16"/>
                        <w:szCs w:val="20"/>
                      </w:rPr>
                      <w:fldChar w:fldCharType="begin"/>
                    </w:r>
                    <w:r w:rsidRPr="00196CF3">
                      <w:rPr>
                        <w:rStyle w:val="Nmerodepgina"/>
                        <w:sz w:val="16"/>
                        <w:szCs w:val="20"/>
                      </w:rPr>
                      <w:instrText xml:space="preserve"> PAGE \*ARABIC </w:instrText>
                    </w:r>
                    <w:r w:rsidRPr="00196CF3">
                      <w:rPr>
                        <w:rStyle w:val="Nmerodepgina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6"/>
                        <w:szCs w:val="20"/>
                      </w:rPr>
                      <w:t>2</w:t>
                    </w:r>
                    <w:r w:rsidRPr="00196CF3">
                      <w:rPr>
                        <w:rStyle w:val="Nmerodepgina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2DFFC" w14:textId="77777777" w:rsidR="00E41E9A" w:rsidRDefault="00E41E9A" w:rsidP="00C67B30">
      <w:pPr>
        <w:spacing w:after="0" w:line="240" w:lineRule="auto"/>
      </w:pPr>
      <w:r>
        <w:separator/>
      </w:r>
    </w:p>
  </w:footnote>
  <w:footnote w:type="continuationSeparator" w:id="0">
    <w:p w14:paraId="7C3F58A6" w14:textId="77777777" w:rsidR="00E41E9A" w:rsidRDefault="00E41E9A" w:rsidP="00C6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3951"/>
      <w:gridCol w:w="2693"/>
    </w:tblGrid>
    <w:tr w:rsidR="00720512" w:rsidRPr="00324F8F" w14:paraId="46FBE0BA" w14:textId="77777777" w:rsidTr="00B0255F">
      <w:trPr>
        <w:cantSplit/>
        <w:trHeight w:val="258"/>
      </w:trPr>
      <w:tc>
        <w:tcPr>
          <w:tcW w:w="2990" w:type="dxa"/>
          <w:vMerge w:val="restart"/>
          <w:vAlign w:val="center"/>
        </w:tcPr>
        <w:p w14:paraId="6A3597A5" w14:textId="623718D7" w:rsidR="00720512" w:rsidRPr="00324F8F" w:rsidRDefault="004F4ABE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val="en-US" w:eastAsia="en-US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76C0E7FD" wp14:editId="6190D51C">
                <wp:extent cx="1809750" cy="514350"/>
                <wp:effectExtent l="0" t="0" r="0" b="0"/>
                <wp:docPr id="1" name="Imagen 1" descr="LOGO COLCIENCIAS FINA solo-0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CIENCIAS FINA solo-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dxa"/>
          <w:vMerge w:val="restart"/>
          <w:vAlign w:val="center"/>
        </w:tcPr>
        <w:p w14:paraId="25077EAB" w14:textId="29D27A52" w:rsidR="00720512" w:rsidRPr="00C67B30" w:rsidRDefault="00C67B30" w:rsidP="00E14111">
          <w:pPr>
            <w:pStyle w:val="Descripcin"/>
            <w:jc w:val="center"/>
            <w:rPr>
              <w:rFonts w:ascii="Arial Narrow" w:hAnsi="Arial Narrow"/>
              <w:color w:val="auto"/>
              <w:sz w:val="24"/>
            </w:rPr>
          </w:pPr>
          <w:r w:rsidRPr="00C67B30">
            <w:rPr>
              <w:rFonts w:ascii="Arial Narrow" w:hAnsi="Arial Narrow"/>
              <w:color w:val="auto"/>
              <w:sz w:val="24"/>
            </w:rPr>
            <w:t xml:space="preserve">INFORME DE AUTOEVALUACIÓN DEL </w:t>
          </w:r>
          <w:r w:rsidR="00014A32">
            <w:rPr>
              <w:rFonts w:ascii="Arial Narrow" w:hAnsi="Arial Narrow"/>
              <w:color w:val="auto"/>
              <w:sz w:val="24"/>
            </w:rPr>
            <w:t>PARQUE CIENTÍFICO, TECNOLÓGICO Y DE INNOVACIÓN</w:t>
          </w:r>
          <w:r w:rsidR="0010757E">
            <w:rPr>
              <w:rFonts w:ascii="Arial Narrow" w:hAnsi="Arial Narrow"/>
              <w:color w:val="auto"/>
              <w:sz w:val="24"/>
            </w:rPr>
            <w:t xml:space="preserve"> - PCTI</w:t>
          </w:r>
        </w:p>
      </w:tc>
      <w:tc>
        <w:tcPr>
          <w:tcW w:w="2693" w:type="dxa"/>
          <w:vAlign w:val="center"/>
        </w:tcPr>
        <w:p w14:paraId="2B9324EA" w14:textId="37DA7C0E" w:rsidR="00720512" w:rsidRPr="00324F8F" w:rsidRDefault="00C67B30" w:rsidP="00014A32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snapToGrid w:val="0"/>
              <w:lang w:val="en-US" w:eastAsia="en-US"/>
            </w:rPr>
          </w:pPr>
          <w:r w:rsidRPr="00C67B30">
            <w:rPr>
              <w:rFonts w:ascii="Arial Narrow" w:eastAsia="Calibri" w:hAnsi="Arial Narrow"/>
              <w:b/>
              <w:snapToGrid w:val="0"/>
              <w:lang w:eastAsia="en-US"/>
            </w:rPr>
            <w:t>Código:</w:t>
          </w:r>
          <w:r>
            <w:rPr>
              <w:rFonts w:ascii="Arial Narrow" w:eastAsia="Calibri" w:hAnsi="Arial Narrow"/>
              <w:snapToGrid w:val="0"/>
              <w:lang w:val="en-US" w:eastAsia="en-US"/>
            </w:rPr>
            <w:t xml:space="preserve"> </w:t>
          </w:r>
          <w:r w:rsidR="00B0255F">
            <w:rPr>
              <w:rFonts w:ascii="Arial Narrow" w:eastAsia="Calibri" w:hAnsi="Arial Narrow"/>
              <w:snapToGrid w:val="0"/>
              <w:lang w:val="en-US" w:eastAsia="en-US"/>
            </w:rPr>
            <w:t>M304PR08G08F01</w:t>
          </w:r>
        </w:p>
      </w:tc>
    </w:tr>
    <w:tr w:rsidR="00720512" w:rsidRPr="00324F8F" w14:paraId="2EA67A86" w14:textId="77777777" w:rsidTr="00150E1F">
      <w:trPr>
        <w:cantSplit/>
        <w:trHeight w:val="228"/>
      </w:trPr>
      <w:tc>
        <w:tcPr>
          <w:tcW w:w="0" w:type="auto"/>
          <w:vMerge/>
        </w:tcPr>
        <w:p w14:paraId="47E9107E" w14:textId="77777777" w:rsidR="00720512" w:rsidRPr="00324F8F" w:rsidRDefault="00E41E9A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951" w:type="dxa"/>
          <w:vMerge/>
          <w:vAlign w:val="center"/>
        </w:tcPr>
        <w:p w14:paraId="532A9235" w14:textId="77777777" w:rsidR="00720512" w:rsidRPr="00324F8F" w:rsidRDefault="00E41E9A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693" w:type="dxa"/>
          <w:vAlign w:val="center"/>
        </w:tcPr>
        <w:p w14:paraId="2337CC54" w14:textId="4F99AA32" w:rsidR="00720512" w:rsidRPr="00324F8F" w:rsidRDefault="00B0255F" w:rsidP="00DB017B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val="en-US" w:eastAsia="en-US"/>
            </w:rPr>
          </w:pPr>
          <w:r w:rsidRPr="00C67B30">
            <w:rPr>
              <w:rFonts w:ascii="Arial Narrow" w:eastAsia="Calibri" w:hAnsi="Arial Narrow"/>
              <w:b/>
              <w:lang w:val="en-US" w:eastAsia="en-US"/>
            </w:rPr>
            <w:t>Version</w:t>
          </w:r>
          <w:r w:rsidR="00186E8C" w:rsidRPr="00C67B30">
            <w:rPr>
              <w:rFonts w:ascii="Arial Narrow" w:eastAsia="Calibri" w:hAnsi="Arial Narrow"/>
              <w:b/>
              <w:lang w:val="en-US" w:eastAsia="en-US"/>
            </w:rPr>
            <w:t>:</w:t>
          </w:r>
          <w:r w:rsidR="00186E8C" w:rsidRPr="00324F8F">
            <w:rPr>
              <w:rFonts w:ascii="Arial Narrow" w:eastAsia="Calibri" w:hAnsi="Arial Narrow"/>
              <w:lang w:val="en-US" w:eastAsia="en-US"/>
            </w:rPr>
            <w:t xml:space="preserve"> </w:t>
          </w:r>
          <w:r w:rsidR="00014A32">
            <w:rPr>
              <w:rFonts w:ascii="Arial Narrow" w:eastAsia="Calibri" w:hAnsi="Arial Narrow"/>
              <w:lang w:val="en-US" w:eastAsia="en-US"/>
            </w:rPr>
            <w:t>00</w:t>
          </w:r>
        </w:p>
      </w:tc>
    </w:tr>
    <w:tr w:rsidR="00720512" w:rsidRPr="00324F8F" w14:paraId="501D482B" w14:textId="77777777" w:rsidTr="00150E1F">
      <w:trPr>
        <w:cantSplit/>
        <w:trHeight w:val="268"/>
      </w:trPr>
      <w:tc>
        <w:tcPr>
          <w:tcW w:w="0" w:type="auto"/>
          <w:vMerge/>
        </w:tcPr>
        <w:p w14:paraId="43B72F83" w14:textId="77777777" w:rsidR="00720512" w:rsidRPr="00324F8F" w:rsidRDefault="00E41E9A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951" w:type="dxa"/>
          <w:vMerge/>
          <w:vAlign w:val="center"/>
        </w:tcPr>
        <w:p w14:paraId="65A67D58" w14:textId="77777777" w:rsidR="00720512" w:rsidRPr="00324F8F" w:rsidRDefault="00E41E9A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693" w:type="dxa"/>
          <w:vAlign w:val="center"/>
        </w:tcPr>
        <w:p w14:paraId="3F23811F" w14:textId="705C5599" w:rsidR="00720512" w:rsidRPr="00324F8F" w:rsidRDefault="00186E8C" w:rsidP="00014A32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val="en-US" w:eastAsia="en-US"/>
            </w:rPr>
          </w:pPr>
          <w:r w:rsidRPr="00C67B30">
            <w:rPr>
              <w:rFonts w:ascii="Arial Narrow" w:eastAsia="Calibri" w:hAnsi="Arial Narrow"/>
              <w:b/>
              <w:lang w:eastAsia="en-US"/>
            </w:rPr>
            <w:t>Fecha</w:t>
          </w:r>
          <w:r w:rsidRPr="00C67B30">
            <w:rPr>
              <w:rFonts w:ascii="Arial Narrow" w:eastAsia="Calibri" w:hAnsi="Arial Narrow"/>
              <w:b/>
              <w:lang w:val="en-US" w:eastAsia="en-US"/>
            </w:rPr>
            <w:t>:</w:t>
          </w:r>
          <w:r w:rsidRPr="00324F8F">
            <w:rPr>
              <w:rFonts w:ascii="Arial Narrow" w:eastAsia="Calibri" w:hAnsi="Arial Narrow"/>
              <w:lang w:val="en-US" w:eastAsia="en-US"/>
            </w:rPr>
            <w:t xml:space="preserve"> </w:t>
          </w:r>
          <w:r w:rsidR="00B0255F">
            <w:rPr>
              <w:rFonts w:ascii="Arial Narrow" w:eastAsia="Calibri" w:hAnsi="Arial Narrow"/>
              <w:lang w:val="en-US" w:eastAsia="en-US"/>
            </w:rPr>
            <w:t>2018-11-</w:t>
          </w:r>
          <w:r w:rsidR="00FA222C">
            <w:rPr>
              <w:rFonts w:ascii="Arial Narrow" w:eastAsia="Calibri" w:hAnsi="Arial Narrow"/>
              <w:lang w:val="en-US" w:eastAsia="en-US"/>
            </w:rPr>
            <w:t>29</w:t>
          </w:r>
        </w:p>
      </w:tc>
    </w:tr>
    <w:tr w:rsidR="00720512" w:rsidRPr="00324F8F" w14:paraId="757B2DC5" w14:textId="77777777" w:rsidTr="00150E1F">
      <w:trPr>
        <w:cantSplit/>
        <w:trHeight w:val="130"/>
      </w:trPr>
      <w:tc>
        <w:tcPr>
          <w:tcW w:w="0" w:type="auto"/>
          <w:vMerge/>
        </w:tcPr>
        <w:p w14:paraId="0E668585" w14:textId="77777777" w:rsidR="00720512" w:rsidRPr="00324F8F" w:rsidRDefault="00E41E9A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951" w:type="dxa"/>
          <w:vMerge/>
          <w:vAlign w:val="center"/>
        </w:tcPr>
        <w:p w14:paraId="0E1D0860" w14:textId="77777777" w:rsidR="00720512" w:rsidRPr="00324F8F" w:rsidRDefault="00E41E9A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693" w:type="dxa"/>
          <w:vAlign w:val="center"/>
        </w:tcPr>
        <w:p w14:paraId="0AD7022D" w14:textId="77777777" w:rsidR="00720512" w:rsidRPr="002348D1" w:rsidRDefault="00186E8C" w:rsidP="00DB017B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eastAsia="en-US"/>
            </w:rPr>
          </w:pPr>
          <w:r w:rsidRPr="00C67B30">
            <w:rPr>
              <w:rFonts w:ascii="Arial Narrow" w:eastAsia="Calibri" w:hAnsi="Arial Narrow"/>
              <w:b/>
              <w:snapToGrid w:val="0"/>
              <w:lang w:eastAsia="en-US"/>
            </w:rPr>
            <w:t>Página: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t xml:space="preserve"> 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fldChar w:fldCharType="begin"/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instrText xml:space="preserve"> PAGE  \* Arabic  \* MERGEFORMAT </w:instrTex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fldChar w:fldCharType="separate"/>
          </w:r>
          <w:r w:rsidR="00523645">
            <w:rPr>
              <w:rFonts w:ascii="Arial Narrow" w:eastAsia="Calibri" w:hAnsi="Arial Narrow"/>
              <w:noProof/>
              <w:snapToGrid w:val="0"/>
              <w:lang w:eastAsia="en-US"/>
            </w:rPr>
            <w:t>1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fldChar w:fldCharType="end"/>
          </w:r>
          <w:r w:rsidRPr="002348D1">
            <w:rPr>
              <w:rFonts w:ascii="Arial Narrow" w:eastAsia="Calibri" w:hAnsi="Arial Narrow"/>
              <w:lang w:eastAsia="en-US"/>
            </w:rPr>
            <w:t xml:space="preserve"> 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t xml:space="preserve">de </w:t>
          </w:r>
          <w:r w:rsidRPr="002348D1">
            <w:rPr>
              <w:rFonts w:ascii="Calibri" w:eastAsia="Calibri" w:hAnsi="Calibri"/>
              <w:lang w:eastAsia="en-US"/>
            </w:rPr>
            <w:fldChar w:fldCharType="begin"/>
          </w:r>
          <w:r w:rsidRPr="002348D1">
            <w:rPr>
              <w:rFonts w:ascii="Calibri" w:eastAsia="Calibri" w:hAnsi="Calibri"/>
              <w:lang w:eastAsia="en-US"/>
            </w:rPr>
            <w:instrText xml:space="preserve"> NUMPAGES  \* Arabic  \* MERGEFORMAT </w:instrText>
          </w:r>
          <w:r w:rsidRPr="002348D1">
            <w:rPr>
              <w:rFonts w:ascii="Calibri" w:eastAsia="Calibri" w:hAnsi="Calibri"/>
              <w:lang w:eastAsia="en-US"/>
            </w:rPr>
            <w:fldChar w:fldCharType="separate"/>
          </w:r>
          <w:r w:rsidR="00523645" w:rsidRPr="00523645">
            <w:rPr>
              <w:rFonts w:ascii="Arial Narrow" w:eastAsia="Calibri" w:hAnsi="Arial Narrow"/>
              <w:noProof/>
              <w:snapToGrid w:val="0"/>
              <w:lang w:eastAsia="en-US"/>
            </w:rPr>
            <w:t>4</w:t>
          </w:r>
          <w:r w:rsidRPr="002348D1">
            <w:rPr>
              <w:rFonts w:ascii="Calibri" w:eastAsia="Calibri" w:hAnsi="Calibri"/>
              <w:lang w:eastAsia="en-US"/>
            </w:rPr>
            <w:fldChar w:fldCharType="end"/>
          </w:r>
        </w:p>
      </w:tc>
    </w:tr>
  </w:tbl>
  <w:p w14:paraId="1197CBF7" w14:textId="77777777" w:rsidR="00720512" w:rsidRPr="00196CF3" w:rsidRDefault="00E41E9A" w:rsidP="00196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103EE"/>
    <w:multiLevelType w:val="hybridMultilevel"/>
    <w:tmpl w:val="012A0C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11944"/>
    <w:multiLevelType w:val="multilevel"/>
    <w:tmpl w:val="4266D768"/>
    <w:lvl w:ilvl="0">
      <w:start w:val="1"/>
      <w:numFmt w:val="bullet"/>
      <w:lvlText w:val="●"/>
      <w:lvlJc w:val="left"/>
      <w:pPr>
        <w:ind w:left="-1069" w:firstLine="1069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2149" w:firstLine="178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" w15:restartNumberingAfterBreak="0">
    <w:nsid w:val="3DD8394E"/>
    <w:multiLevelType w:val="hybridMultilevel"/>
    <w:tmpl w:val="D8561C6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30"/>
    <w:rsid w:val="00001363"/>
    <w:rsid w:val="0001321D"/>
    <w:rsid w:val="00013493"/>
    <w:rsid w:val="00014A32"/>
    <w:rsid w:val="000172A8"/>
    <w:rsid w:val="00034956"/>
    <w:rsid w:val="00035066"/>
    <w:rsid w:val="00045B8B"/>
    <w:rsid w:val="0005029B"/>
    <w:rsid w:val="0005152F"/>
    <w:rsid w:val="00055ACF"/>
    <w:rsid w:val="00055B14"/>
    <w:rsid w:val="00061341"/>
    <w:rsid w:val="00062725"/>
    <w:rsid w:val="00064A0F"/>
    <w:rsid w:val="00071E54"/>
    <w:rsid w:val="00077DA6"/>
    <w:rsid w:val="000858F1"/>
    <w:rsid w:val="000868D9"/>
    <w:rsid w:val="00087585"/>
    <w:rsid w:val="000924F6"/>
    <w:rsid w:val="00094290"/>
    <w:rsid w:val="000B406E"/>
    <w:rsid w:val="000B6EB3"/>
    <w:rsid w:val="000C0E56"/>
    <w:rsid w:val="000C53C0"/>
    <w:rsid w:val="000D0A9E"/>
    <w:rsid w:val="000D6A2E"/>
    <w:rsid w:val="001029F5"/>
    <w:rsid w:val="0010326C"/>
    <w:rsid w:val="00105162"/>
    <w:rsid w:val="00106E2F"/>
    <w:rsid w:val="0010757E"/>
    <w:rsid w:val="00107BE7"/>
    <w:rsid w:val="0011288F"/>
    <w:rsid w:val="0012407B"/>
    <w:rsid w:val="001249DB"/>
    <w:rsid w:val="001350FE"/>
    <w:rsid w:val="001361D0"/>
    <w:rsid w:val="0014416C"/>
    <w:rsid w:val="0014447B"/>
    <w:rsid w:val="00144D8E"/>
    <w:rsid w:val="0014607B"/>
    <w:rsid w:val="00150E1F"/>
    <w:rsid w:val="001515D4"/>
    <w:rsid w:val="00155983"/>
    <w:rsid w:val="00161E24"/>
    <w:rsid w:val="001800D9"/>
    <w:rsid w:val="00182075"/>
    <w:rsid w:val="001832A9"/>
    <w:rsid w:val="00184141"/>
    <w:rsid w:val="00186E8C"/>
    <w:rsid w:val="001978E5"/>
    <w:rsid w:val="001A619E"/>
    <w:rsid w:val="001A695C"/>
    <w:rsid w:val="001B1A7A"/>
    <w:rsid w:val="001B235D"/>
    <w:rsid w:val="001B4975"/>
    <w:rsid w:val="001B4F79"/>
    <w:rsid w:val="001B5639"/>
    <w:rsid w:val="001C18FA"/>
    <w:rsid w:val="001C255D"/>
    <w:rsid w:val="001D2B9D"/>
    <w:rsid w:val="001D4DDB"/>
    <w:rsid w:val="001E0909"/>
    <w:rsid w:val="001E43FC"/>
    <w:rsid w:val="001E61AA"/>
    <w:rsid w:val="001F1861"/>
    <w:rsid w:val="002027FD"/>
    <w:rsid w:val="00203F9D"/>
    <w:rsid w:val="002113BC"/>
    <w:rsid w:val="00216915"/>
    <w:rsid w:val="00224FFF"/>
    <w:rsid w:val="00227751"/>
    <w:rsid w:val="00233F9E"/>
    <w:rsid w:val="002473A0"/>
    <w:rsid w:val="00250414"/>
    <w:rsid w:val="00266136"/>
    <w:rsid w:val="002831F4"/>
    <w:rsid w:val="00292411"/>
    <w:rsid w:val="002A28AA"/>
    <w:rsid w:val="002A4ACC"/>
    <w:rsid w:val="002A6919"/>
    <w:rsid w:val="002C05B0"/>
    <w:rsid w:val="002C38C5"/>
    <w:rsid w:val="002C40AF"/>
    <w:rsid w:val="002C753E"/>
    <w:rsid w:val="002D2721"/>
    <w:rsid w:val="002E03BC"/>
    <w:rsid w:val="002F36D3"/>
    <w:rsid w:val="002F5A75"/>
    <w:rsid w:val="00306C38"/>
    <w:rsid w:val="0031434F"/>
    <w:rsid w:val="0031551B"/>
    <w:rsid w:val="00316FB9"/>
    <w:rsid w:val="003215FE"/>
    <w:rsid w:val="00333D9D"/>
    <w:rsid w:val="00335122"/>
    <w:rsid w:val="003412E7"/>
    <w:rsid w:val="0035603C"/>
    <w:rsid w:val="003572C7"/>
    <w:rsid w:val="00370DBF"/>
    <w:rsid w:val="00374C58"/>
    <w:rsid w:val="0039153A"/>
    <w:rsid w:val="00395D88"/>
    <w:rsid w:val="003A0983"/>
    <w:rsid w:val="003C5892"/>
    <w:rsid w:val="003D64D7"/>
    <w:rsid w:val="003E165A"/>
    <w:rsid w:val="003E3FF3"/>
    <w:rsid w:val="003E507B"/>
    <w:rsid w:val="003F0A7A"/>
    <w:rsid w:val="003F3986"/>
    <w:rsid w:val="004001EB"/>
    <w:rsid w:val="004009A9"/>
    <w:rsid w:val="00400C5D"/>
    <w:rsid w:val="00400E3E"/>
    <w:rsid w:val="0041138B"/>
    <w:rsid w:val="00411A55"/>
    <w:rsid w:val="00426261"/>
    <w:rsid w:val="00434EDA"/>
    <w:rsid w:val="00435376"/>
    <w:rsid w:val="00451ACD"/>
    <w:rsid w:val="00455050"/>
    <w:rsid w:val="00456A89"/>
    <w:rsid w:val="004634EE"/>
    <w:rsid w:val="00472ACB"/>
    <w:rsid w:val="004749B6"/>
    <w:rsid w:val="00475C93"/>
    <w:rsid w:val="00485023"/>
    <w:rsid w:val="0049014E"/>
    <w:rsid w:val="00493579"/>
    <w:rsid w:val="004940D9"/>
    <w:rsid w:val="00495AA8"/>
    <w:rsid w:val="00496416"/>
    <w:rsid w:val="00497007"/>
    <w:rsid w:val="004A05F7"/>
    <w:rsid w:val="004A35EB"/>
    <w:rsid w:val="004A593B"/>
    <w:rsid w:val="004B11B8"/>
    <w:rsid w:val="004B4925"/>
    <w:rsid w:val="004D0954"/>
    <w:rsid w:val="004D50F0"/>
    <w:rsid w:val="004F4ABE"/>
    <w:rsid w:val="00502513"/>
    <w:rsid w:val="0051148C"/>
    <w:rsid w:val="00516A87"/>
    <w:rsid w:val="00523645"/>
    <w:rsid w:val="0052751D"/>
    <w:rsid w:val="005359AA"/>
    <w:rsid w:val="00542A97"/>
    <w:rsid w:val="00546D8F"/>
    <w:rsid w:val="00547A41"/>
    <w:rsid w:val="00547F73"/>
    <w:rsid w:val="005546A9"/>
    <w:rsid w:val="0056185A"/>
    <w:rsid w:val="00562DB9"/>
    <w:rsid w:val="00575B73"/>
    <w:rsid w:val="005768BD"/>
    <w:rsid w:val="00584484"/>
    <w:rsid w:val="005853E7"/>
    <w:rsid w:val="00587BCA"/>
    <w:rsid w:val="00591214"/>
    <w:rsid w:val="005917B4"/>
    <w:rsid w:val="00597D3A"/>
    <w:rsid w:val="005A765F"/>
    <w:rsid w:val="005E2656"/>
    <w:rsid w:val="005E54C5"/>
    <w:rsid w:val="005E6CA2"/>
    <w:rsid w:val="005F0E8D"/>
    <w:rsid w:val="00601EE3"/>
    <w:rsid w:val="00606F53"/>
    <w:rsid w:val="00611429"/>
    <w:rsid w:val="00614FA0"/>
    <w:rsid w:val="00616F08"/>
    <w:rsid w:val="00623064"/>
    <w:rsid w:val="006247F6"/>
    <w:rsid w:val="00631FFA"/>
    <w:rsid w:val="00632CD5"/>
    <w:rsid w:val="006448D9"/>
    <w:rsid w:val="00647EE2"/>
    <w:rsid w:val="00647FC9"/>
    <w:rsid w:val="006547E3"/>
    <w:rsid w:val="006778BF"/>
    <w:rsid w:val="0068138E"/>
    <w:rsid w:val="00685879"/>
    <w:rsid w:val="0068775B"/>
    <w:rsid w:val="006902EE"/>
    <w:rsid w:val="006A2228"/>
    <w:rsid w:val="006A2D2B"/>
    <w:rsid w:val="006B278C"/>
    <w:rsid w:val="006B27D4"/>
    <w:rsid w:val="006B29FB"/>
    <w:rsid w:val="006B51CB"/>
    <w:rsid w:val="006B6240"/>
    <w:rsid w:val="006B67F3"/>
    <w:rsid w:val="006E0DEF"/>
    <w:rsid w:val="006E27C9"/>
    <w:rsid w:val="006E38C5"/>
    <w:rsid w:val="006F2D0A"/>
    <w:rsid w:val="0070155D"/>
    <w:rsid w:val="00702753"/>
    <w:rsid w:val="00715BA0"/>
    <w:rsid w:val="0072111B"/>
    <w:rsid w:val="007253E4"/>
    <w:rsid w:val="00740793"/>
    <w:rsid w:val="007435C5"/>
    <w:rsid w:val="00747031"/>
    <w:rsid w:val="00753802"/>
    <w:rsid w:val="00755750"/>
    <w:rsid w:val="00764D6B"/>
    <w:rsid w:val="00772273"/>
    <w:rsid w:val="00776BC9"/>
    <w:rsid w:val="0079035A"/>
    <w:rsid w:val="007962CE"/>
    <w:rsid w:val="00797A43"/>
    <w:rsid w:val="007A607D"/>
    <w:rsid w:val="007B4E8E"/>
    <w:rsid w:val="007C3B3A"/>
    <w:rsid w:val="007C5D86"/>
    <w:rsid w:val="007D3419"/>
    <w:rsid w:val="007E007B"/>
    <w:rsid w:val="007E6043"/>
    <w:rsid w:val="007F170B"/>
    <w:rsid w:val="007F3EE0"/>
    <w:rsid w:val="007F667E"/>
    <w:rsid w:val="00802286"/>
    <w:rsid w:val="00806136"/>
    <w:rsid w:val="00815A32"/>
    <w:rsid w:val="00823D73"/>
    <w:rsid w:val="00852042"/>
    <w:rsid w:val="00852451"/>
    <w:rsid w:val="00872EFB"/>
    <w:rsid w:val="00875512"/>
    <w:rsid w:val="00875DCF"/>
    <w:rsid w:val="00876489"/>
    <w:rsid w:val="00876E26"/>
    <w:rsid w:val="00881954"/>
    <w:rsid w:val="008961EF"/>
    <w:rsid w:val="0089649A"/>
    <w:rsid w:val="008A283D"/>
    <w:rsid w:val="008B255A"/>
    <w:rsid w:val="008C0061"/>
    <w:rsid w:val="008C4B2A"/>
    <w:rsid w:val="008D5823"/>
    <w:rsid w:val="008D7E56"/>
    <w:rsid w:val="008E1C74"/>
    <w:rsid w:val="008F145F"/>
    <w:rsid w:val="0090331F"/>
    <w:rsid w:val="00912724"/>
    <w:rsid w:val="00920EC9"/>
    <w:rsid w:val="00920FEF"/>
    <w:rsid w:val="00926EB4"/>
    <w:rsid w:val="00934B93"/>
    <w:rsid w:val="009426FD"/>
    <w:rsid w:val="00954AB5"/>
    <w:rsid w:val="00977F24"/>
    <w:rsid w:val="00980E1C"/>
    <w:rsid w:val="009843F5"/>
    <w:rsid w:val="00987DBA"/>
    <w:rsid w:val="00991E5F"/>
    <w:rsid w:val="00992409"/>
    <w:rsid w:val="009A729D"/>
    <w:rsid w:val="009B1475"/>
    <w:rsid w:val="009B2931"/>
    <w:rsid w:val="009C035D"/>
    <w:rsid w:val="009C04FD"/>
    <w:rsid w:val="009D0064"/>
    <w:rsid w:val="009D437B"/>
    <w:rsid w:val="009E03A3"/>
    <w:rsid w:val="009E4214"/>
    <w:rsid w:val="009F2403"/>
    <w:rsid w:val="009F7689"/>
    <w:rsid w:val="00A0487A"/>
    <w:rsid w:val="00A06269"/>
    <w:rsid w:val="00A12032"/>
    <w:rsid w:val="00A16BD9"/>
    <w:rsid w:val="00A217B7"/>
    <w:rsid w:val="00A33AFF"/>
    <w:rsid w:val="00A61DBF"/>
    <w:rsid w:val="00A6232B"/>
    <w:rsid w:val="00A8773C"/>
    <w:rsid w:val="00A93326"/>
    <w:rsid w:val="00A939DF"/>
    <w:rsid w:val="00AA38CB"/>
    <w:rsid w:val="00AB0CDA"/>
    <w:rsid w:val="00AB7002"/>
    <w:rsid w:val="00AC0F73"/>
    <w:rsid w:val="00AC1447"/>
    <w:rsid w:val="00AC34B1"/>
    <w:rsid w:val="00AC3FBB"/>
    <w:rsid w:val="00AD3ADB"/>
    <w:rsid w:val="00AE22BB"/>
    <w:rsid w:val="00AE4BDB"/>
    <w:rsid w:val="00AF345E"/>
    <w:rsid w:val="00AF5F6D"/>
    <w:rsid w:val="00B0255F"/>
    <w:rsid w:val="00B03118"/>
    <w:rsid w:val="00B11120"/>
    <w:rsid w:val="00B11F45"/>
    <w:rsid w:val="00B1434E"/>
    <w:rsid w:val="00B228CC"/>
    <w:rsid w:val="00B23B27"/>
    <w:rsid w:val="00B243FD"/>
    <w:rsid w:val="00B41DC7"/>
    <w:rsid w:val="00B560A8"/>
    <w:rsid w:val="00B57ABE"/>
    <w:rsid w:val="00B602E4"/>
    <w:rsid w:val="00B6187A"/>
    <w:rsid w:val="00B7446F"/>
    <w:rsid w:val="00B7649B"/>
    <w:rsid w:val="00B85705"/>
    <w:rsid w:val="00B86037"/>
    <w:rsid w:val="00BA0281"/>
    <w:rsid w:val="00BA1B7E"/>
    <w:rsid w:val="00BA4425"/>
    <w:rsid w:val="00BA6952"/>
    <w:rsid w:val="00BC7DCA"/>
    <w:rsid w:val="00BD419B"/>
    <w:rsid w:val="00BD668A"/>
    <w:rsid w:val="00BD6A71"/>
    <w:rsid w:val="00BE076B"/>
    <w:rsid w:val="00BF0530"/>
    <w:rsid w:val="00BF4BB8"/>
    <w:rsid w:val="00BF5DD2"/>
    <w:rsid w:val="00C003C8"/>
    <w:rsid w:val="00C020D5"/>
    <w:rsid w:val="00C027FE"/>
    <w:rsid w:val="00C036D0"/>
    <w:rsid w:val="00C12DC5"/>
    <w:rsid w:val="00C13097"/>
    <w:rsid w:val="00C163A5"/>
    <w:rsid w:val="00C37DE0"/>
    <w:rsid w:val="00C471C1"/>
    <w:rsid w:val="00C67B30"/>
    <w:rsid w:val="00C75387"/>
    <w:rsid w:val="00C87E4C"/>
    <w:rsid w:val="00C90FE9"/>
    <w:rsid w:val="00C925D5"/>
    <w:rsid w:val="00C94481"/>
    <w:rsid w:val="00CA35A2"/>
    <w:rsid w:val="00CA4992"/>
    <w:rsid w:val="00CA6E40"/>
    <w:rsid w:val="00CC37F0"/>
    <w:rsid w:val="00CC4D9D"/>
    <w:rsid w:val="00CC57B9"/>
    <w:rsid w:val="00CC5A59"/>
    <w:rsid w:val="00CD1999"/>
    <w:rsid w:val="00CD4861"/>
    <w:rsid w:val="00CD65A9"/>
    <w:rsid w:val="00CE2D9A"/>
    <w:rsid w:val="00CE3202"/>
    <w:rsid w:val="00CE59AF"/>
    <w:rsid w:val="00CE75F9"/>
    <w:rsid w:val="00CF1A8C"/>
    <w:rsid w:val="00CF1F23"/>
    <w:rsid w:val="00CF21FF"/>
    <w:rsid w:val="00CF2420"/>
    <w:rsid w:val="00D00A0B"/>
    <w:rsid w:val="00D07CAA"/>
    <w:rsid w:val="00D10E5E"/>
    <w:rsid w:val="00D3027E"/>
    <w:rsid w:val="00D3378A"/>
    <w:rsid w:val="00D35BEC"/>
    <w:rsid w:val="00D50B1B"/>
    <w:rsid w:val="00D529E8"/>
    <w:rsid w:val="00D54630"/>
    <w:rsid w:val="00D56769"/>
    <w:rsid w:val="00D72597"/>
    <w:rsid w:val="00D76415"/>
    <w:rsid w:val="00D83289"/>
    <w:rsid w:val="00D90F5D"/>
    <w:rsid w:val="00D95825"/>
    <w:rsid w:val="00D95F7F"/>
    <w:rsid w:val="00DA01E9"/>
    <w:rsid w:val="00DB297F"/>
    <w:rsid w:val="00DC48BF"/>
    <w:rsid w:val="00DD6AA7"/>
    <w:rsid w:val="00DE2F6F"/>
    <w:rsid w:val="00DE2FAC"/>
    <w:rsid w:val="00DE58A7"/>
    <w:rsid w:val="00DF00CA"/>
    <w:rsid w:val="00DF70F3"/>
    <w:rsid w:val="00E03090"/>
    <w:rsid w:val="00E07E3C"/>
    <w:rsid w:val="00E14111"/>
    <w:rsid w:val="00E169D5"/>
    <w:rsid w:val="00E22D87"/>
    <w:rsid w:val="00E31BE1"/>
    <w:rsid w:val="00E34081"/>
    <w:rsid w:val="00E34E84"/>
    <w:rsid w:val="00E35541"/>
    <w:rsid w:val="00E41E9A"/>
    <w:rsid w:val="00E452E0"/>
    <w:rsid w:val="00E45940"/>
    <w:rsid w:val="00E60FE0"/>
    <w:rsid w:val="00E63B50"/>
    <w:rsid w:val="00E65B65"/>
    <w:rsid w:val="00E66E3D"/>
    <w:rsid w:val="00E66FFF"/>
    <w:rsid w:val="00E80D1C"/>
    <w:rsid w:val="00E84F03"/>
    <w:rsid w:val="00E851C1"/>
    <w:rsid w:val="00E8608B"/>
    <w:rsid w:val="00EA34F3"/>
    <w:rsid w:val="00EA5329"/>
    <w:rsid w:val="00EB7523"/>
    <w:rsid w:val="00EB75AF"/>
    <w:rsid w:val="00EC0FB8"/>
    <w:rsid w:val="00EC6674"/>
    <w:rsid w:val="00ED3825"/>
    <w:rsid w:val="00ED3886"/>
    <w:rsid w:val="00EF3555"/>
    <w:rsid w:val="00EF6339"/>
    <w:rsid w:val="00EF64B3"/>
    <w:rsid w:val="00F17024"/>
    <w:rsid w:val="00F17507"/>
    <w:rsid w:val="00F217A8"/>
    <w:rsid w:val="00F248DF"/>
    <w:rsid w:val="00F332CD"/>
    <w:rsid w:val="00F528BA"/>
    <w:rsid w:val="00F718E2"/>
    <w:rsid w:val="00F73DE6"/>
    <w:rsid w:val="00F75F0F"/>
    <w:rsid w:val="00F84E1B"/>
    <w:rsid w:val="00F86D45"/>
    <w:rsid w:val="00F93D00"/>
    <w:rsid w:val="00F9469F"/>
    <w:rsid w:val="00F96303"/>
    <w:rsid w:val="00FA222C"/>
    <w:rsid w:val="00FA2B1B"/>
    <w:rsid w:val="00FB6600"/>
    <w:rsid w:val="00FC0805"/>
    <w:rsid w:val="00FD11F7"/>
    <w:rsid w:val="00FD2A0E"/>
    <w:rsid w:val="00FD3ABA"/>
    <w:rsid w:val="00FD76C4"/>
    <w:rsid w:val="00FF0B34"/>
    <w:rsid w:val="00FF314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F209"/>
  <w15:docId w15:val="{6F8D5893-B29F-4170-B000-8722D47F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0"/>
    <w:pPr>
      <w:spacing w:after="200" w:line="276" w:lineRule="auto"/>
      <w:jc w:val="both"/>
    </w:pPr>
    <w:rPr>
      <w:rFonts w:ascii="Garamond" w:eastAsiaTheme="minorEastAsia" w:hAnsi="Garamond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4975"/>
    <w:pPr>
      <w:keepNext/>
      <w:jc w:val="left"/>
      <w:outlineLvl w:val="0"/>
    </w:pPr>
    <w:rPr>
      <w:rFonts w:cs="Arial"/>
      <w:b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B65"/>
    <w:pPr>
      <w:keepNext/>
      <w:spacing w:line="240" w:lineRule="auto"/>
      <w:outlineLvl w:val="1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5B65"/>
    <w:pPr>
      <w:keepNext/>
      <w:spacing w:line="240" w:lineRule="auto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5B65"/>
    <w:pPr>
      <w:keepNext/>
      <w:spacing w:after="0" w:line="240" w:lineRule="auto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57B9"/>
    <w:pPr>
      <w:keepNext/>
      <w:spacing w:after="0" w:line="240" w:lineRule="auto"/>
      <w:jc w:val="left"/>
      <w:outlineLvl w:val="4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B30"/>
    <w:rPr>
      <w:rFonts w:ascii="Garamond" w:eastAsiaTheme="minorEastAsia" w:hAnsi="Garamond"/>
      <w:sz w:val="24"/>
      <w:lang w:eastAsia="es-CO"/>
    </w:rPr>
  </w:style>
  <w:style w:type="paragraph" w:styleId="Piedepgina">
    <w:name w:val="footer"/>
    <w:basedOn w:val="Normal"/>
    <w:link w:val="PiedepginaCar"/>
    <w:unhideWhenUsed/>
    <w:rsid w:val="00C67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67B30"/>
    <w:rPr>
      <w:rFonts w:ascii="Garamond" w:eastAsiaTheme="minorEastAsia" w:hAnsi="Garamond"/>
      <w:sz w:val="24"/>
      <w:lang w:eastAsia="es-CO"/>
    </w:rPr>
  </w:style>
  <w:style w:type="table" w:styleId="Tablaconcuadrcula">
    <w:name w:val="Table Grid"/>
    <w:basedOn w:val="Tablanormal"/>
    <w:uiPriority w:val="59"/>
    <w:rsid w:val="00C67B30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parrafo,titulo 3"/>
    <w:basedOn w:val="Normal"/>
    <w:link w:val="PrrafodelistaCar"/>
    <w:uiPriority w:val="34"/>
    <w:qFormat/>
    <w:rsid w:val="00C67B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7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B30"/>
    <w:rPr>
      <w:rFonts w:ascii="Garamond" w:eastAsiaTheme="minorEastAsia" w:hAnsi="Garamond"/>
      <w:sz w:val="20"/>
      <w:szCs w:val="20"/>
      <w:lang w:eastAsia="es-CO"/>
    </w:rPr>
  </w:style>
  <w:style w:type="character" w:styleId="Nmerodepgina">
    <w:name w:val="page number"/>
    <w:basedOn w:val="Fuentedeprrafopredeter"/>
    <w:rsid w:val="00C67B30"/>
  </w:style>
  <w:style w:type="character" w:customStyle="1" w:styleId="PrrafodelistaCar">
    <w:name w:val="Párrafo de lista Car"/>
    <w:aliases w:val="TIT 2 IND Car,Titulo parrafo Car,titulo 3 Car"/>
    <w:link w:val="Prrafodelista"/>
    <w:uiPriority w:val="34"/>
    <w:locked/>
    <w:rsid w:val="00C67B30"/>
    <w:rPr>
      <w:rFonts w:ascii="Garamond" w:eastAsiaTheme="minorEastAsia" w:hAnsi="Garamond"/>
      <w:sz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C67B3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B30"/>
    <w:rPr>
      <w:rFonts w:ascii="Segoe UI" w:eastAsiaTheme="minorEastAsia" w:hAnsi="Segoe UI" w:cs="Segoe UI"/>
      <w:sz w:val="18"/>
      <w:szCs w:val="18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B4975"/>
    <w:rPr>
      <w:rFonts w:ascii="Garamond" w:eastAsiaTheme="minorEastAsia" w:hAnsi="Garamond" w:cs="Arial"/>
      <w:b/>
      <w:szCs w:val="2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65B65"/>
    <w:rPr>
      <w:rFonts w:ascii="Garamond" w:eastAsiaTheme="minorEastAsia" w:hAnsi="Garamond"/>
      <w:b/>
      <w:sz w:val="20"/>
      <w:szCs w:val="20"/>
      <w:lang w:val="es-MX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65B65"/>
    <w:rPr>
      <w:rFonts w:ascii="Garamond" w:eastAsiaTheme="minorEastAsia" w:hAnsi="Garamond"/>
      <w:b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E65B65"/>
    <w:rPr>
      <w:rFonts w:ascii="Garamond" w:eastAsiaTheme="minorEastAsia" w:hAnsi="Garamond"/>
      <w:b/>
      <w:szCs w:val="20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C57B9"/>
    <w:rPr>
      <w:rFonts w:ascii="Garamond" w:eastAsiaTheme="minorEastAsia" w:hAnsi="Garamond"/>
      <w:b/>
      <w:sz w:val="20"/>
      <w:szCs w:val="20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C18FA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042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029F5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55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A8D2-A6D1-4429-88B8-C240254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4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BERMUDEZ BUELVAS</dc:creator>
  <cp:lastModifiedBy>Laura Cuellar</cp:lastModifiedBy>
  <cp:revision>2</cp:revision>
  <cp:lastPrinted>2017-02-21T13:32:00Z</cp:lastPrinted>
  <dcterms:created xsi:type="dcterms:W3CDTF">2020-10-27T12:26:00Z</dcterms:created>
  <dcterms:modified xsi:type="dcterms:W3CDTF">2020-10-27T12:26:00Z</dcterms:modified>
</cp:coreProperties>
</file>